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105CE" w14:textId="77777777"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14:paraId="4D287A17" w14:textId="77777777"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14:paraId="24E09E6C" w14:textId="77777777"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14:paraId="582A5572" w14:textId="77777777"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1CE9CD" w14:textId="77777777" w:rsidR="00895D9D" w:rsidRPr="00716B92" w:rsidRDefault="00895D9D" w:rsidP="00716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716B92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14:paraId="4F42532F" w14:textId="77777777" w:rsidR="00242D97" w:rsidRPr="00716B92" w:rsidRDefault="00895D9D" w:rsidP="00716B92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16B92">
        <w:rPr>
          <w:rFonts w:ascii="Times New Roman" w:hAnsi="Times New Roman" w:cs="Times New Roman"/>
          <w:sz w:val="28"/>
          <w:szCs w:val="28"/>
        </w:rPr>
        <w:t xml:space="preserve"> </w:t>
      </w:r>
      <w:r w:rsidR="00D705EC" w:rsidRPr="00716B92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Крымский район Василенко Н.М.</w:t>
      </w:r>
    </w:p>
    <w:p w14:paraId="3E7E19B3" w14:textId="77777777" w:rsidR="005C6C8A" w:rsidRPr="00716B92" w:rsidRDefault="00895D9D" w:rsidP="00716B92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716B92"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 муниципального образования </w:t>
      </w:r>
      <w:r w:rsidR="001339B6" w:rsidRPr="00716B92">
        <w:rPr>
          <w:rFonts w:ascii="Times New Roman" w:hAnsi="Times New Roman" w:cs="Times New Roman"/>
          <w:sz w:val="28"/>
          <w:szCs w:val="28"/>
        </w:rPr>
        <w:t>Крымский</w:t>
      </w:r>
      <w:r w:rsidR="006C5CDF" w:rsidRPr="00716B9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6682" w:rsidRPr="00716B92">
        <w:rPr>
          <w:rFonts w:ascii="Times New Roman" w:hAnsi="Times New Roman" w:cs="Times New Roman"/>
          <w:sz w:val="28"/>
          <w:szCs w:val="28"/>
        </w:rPr>
        <w:t xml:space="preserve"> </w:t>
      </w:r>
      <w:r w:rsidR="00B82B90" w:rsidRPr="00A0617E">
        <w:rPr>
          <w:rFonts w:ascii="Times New Roman" w:hAnsi="Times New Roman"/>
          <w:sz w:val="28"/>
          <w:szCs w:val="28"/>
        </w:rPr>
        <w:t>«</w:t>
      </w:r>
      <w:r w:rsidR="00B82B90" w:rsidRPr="0019495F">
        <w:rPr>
          <w:rFonts w:ascii="Times New Roman" w:hAnsi="Times New Roman"/>
          <w:sz w:val="28"/>
          <w:szCs w:val="28"/>
        </w:rPr>
        <w:t>Об утверждении перечней работодателей муниципального образования Крымский район, для которых вводятся квоты для трудоустройства граждан, особо нуждающихся в социальной защите, из числа граждан, испытывающих трудности в поиске работы, в 2026 году»</w:t>
      </w:r>
      <w:r w:rsidR="00091BCC" w:rsidRPr="00716B92">
        <w:rPr>
          <w:rFonts w:ascii="Times New Roman" w:hAnsi="Times New Roman" w:cs="Times New Roman"/>
          <w:sz w:val="28"/>
          <w:szCs w:val="28"/>
        </w:rPr>
        <w:t>.</w:t>
      </w:r>
    </w:p>
    <w:p w14:paraId="06ACC9E3" w14:textId="77777777" w:rsidR="00242D97" w:rsidRPr="00716B92" w:rsidRDefault="001339B6" w:rsidP="00716B92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16B92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716B9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16B92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14:paraId="2DC9C57C" w14:textId="77777777" w:rsidR="002E2869" w:rsidRPr="00716B92" w:rsidRDefault="00B82B90" w:rsidP="00716B9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26</w:t>
      </w:r>
      <w:r w:rsidR="00D705EC" w:rsidRPr="00716B9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0A9EC7B" w14:textId="77777777" w:rsidR="00BC638E" w:rsidRPr="00716B92" w:rsidRDefault="000870AE" w:rsidP="00716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716B92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716B92">
        <w:rPr>
          <w:rFonts w:ascii="Times New Roman" w:hAnsi="Times New Roman" w:cs="Times New Roman"/>
          <w:sz w:val="28"/>
          <w:szCs w:val="28"/>
        </w:rPr>
        <w:t>п</w:t>
      </w:r>
      <w:r w:rsidR="00895D9D" w:rsidRPr="00716B92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716B9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16B9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716B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1FAA3" w14:textId="77777777" w:rsidR="008620D4" w:rsidRPr="00716B92" w:rsidRDefault="008620D4" w:rsidP="00716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 xml:space="preserve">Принятие МНПА обусловлено </w:t>
      </w:r>
      <w:r w:rsidR="00D705EC" w:rsidRPr="00716B92">
        <w:rPr>
          <w:rFonts w:ascii="Times New Roman" w:hAnsi="Times New Roman" w:cs="Times New Roman"/>
          <w:sz w:val="28"/>
          <w:szCs w:val="28"/>
        </w:rPr>
        <w:t xml:space="preserve">необходимостью исполнения </w:t>
      </w:r>
      <w:r w:rsidRPr="00716B92">
        <w:rPr>
          <w:rFonts w:ascii="Times New Roman" w:hAnsi="Times New Roman" w:cs="Times New Roman"/>
          <w:sz w:val="28"/>
          <w:szCs w:val="28"/>
        </w:rPr>
        <w:t>федеральн</w:t>
      </w:r>
      <w:r w:rsidR="00D705EC" w:rsidRPr="00716B92">
        <w:rPr>
          <w:rFonts w:ascii="Times New Roman" w:hAnsi="Times New Roman" w:cs="Times New Roman"/>
          <w:sz w:val="28"/>
          <w:szCs w:val="28"/>
        </w:rPr>
        <w:t xml:space="preserve">ого </w:t>
      </w:r>
      <w:r w:rsidRPr="00716B92">
        <w:rPr>
          <w:rFonts w:ascii="Times New Roman" w:hAnsi="Times New Roman" w:cs="Times New Roman"/>
          <w:sz w:val="28"/>
          <w:szCs w:val="28"/>
        </w:rPr>
        <w:t>законодательств</w:t>
      </w:r>
      <w:r w:rsidR="00D705EC" w:rsidRPr="00716B92">
        <w:rPr>
          <w:rFonts w:ascii="Times New Roman" w:hAnsi="Times New Roman" w:cs="Times New Roman"/>
          <w:sz w:val="28"/>
          <w:szCs w:val="28"/>
        </w:rPr>
        <w:t>а</w:t>
      </w:r>
      <w:r w:rsidR="00C8717A" w:rsidRPr="00716B92">
        <w:rPr>
          <w:rFonts w:ascii="Times New Roman" w:hAnsi="Times New Roman" w:cs="Times New Roman"/>
          <w:sz w:val="28"/>
          <w:szCs w:val="28"/>
        </w:rPr>
        <w:t xml:space="preserve"> и законодательства Краснодарского края</w:t>
      </w:r>
      <w:r w:rsidR="00D705EC" w:rsidRPr="00716B92">
        <w:rPr>
          <w:rFonts w:ascii="Times New Roman" w:hAnsi="Times New Roman" w:cs="Times New Roman"/>
          <w:sz w:val="28"/>
          <w:szCs w:val="28"/>
        </w:rPr>
        <w:t xml:space="preserve"> в области обеспечения прав инвалидов</w:t>
      </w:r>
      <w:r w:rsidR="00C8717A" w:rsidRPr="00716B92">
        <w:rPr>
          <w:rFonts w:ascii="Times New Roman" w:hAnsi="Times New Roman" w:cs="Times New Roman"/>
          <w:sz w:val="28"/>
          <w:szCs w:val="28"/>
        </w:rPr>
        <w:t>,</w:t>
      </w:r>
      <w:r w:rsidR="00D705EC" w:rsidRPr="00716B92">
        <w:rPr>
          <w:rFonts w:ascii="Times New Roman" w:hAnsi="Times New Roman" w:cs="Times New Roman"/>
          <w:sz w:val="28"/>
          <w:szCs w:val="28"/>
        </w:rPr>
        <w:t xml:space="preserve"> молодежи и иных граждан, испытывающих трудности в поиске работы</w:t>
      </w:r>
      <w:r w:rsidR="00D9582C" w:rsidRPr="00716B9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Крымский район</w:t>
      </w:r>
      <w:r w:rsidRPr="00716B92">
        <w:rPr>
          <w:rFonts w:ascii="Times New Roman" w:hAnsi="Times New Roman" w:cs="Times New Roman"/>
          <w:sz w:val="28"/>
          <w:szCs w:val="28"/>
        </w:rPr>
        <w:t>.</w:t>
      </w:r>
    </w:p>
    <w:p w14:paraId="5558EB6C" w14:textId="77777777" w:rsidR="00D705EC" w:rsidRPr="00716B92" w:rsidRDefault="00C8717A" w:rsidP="00716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716B92">
        <w:rPr>
          <w:rStyle w:val="fontstyle01"/>
          <w:rFonts w:ascii="Times New Roman" w:hAnsi="Times New Roman" w:cs="Times New Roman"/>
          <w:color w:val="auto"/>
        </w:rPr>
        <w:t>с</w:t>
      </w:r>
      <w:r w:rsidR="00D705EC" w:rsidRPr="00716B92">
        <w:rPr>
          <w:rStyle w:val="fontstyle01"/>
          <w:rFonts w:ascii="Times New Roman" w:hAnsi="Times New Roman" w:cs="Times New Roman"/>
          <w:color w:val="auto"/>
        </w:rPr>
        <w:t>тать</w:t>
      </w:r>
      <w:r w:rsidRPr="00716B92">
        <w:rPr>
          <w:rStyle w:val="fontstyle01"/>
          <w:rFonts w:ascii="Times New Roman" w:hAnsi="Times New Roman" w:cs="Times New Roman"/>
          <w:color w:val="auto"/>
        </w:rPr>
        <w:t>ёй</w:t>
      </w:r>
      <w:r w:rsidR="00D705EC" w:rsidRPr="00716B92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705EC" w:rsidRPr="0009746D">
        <w:rPr>
          <w:rStyle w:val="fontstyle01"/>
          <w:rFonts w:ascii="Times New Roman" w:hAnsi="Times New Roman" w:cs="Times New Roman"/>
          <w:color w:val="auto"/>
        </w:rPr>
        <w:t>38</w:t>
      </w:r>
      <w:r w:rsidR="00D705EC" w:rsidRPr="0009746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705EC" w:rsidRPr="0009746D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12 декабря 2023 года </w:t>
        </w:r>
        <w:r w:rsidR="00B82B90" w:rsidRPr="0009746D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             </w:t>
        </w:r>
        <w:r w:rsidR="00D705EC" w:rsidRPr="0009746D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№ 565-ФЗ (ред. от 08.08.2024) «О занятости населения в Российской Федерации»</w:t>
        </w:r>
      </w:hyperlink>
      <w:r w:rsidR="00D705EC" w:rsidRPr="0009746D">
        <w:rPr>
          <w:rFonts w:ascii="Times New Roman" w:hAnsi="Times New Roman" w:cs="Times New Roman"/>
          <w:sz w:val="28"/>
          <w:szCs w:val="28"/>
        </w:rPr>
        <w:t xml:space="preserve"> </w:t>
      </w:r>
      <w:r w:rsidR="00D705EC" w:rsidRPr="00716B92">
        <w:rPr>
          <w:rFonts w:ascii="Times New Roman" w:hAnsi="Times New Roman" w:cs="Times New Roman"/>
          <w:sz w:val="28"/>
          <w:szCs w:val="28"/>
        </w:rPr>
        <w:t>установлено, что</w:t>
      </w:r>
      <w:r w:rsidR="00D705EC" w:rsidRPr="00716B92">
        <w:rPr>
          <w:rStyle w:val="10"/>
          <w:rFonts w:ascii="Times New Roman" w:eastAsiaTheme="minorHAnsi" w:hAnsi="Times New Roman"/>
          <w:sz w:val="28"/>
          <w:szCs w:val="28"/>
        </w:rPr>
        <w:t xml:space="preserve"> </w:t>
      </w:r>
      <w:r w:rsidR="00D705EC" w:rsidRPr="00716B92">
        <w:rPr>
          <w:rStyle w:val="fontstyle01"/>
          <w:rFonts w:ascii="Times New Roman" w:hAnsi="Times New Roman" w:cs="Times New Roman"/>
          <w:color w:val="auto"/>
        </w:rPr>
        <w:t>квота для приема на</w:t>
      </w:r>
      <w:r w:rsidR="00D705EC" w:rsidRPr="00716B92">
        <w:rPr>
          <w:rFonts w:ascii="Times New Roman" w:hAnsi="Times New Roman" w:cs="Times New Roman"/>
          <w:sz w:val="28"/>
          <w:szCs w:val="28"/>
        </w:rPr>
        <w:br/>
      </w:r>
      <w:r w:rsidR="00D705EC" w:rsidRPr="00716B92">
        <w:rPr>
          <w:rStyle w:val="fontstyle01"/>
          <w:rFonts w:ascii="Times New Roman" w:hAnsi="Times New Roman" w:cs="Times New Roman"/>
          <w:color w:val="auto"/>
        </w:rPr>
        <w:t>работу инвалидов устанавливается нормативным правовым актом субъекта</w:t>
      </w:r>
      <w:r w:rsidR="00D705EC" w:rsidRPr="00716B92">
        <w:rPr>
          <w:rFonts w:ascii="Times New Roman" w:hAnsi="Times New Roman" w:cs="Times New Roman"/>
          <w:sz w:val="28"/>
          <w:szCs w:val="28"/>
        </w:rPr>
        <w:t xml:space="preserve"> </w:t>
      </w:r>
      <w:r w:rsidR="00D705EC" w:rsidRPr="00716B92">
        <w:rPr>
          <w:rStyle w:val="fontstyle01"/>
          <w:rFonts w:ascii="Times New Roman" w:hAnsi="Times New Roman" w:cs="Times New Roman"/>
          <w:color w:val="auto"/>
        </w:rPr>
        <w:t>Российской Федерации</w:t>
      </w:r>
      <w:r w:rsidRPr="00716B92">
        <w:rPr>
          <w:rStyle w:val="fontstyle01"/>
          <w:rFonts w:ascii="Times New Roman" w:hAnsi="Times New Roman" w:cs="Times New Roman"/>
          <w:color w:val="auto"/>
        </w:rPr>
        <w:t xml:space="preserve">. </w:t>
      </w:r>
      <w:r w:rsidR="00D705EC" w:rsidRPr="00716B92">
        <w:rPr>
          <w:rFonts w:ascii="Times New Roman" w:hAnsi="Times New Roman" w:cs="Times New Roman"/>
          <w:sz w:val="28"/>
          <w:szCs w:val="28"/>
        </w:rPr>
        <w:t xml:space="preserve">Закон Краснодарского края от 8 февраля 2000 года № 231-КЗ «О квотировании рабочих мест в Краснодарском крае» </w:t>
      </w:r>
      <w:r w:rsidRPr="00716B92">
        <w:rPr>
          <w:rFonts w:ascii="Times New Roman" w:hAnsi="Times New Roman" w:cs="Times New Roman"/>
          <w:bCs/>
          <w:sz w:val="28"/>
          <w:szCs w:val="28"/>
        </w:rPr>
        <w:t xml:space="preserve">определяет Категории граждан </w:t>
      </w:r>
      <w:r w:rsidRPr="00716B92">
        <w:rPr>
          <w:rFonts w:ascii="Times New Roman" w:hAnsi="Times New Roman" w:cs="Times New Roman"/>
          <w:sz w:val="28"/>
          <w:szCs w:val="28"/>
        </w:rPr>
        <w:t>Российской Федерации, постоянно проживающих в Краснодарском крае и испытывающих трудности в поиске работы,</w:t>
      </w:r>
      <w:r w:rsidRPr="00716B92">
        <w:rPr>
          <w:rFonts w:ascii="Times New Roman" w:hAnsi="Times New Roman" w:cs="Times New Roman"/>
          <w:bCs/>
          <w:sz w:val="28"/>
          <w:szCs w:val="28"/>
        </w:rPr>
        <w:t xml:space="preserve"> для которых вводится квотирование рабочих мест</w:t>
      </w:r>
      <w:r w:rsidRPr="00716B92">
        <w:rPr>
          <w:rFonts w:ascii="Times New Roman" w:hAnsi="Times New Roman" w:cs="Times New Roman"/>
          <w:sz w:val="28"/>
          <w:szCs w:val="28"/>
        </w:rPr>
        <w:t>.</w:t>
      </w:r>
    </w:p>
    <w:p w14:paraId="4F4C6E85" w14:textId="77777777" w:rsidR="00895D9D" w:rsidRPr="00716B92" w:rsidRDefault="00A547B1" w:rsidP="00716B92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 xml:space="preserve">1.5. </w:t>
      </w:r>
      <w:r w:rsidR="00F45C17" w:rsidRPr="00716B92">
        <w:rPr>
          <w:rFonts w:ascii="Times New Roman" w:hAnsi="Times New Roman" w:cs="Times New Roman"/>
          <w:sz w:val="28"/>
          <w:szCs w:val="28"/>
        </w:rPr>
        <w:t>К</w:t>
      </w:r>
      <w:r w:rsidR="00895D9D" w:rsidRPr="00716B92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14:paraId="4238BE75" w14:textId="33B373F4" w:rsidR="00E64557" w:rsidRPr="00716B92" w:rsidRDefault="00E64557" w:rsidP="00716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- МНПА </w:t>
      </w:r>
      <w:r w:rsidR="00C8717A" w:rsidRPr="00716B92">
        <w:rPr>
          <w:rFonts w:ascii="Times New Roman" w:hAnsi="Times New Roman" w:cs="Times New Roman"/>
          <w:sz w:val="28"/>
          <w:szCs w:val="28"/>
        </w:rPr>
        <w:t>обеспечивает</w:t>
      </w:r>
      <w:r w:rsidR="008F0D1D" w:rsidRPr="00716B92">
        <w:rPr>
          <w:rFonts w:ascii="Times New Roman" w:hAnsi="Times New Roman" w:cs="Times New Roman"/>
          <w:sz w:val="28"/>
          <w:szCs w:val="28"/>
        </w:rPr>
        <w:t xml:space="preserve"> </w:t>
      </w:r>
      <w:r w:rsidR="00367699" w:rsidRPr="00716B92">
        <w:rPr>
          <w:rFonts w:ascii="Times New Roman" w:hAnsi="Times New Roman" w:cs="Times New Roman"/>
          <w:sz w:val="28"/>
          <w:szCs w:val="28"/>
        </w:rPr>
        <w:t xml:space="preserve">возможность осуществления </w:t>
      </w:r>
      <w:r w:rsidR="00C8717A" w:rsidRPr="00716B92">
        <w:rPr>
          <w:rFonts w:ascii="Times New Roman" w:hAnsi="Times New Roman" w:cs="Times New Roman"/>
          <w:sz w:val="28"/>
          <w:szCs w:val="28"/>
        </w:rPr>
        <w:t xml:space="preserve">прав и законных интересов </w:t>
      </w:r>
      <w:r w:rsidR="00C8717A" w:rsidRPr="00716B92">
        <w:rPr>
          <w:rFonts w:ascii="Times New Roman" w:hAnsi="Times New Roman" w:cs="Times New Roman"/>
          <w:bCs/>
          <w:sz w:val="28"/>
          <w:szCs w:val="28"/>
        </w:rPr>
        <w:t xml:space="preserve">граждан </w:t>
      </w:r>
      <w:proofErr w:type="gramStart"/>
      <w:r w:rsidR="00C8717A" w:rsidRPr="00716B92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End"/>
      <w:r w:rsidR="00C8717A" w:rsidRPr="00716B92">
        <w:rPr>
          <w:rFonts w:ascii="Times New Roman" w:hAnsi="Times New Roman" w:cs="Times New Roman"/>
          <w:sz w:val="28"/>
          <w:szCs w:val="28"/>
        </w:rPr>
        <w:t xml:space="preserve"> постоянно проживающих в Краснодарском крае</w:t>
      </w:r>
      <w:r w:rsidR="00367699" w:rsidRPr="00716B92">
        <w:rPr>
          <w:rFonts w:ascii="Times New Roman" w:hAnsi="Times New Roman" w:cs="Times New Roman"/>
          <w:sz w:val="28"/>
          <w:szCs w:val="28"/>
        </w:rPr>
        <w:t xml:space="preserve"> являющихся инвалидами, и иными категориями граждан, испытывающими трудности в поиске работы, в соответствии с </w:t>
      </w:r>
      <w:r w:rsidR="008F0D1D" w:rsidRPr="00716B92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="00C8717A" w:rsidRPr="00716B92">
        <w:rPr>
          <w:rFonts w:ascii="Times New Roman" w:hAnsi="Times New Roman" w:cs="Times New Roman"/>
          <w:sz w:val="28"/>
          <w:szCs w:val="28"/>
        </w:rPr>
        <w:t xml:space="preserve"> и законодательством Краснодарского края</w:t>
      </w:r>
      <w:r w:rsidR="007C3FC1" w:rsidRPr="00716B92">
        <w:rPr>
          <w:rFonts w:ascii="Times New Roman" w:hAnsi="Times New Roman" w:cs="Times New Roman"/>
          <w:sz w:val="28"/>
          <w:szCs w:val="28"/>
        </w:rPr>
        <w:t>.</w:t>
      </w:r>
    </w:p>
    <w:p w14:paraId="15EF55B0" w14:textId="77777777" w:rsidR="0076147B" w:rsidRPr="00716B92" w:rsidRDefault="00895D9D" w:rsidP="00716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  <w:r w:rsidR="0076147B" w:rsidRPr="00716B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709D8" w14:textId="06741982" w:rsidR="00367699" w:rsidRPr="00716B92" w:rsidRDefault="00367699" w:rsidP="00716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46D">
        <w:rPr>
          <w:rStyle w:val="fontstyle01"/>
          <w:rFonts w:ascii="Times New Roman" w:hAnsi="Times New Roman" w:cs="Times New Roman"/>
          <w:color w:val="auto"/>
        </w:rPr>
        <w:t>Частью 1 статьи 38</w:t>
      </w:r>
      <w:r w:rsidRPr="0009746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9746D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12 декабря 2023 года № 565-ФЗ (ред. от 08.08.2024) «О занятости населения в Российской Федерации»</w:t>
        </w:r>
      </w:hyperlink>
      <w:r w:rsidRPr="00716B92"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 w:rsidRPr="00716B92">
        <w:rPr>
          <w:rStyle w:val="10"/>
          <w:rFonts w:ascii="Times New Roman" w:eastAsiaTheme="minorHAnsi" w:hAnsi="Times New Roman"/>
          <w:sz w:val="28"/>
          <w:szCs w:val="28"/>
        </w:rPr>
        <w:t xml:space="preserve"> </w:t>
      </w:r>
      <w:r w:rsidRPr="00716B92">
        <w:rPr>
          <w:rStyle w:val="fontstyle01"/>
          <w:rFonts w:ascii="Times New Roman" w:hAnsi="Times New Roman" w:cs="Times New Roman"/>
          <w:color w:val="auto"/>
        </w:rPr>
        <w:t>квота для приема на</w:t>
      </w:r>
      <w:r w:rsidR="0009746D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716B92">
        <w:rPr>
          <w:rStyle w:val="fontstyle01"/>
          <w:rFonts w:ascii="Times New Roman" w:hAnsi="Times New Roman" w:cs="Times New Roman"/>
          <w:color w:val="auto"/>
        </w:rPr>
        <w:t>работу инвалидов устанавливается нормативным правовым актом субъекта</w:t>
      </w:r>
      <w:r w:rsidRPr="00716B92">
        <w:rPr>
          <w:rFonts w:ascii="Times New Roman" w:hAnsi="Times New Roman" w:cs="Times New Roman"/>
          <w:sz w:val="28"/>
          <w:szCs w:val="28"/>
        </w:rPr>
        <w:t xml:space="preserve"> </w:t>
      </w:r>
      <w:r w:rsidRPr="00716B92">
        <w:rPr>
          <w:rStyle w:val="fontstyle01"/>
          <w:rFonts w:ascii="Times New Roman" w:hAnsi="Times New Roman" w:cs="Times New Roman"/>
          <w:color w:val="auto"/>
        </w:rPr>
        <w:t>Российской Федерации.</w:t>
      </w:r>
    </w:p>
    <w:p w14:paraId="1E017332" w14:textId="77777777" w:rsidR="00367699" w:rsidRPr="00716B92" w:rsidRDefault="00367699" w:rsidP="00716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Законом Краснодарского края от 8 февраля 2000 года № 231-КЗ «О квотировании рабочих мест в Краснодарском крае» органы местного самоуправления на основании данных о среднесписочной численности работников за прошедший календарный год, полученных от налоговых органов, определяют перечень работодателей, для которых вводятся квоты для трудоустройства граждан, испытывающих трудности в поиске работы. </w:t>
      </w:r>
    </w:p>
    <w:p w14:paraId="38AD02D5" w14:textId="77777777" w:rsidR="00B82B90" w:rsidRPr="00B82B90" w:rsidRDefault="00367699" w:rsidP="00B82B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B90">
        <w:rPr>
          <w:rFonts w:ascii="Times New Roman" w:hAnsi="Times New Roman" w:cs="Times New Roman"/>
          <w:sz w:val="28"/>
          <w:szCs w:val="28"/>
        </w:rPr>
        <w:t>Закон  Краснодарского края от 8 февраля 2000 года № 231-КЗ «О квотировании рабочих мест в Краснодарском крае»</w:t>
      </w:r>
      <w:r w:rsidR="00421DB7" w:rsidRPr="00B82B90">
        <w:rPr>
          <w:rFonts w:ascii="Times New Roman" w:hAnsi="Times New Roman" w:cs="Times New Roman"/>
          <w:sz w:val="28"/>
          <w:szCs w:val="28"/>
        </w:rPr>
        <w:t xml:space="preserve"> </w:t>
      </w:r>
      <w:r w:rsidR="00077D85" w:rsidRPr="00B82B90">
        <w:rPr>
          <w:rFonts w:ascii="Times New Roman" w:hAnsi="Times New Roman" w:cs="Times New Roman"/>
          <w:sz w:val="28"/>
          <w:szCs w:val="28"/>
        </w:rPr>
        <w:t>устанавливает</w:t>
      </w:r>
      <w:r w:rsidRPr="00B82B90">
        <w:rPr>
          <w:rFonts w:ascii="Times New Roman" w:hAnsi="Times New Roman" w:cs="Times New Roman"/>
          <w:sz w:val="28"/>
          <w:szCs w:val="28"/>
        </w:rPr>
        <w:t xml:space="preserve"> квоты для работодателей, </w:t>
      </w:r>
      <w:r w:rsidR="00B82B90" w:rsidRPr="00B82B90">
        <w:rPr>
          <w:rFonts w:ascii="Times New Roman" w:hAnsi="Times New Roman" w:cs="Times New Roman"/>
          <w:sz w:val="28"/>
          <w:szCs w:val="28"/>
        </w:rPr>
        <w:t>Размер квот для работодателей, численность работников которых превышает 35 человек, составляет 3 процента среднесписочной численности работников для приема на работу инвалидов.</w:t>
      </w:r>
    </w:p>
    <w:p w14:paraId="60526BA9" w14:textId="77777777" w:rsidR="00367699" w:rsidRPr="0009746D" w:rsidRDefault="00B82B90" w:rsidP="00B82B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B90">
        <w:rPr>
          <w:rFonts w:ascii="Times New Roman" w:hAnsi="Times New Roman" w:cs="Times New Roman"/>
          <w:sz w:val="28"/>
          <w:szCs w:val="28"/>
        </w:rPr>
        <w:t xml:space="preserve">Размер квот для работодателей, численность </w:t>
      </w:r>
      <w:r w:rsidRPr="0009746D">
        <w:rPr>
          <w:rFonts w:ascii="Times New Roman" w:hAnsi="Times New Roman" w:cs="Times New Roman"/>
          <w:sz w:val="28"/>
          <w:szCs w:val="28"/>
        </w:rPr>
        <w:t xml:space="preserve">работников которых превышает 100 человек, составляет 4 процента среднесписочной численности работников для приема на работу граждан, указанных в </w:t>
      </w:r>
      <w:hyperlink w:anchor="P36" w:tooltip="Статья 2. Категории граждан, для которых вводится квотирование рабочих мест">
        <w:r w:rsidRPr="0009746D">
          <w:rPr>
            <w:rFonts w:ascii="Times New Roman" w:hAnsi="Times New Roman" w:cs="Times New Roman"/>
            <w:sz w:val="28"/>
            <w:szCs w:val="28"/>
          </w:rPr>
          <w:t>статье 2</w:t>
        </w:r>
      </w:hyperlink>
      <w:r w:rsidRPr="0009746D">
        <w:rPr>
          <w:rFonts w:ascii="Times New Roman" w:hAnsi="Times New Roman" w:cs="Times New Roman"/>
          <w:sz w:val="28"/>
          <w:szCs w:val="28"/>
        </w:rPr>
        <w:t xml:space="preserve"> настоящего Закона (за исключением инвалидов).</w:t>
      </w:r>
    </w:p>
    <w:p w14:paraId="54F91AC5" w14:textId="77777777" w:rsidR="00B82B90" w:rsidRPr="0009746D" w:rsidRDefault="00367699" w:rsidP="00B82B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746D">
        <w:rPr>
          <w:rFonts w:ascii="Times New Roman" w:hAnsi="Times New Roman" w:cs="Times New Roman"/>
          <w:sz w:val="28"/>
          <w:szCs w:val="28"/>
        </w:rPr>
        <w:t>Численность работников для целей исчисления квоты определяется исходя из среднесписочной численности работников</w:t>
      </w:r>
      <w:r w:rsidR="00B82B90" w:rsidRPr="0009746D">
        <w:rPr>
          <w:rFonts w:ascii="Times New Roman" w:hAnsi="Times New Roman" w:cs="Times New Roman"/>
          <w:sz w:val="28"/>
          <w:szCs w:val="28"/>
        </w:rPr>
        <w:t>.</w:t>
      </w:r>
      <w:r w:rsidRPr="0009746D">
        <w:rPr>
          <w:rFonts w:ascii="Times New Roman" w:hAnsi="Times New Roman" w:cs="Times New Roman"/>
          <w:sz w:val="28"/>
          <w:szCs w:val="28"/>
        </w:rPr>
        <w:t xml:space="preserve"> </w:t>
      </w:r>
      <w:r w:rsidR="00B82B90" w:rsidRPr="0009746D">
        <w:rPr>
          <w:rFonts w:ascii="Times New Roman" w:hAnsi="Times New Roman" w:cs="Times New Roman"/>
          <w:sz w:val="28"/>
          <w:szCs w:val="28"/>
        </w:rPr>
        <w:t>При исчислении квоты округление дробного числа производится в сторону уменьшения до целого значения. В случае, если размер рассчитанной квоты менее единицы, значение квоты принимается равным единице. Численность работников для целей исчисления квоты определяется исходя из среднесписочной численности работников без учета работников филиалов и представительств работодателя, расположенных в других субъектах Российской Федерации. При исчислении квоты для приема на работу инвалидов в среднесписочную численность работников не включаются работники, условия труда на рабочих местах которых отнесены к вредным и (или) опасным условиям труда по результатам специальной оценки условий труда.</w:t>
      </w:r>
    </w:p>
    <w:p w14:paraId="7384D260" w14:textId="77777777" w:rsidR="00B82B90" w:rsidRPr="0009746D" w:rsidRDefault="00B82B90" w:rsidP="00B82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46D">
        <w:rPr>
          <w:rFonts w:ascii="Times New Roman" w:hAnsi="Times New Roman" w:cs="Times New Roman"/>
          <w:sz w:val="28"/>
          <w:szCs w:val="28"/>
        </w:rPr>
        <w:t xml:space="preserve">Закон Краснодарского </w:t>
      </w:r>
      <w:proofErr w:type="gramStart"/>
      <w:r w:rsidRPr="0009746D">
        <w:rPr>
          <w:rFonts w:ascii="Times New Roman" w:hAnsi="Times New Roman" w:cs="Times New Roman"/>
          <w:sz w:val="28"/>
          <w:szCs w:val="28"/>
        </w:rPr>
        <w:t>кр</w:t>
      </w:r>
      <w:r w:rsidR="00626903" w:rsidRPr="0009746D">
        <w:rPr>
          <w:rFonts w:ascii="Times New Roman" w:hAnsi="Times New Roman" w:cs="Times New Roman"/>
          <w:sz w:val="28"/>
          <w:szCs w:val="28"/>
        </w:rPr>
        <w:t>ая  предусматривает</w:t>
      </w:r>
      <w:proofErr w:type="gramEnd"/>
      <w:r w:rsidR="00626903" w:rsidRPr="0009746D">
        <w:rPr>
          <w:rFonts w:ascii="Times New Roman" w:hAnsi="Times New Roman" w:cs="Times New Roman"/>
          <w:sz w:val="28"/>
          <w:szCs w:val="28"/>
        </w:rPr>
        <w:t xml:space="preserve"> еще условия</w:t>
      </w:r>
      <w:r w:rsidRPr="0009746D">
        <w:rPr>
          <w:rFonts w:ascii="Times New Roman" w:hAnsi="Times New Roman" w:cs="Times New Roman"/>
          <w:sz w:val="28"/>
          <w:szCs w:val="28"/>
        </w:rPr>
        <w:t>:</w:t>
      </w:r>
    </w:p>
    <w:p w14:paraId="4987B2C6" w14:textId="77777777" w:rsidR="00B82B90" w:rsidRPr="00B82B90" w:rsidRDefault="00B82B90" w:rsidP="00B82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46D">
        <w:rPr>
          <w:rFonts w:ascii="Times New Roman" w:hAnsi="Times New Roman" w:cs="Times New Roman"/>
          <w:sz w:val="28"/>
          <w:szCs w:val="28"/>
        </w:rPr>
        <w:t xml:space="preserve">Квота для приема на работу граждан, указанных в </w:t>
      </w:r>
      <w:hyperlink w:anchor="P36" w:tooltip="Статья 2. Категории граждан, для которых вводится квотирование рабочих мест">
        <w:r w:rsidRPr="0009746D">
          <w:rPr>
            <w:rFonts w:ascii="Times New Roman" w:hAnsi="Times New Roman" w:cs="Times New Roman"/>
            <w:sz w:val="28"/>
            <w:szCs w:val="28"/>
          </w:rPr>
          <w:t>статье 2</w:t>
        </w:r>
      </w:hyperlink>
      <w:r w:rsidRPr="0009746D">
        <w:rPr>
          <w:rFonts w:ascii="Times New Roman" w:hAnsi="Times New Roman" w:cs="Times New Roman"/>
          <w:sz w:val="28"/>
          <w:szCs w:val="28"/>
        </w:rPr>
        <w:t xml:space="preserve"> настоящего Закона (за исключением инвалидов), не устанавливается работодателям</w:t>
      </w:r>
      <w:r w:rsidRPr="00B82B90">
        <w:rPr>
          <w:rFonts w:ascii="Times New Roman" w:hAnsi="Times New Roman" w:cs="Times New Roman"/>
          <w:sz w:val="28"/>
          <w:szCs w:val="28"/>
        </w:rPr>
        <w:t>:</w:t>
      </w:r>
    </w:p>
    <w:p w14:paraId="75E2202E" w14:textId="77777777" w:rsidR="00B82B90" w:rsidRPr="00B82B90" w:rsidRDefault="00B82B90" w:rsidP="00B82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90">
        <w:rPr>
          <w:rFonts w:ascii="Times New Roman" w:hAnsi="Times New Roman" w:cs="Times New Roman"/>
          <w:sz w:val="28"/>
          <w:szCs w:val="28"/>
        </w:rPr>
        <w:t>1) при признании несостоятельным (банкротом) и открытии конкурсного производства;</w:t>
      </w:r>
    </w:p>
    <w:p w14:paraId="7EF98522" w14:textId="77777777" w:rsidR="00626903" w:rsidRDefault="00B82B90" w:rsidP="00626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90">
        <w:rPr>
          <w:rFonts w:ascii="Times New Roman" w:hAnsi="Times New Roman" w:cs="Times New Roman"/>
          <w:sz w:val="28"/>
          <w:szCs w:val="28"/>
        </w:rPr>
        <w:t>2) при уменьшении численности работников до числа работников, при котором квота не устанавливается;</w:t>
      </w:r>
    </w:p>
    <w:p w14:paraId="45757671" w14:textId="77777777" w:rsidR="00367699" w:rsidRPr="00B82B90" w:rsidRDefault="00B82B90" w:rsidP="00626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90">
        <w:rPr>
          <w:rFonts w:ascii="Times New Roman" w:hAnsi="Times New Roman" w:cs="Times New Roman"/>
          <w:sz w:val="28"/>
          <w:szCs w:val="28"/>
        </w:rPr>
        <w:t>3) общественным объединениям инвалидов и образованным ими организациям, в том числе хозяйственным товариществам и обществам, уставный (складочный) капитал которых состоит из вклада общественного объединения инвалидов.</w:t>
      </w:r>
    </w:p>
    <w:p w14:paraId="464DA817" w14:textId="77777777" w:rsidR="00367699" w:rsidRPr="00626903" w:rsidRDefault="00421DB7" w:rsidP="00716B92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16B92">
        <w:rPr>
          <w:rFonts w:ascii="Times New Roman" w:hAnsi="Times New Roman" w:cs="Times New Roman"/>
          <w:bCs/>
          <w:sz w:val="28"/>
          <w:szCs w:val="28"/>
        </w:rPr>
        <w:t>П</w:t>
      </w:r>
      <w:r w:rsidR="00367699" w:rsidRPr="00716B92">
        <w:rPr>
          <w:rFonts w:ascii="Times New Roman" w:hAnsi="Times New Roman" w:cs="Times New Roman"/>
          <w:bCs/>
          <w:sz w:val="28"/>
          <w:szCs w:val="28"/>
        </w:rPr>
        <w:t>ункт 1 Статьи 2</w:t>
      </w:r>
      <w:r w:rsidR="00367699" w:rsidRPr="00716B92">
        <w:rPr>
          <w:rFonts w:ascii="Times New Roman" w:hAnsi="Times New Roman" w:cs="Times New Roman"/>
          <w:sz w:val="28"/>
          <w:szCs w:val="28"/>
        </w:rPr>
        <w:t xml:space="preserve"> Закона  Краснодарского края от 8 февраля 2000 года № 231-КЗ «О квотировании рабочих мест в Краснодарском крае»</w:t>
      </w:r>
      <w:r w:rsidR="00367699" w:rsidRPr="00716B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7699" w:rsidRPr="00716B92">
        <w:rPr>
          <w:rFonts w:ascii="Times New Roman" w:hAnsi="Times New Roman" w:cs="Times New Roman"/>
          <w:bCs/>
          <w:sz w:val="28"/>
          <w:szCs w:val="28"/>
        </w:rPr>
        <w:t xml:space="preserve">определяет Категории граждан </w:t>
      </w:r>
      <w:r w:rsidR="00367699" w:rsidRPr="00716B92">
        <w:rPr>
          <w:rFonts w:ascii="Times New Roman" w:hAnsi="Times New Roman" w:cs="Times New Roman"/>
          <w:sz w:val="28"/>
          <w:szCs w:val="28"/>
        </w:rPr>
        <w:t xml:space="preserve">Российской Федерации, постоянно проживающих в </w:t>
      </w:r>
      <w:r w:rsidR="00367699" w:rsidRPr="00626903">
        <w:rPr>
          <w:rFonts w:ascii="Times New Roman" w:hAnsi="Times New Roman" w:cs="Times New Roman"/>
          <w:sz w:val="28"/>
          <w:szCs w:val="28"/>
        </w:rPr>
        <w:t>Краснодарском крае и испытывающих трудности в поиске работы,</w:t>
      </w:r>
      <w:r w:rsidR="00367699" w:rsidRPr="00626903">
        <w:rPr>
          <w:rFonts w:ascii="Times New Roman" w:hAnsi="Times New Roman" w:cs="Times New Roman"/>
          <w:bCs/>
          <w:sz w:val="28"/>
          <w:szCs w:val="28"/>
        </w:rPr>
        <w:t xml:space="preserve"> для которых вводится квотирование рабочих мест</w:t>
      </w:r>
      <w:r w:rsidR="00367699" w:rsidRPr="00626903">
        <w:rPr>
          <w:rFonts w:ascii="Times New Roman" w:hAnsi="Times New Roman" w:cs="Times New Roman"/>
          <w:sz w:val="28"/>
          <w:szCs w:val="28"/>
        </w:rPr>
        <w:t>:</w:t>
      </w:r>
    </w:p>
    <w:p w14:paraId="2C36486F" w14:textId="77777777" w:rsidR="00626903" w:rsidRPr="00626903" w:rsidRDefault="00626903" w:rsidP="000974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03">
        <w:rPr>
          <w:rFonts w:ascii="Times New Roman" w:hAnsi="Times New Roman" w:cs="Times New Roman"/>
          <w:bCs/>
          <w:sz w:val="28"/>
          <w:szCs w:val="28"/>
        </w:rPr>
        <w:lastRenderedPageBreak/>
        <w:t>Пункт 1 Статьи 2</w:t>
      </w:r>
      <w:r w:rsidRPr="00626903">
        <w:rPr>
          <w:rFonts w:ascii="Times New Roman" w:hAnsi="Times New Roman" w:cs="Times New Roman"/>
          <w:sz w:val="28"/>
          <w:szCs w:val="28"/>
        </w:rPr>
        <w:t xml:space="preserve"> Закона  Краснодарского края от 8 февраля 2000 года № 231-КЗ «О квотировании рабочих мест в Краснодарском крае»</w:t>
      </w:r>
      <w:r w:rsidRPr="006269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6903">
        <w:rPr>
          <w:rFonts w:ascii="Times New Roman" w:hAnsi="Times New Roman" w:cs="Times New Roman"/>
          <w:bCs/>
          <w:sz w:val="28"/>
          <w:szCs w:val="28"/>
        </w:rPr>
        <w:t xml:space="preserve">определяет Категории граждан </w:t>
      </w:r>
      <w:r w:rsidRPr="00626903">
        <w:rPr>
          <w:rFonts w:ascii="Times New Roman" w:hAnsi="Times New Roman" w:cs="Times New Roman"/>
          <w:sz w:val="28"/>
          <w:szCs w:val="28"/>
        </w:rPr>
        <w:t>Российской Федерации, особо нуждающихся в социальной защите, из числа граждан, испытывающих трудности в поиске работы:</w:t>
      </w:r>
    </w:p>
    <w:p w14:paraId="39858824" w14:textId="77777777" w:rsidR="00626903" w:rsidRPr="00626903" w:rsidRDefault="00626903" w:rsidP="0009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903">
        <w:rPr>
          <w:rFonts w:ascii="Times New Roman" w:hAnsi="Times New Roman" w:cs="Times New Roman"/>
          <w:sz w:val="28"/>
          <w:szCs w:val="28"/>
        </w:rPr>
        <w:t>1) инвалиды;</w:t>
      </w:r>
    </w:p>
    <w:p w14:paraId="52C4A14C" w14:textId="77777777" w:rsidR="00626903" w:rsidRPr="00626903" w:rsidRDefault="00626903" w:rsidP="00626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903">
        <w:rPr>
          <w:rFonts w:ascii="Times New Roman" w:hAnsi="Times New Roman" w:cs="Times New Roman"/>
          <w:sz w:val="28"/>
          <w:szCs w:val="28"/>
        </w:rPr>
        <w:t>2) несовершеннолетние в возрасте от 14 до 18 лет;</w:t>
      </w:r>
    </w:p>
    <w:p w14:paraId="5C6CC0BE" w14:textId="77777777" w:rsidR="00626903" w:rsidRPr="00626903" w:rsidRDefault="00626903" w:rsidP="00626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903">
        <w:rPr>
          <w:rFonts w:ascii="Times New Roman" w:hAnsi="Times New Roman" w:cs="Times New Roman"/>
          <w:sz w:val="28"/>
          <w:szCs w:val="28"/>
        </w:rPr>
        <w:t>3) граждане в возрасте от 18 до 25 лет, имеющие среднее профессиональное образование или высшее образование и ищущие работу в течение одного года с даты выдачи им документа об образовании и о квалификации (в случае прохождения указанными гражданами в данный период военной службы по призыву - с даты окончания прохождения военной службы по призыву);</w:t>
      </w:r>
    </w:p>
    <w:p w14:paraId="532B1496" w14:textId="77777777" w:rsidR="00626903" w:rsidRPr="00626903" w:rsidRDefault="00626903" w:rsidP="00626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903">
        <w:rPr>
          <w:rFonts w:ascii="Times New Roman" w:hAnsi="Times New Roman" w:cs="Times New Roman"/>
          <w:sz w:val="28"/>
          <w:szCs w:val="28"/>
        </w:rPr>
        <w:t>4) лица, освобожденные из учреждений, исполняющих наказание в виде лишения свободы, и ищущие работу в течение одного года с даты освобождения;</w:t>
      </w:r>
    </w:p>
    <w:p w14:paraId="36C196FC" w14:textId="77777777" w:rsidR="00626903" w:rsidRPr="00626903" w:rsidRDefault="00626903" w:rsidP="00626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903">
        <w:rPr>
          <w:rFonts w:ascii="Times New Roman" w:hAnsi="Times New Roman" w:cs="Times New Roman"/>
          <w:sz w:val="28"/>
          <w:szCs w:val="28"/>
        </w:rPr>
        <w:t>5) одинокие и многодетные родители, усыновители, опекуны (попечители), воспитывающие несовершеннолетних детей, детей-инвалидов;</w:t>
      </w:r>
    </w:p>
    <w:p w14:paraId="3BCA08E1" w14:textId="77777777" w:rsidR="00626903" w:rsidRPr="00626903" w:rsidRDefault="00626903" w:rsidP="00626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903">
        <w:rPr>
          <w:rFonts w:ascii="Times New Roman" w:hAnsi="Times New Roman" w:cs="Times New Roman"/>
          <w:sz w:val="28"/>
          <w:szCs w:val="28"/>
        </w:rPr>
        <w:t>6) граждане, уволенные с военной службы, и члены их семей;</w:t>
      </w:r>
    </w:p>
    <w:p w14:paraId="50C37694" w14:textId="77777777" w:rsidR="00626903" w:rsidRPr="003A0B3F" w:rsidRDefault="00626903" w:rsidP="003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B3F">
        <w:rPr>
          <w:rFonts w:ascii="Times New Roman" w:hAnsi="Times New Roman" w:cs="Times New Roman"/>
          <w:sz w:val="28"/>
          <w:szCs w:val="28"/>
        </w:rPr>
        <w:t xml:space="preserve">7) граждане, которые завершили прохождение военной службы по мобилизации или военной службы по контракту, заключенному в соответствии с </w:t>
      </w:r>
      <w:hyperlink r:id="rId10" w:tooltip="Федеральный закон от 28.03.1998 N 53-ФЗ (ред. от 07.07.2025) &quot;О воинской обязанности и военной службе&quot; {КонсультантПлюс}">
        <w:r w:rsidRPr="003A0B3F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3A0B3F">
        <w:rPr>
          <w:rFonts w:ascii="Times New Roman" w:hAnsi="Times New Roman" w:cs="Times New Roman"/>
          <w:sz w:val="28"/>
          <w:szCs w:val="28"/>
        </w:rPr>
        <w:t xml:space="preserve"> Федерального закона от 28 марта 1998 года N 53-ФЗ «О воинской обязанности и военной службе», либо у которых прекратилось действие заключенного ими контракта о пребывании в добровольческом формировании, предусмотренном Федеральным </w:t>
      </w:r>
      <w:hyperlink r:id="rId11" w:tooltip="Федеральный закон от 31.05.1996 N 61-ФЗ (ред. от 07.07.2025) &quot;Об обороне&quot; {КонсультантПлюс}">
        <w:r w:rsidRPr="003A0B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0B3F">
        <w:rPr>
          <w:rFonts w:ascii="Times New Roman" w:hAnsi="Times New Roman" w:cs="Times New Roman"/>
          <w:sz w:val="28"/>
          <w:szCs w:val="28"/>
        </w:rPr>
        <w:t xml:space="preserve"> от 31 мая 1996 года N 61-ФЗ «Об обороне», а также граждане, относящиеся к членам их семей в соответствии с </w:t>
      </w:r>
      <w:hyperlink r:id="rId12" w:tooltip="Федеральный закон от 27.05.1998 N 76-ФЗ (ред. от 07.07.2025) &quot;О статусе военнослужащих&quot; {КонсультантПлюс}">
        <w:r w:rsidRPr="003A0B3F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3A0B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tooltip="Федеральный закон от 27.05.1998 N 76-ФЗ (ред. от 07.07.2025) &quot;О статусе военнослужащих&quot; {КонсультантПлюс}">
        <w:r w:rsidRPr="003A0B3F">
          <w:rPr>
            <w:rFonts w:ascii="Times New Roman" w:hAnsi="Times New Roman" w:cs="Times New Roman"/>
            <w:sz w:val="28"/>
            <w:szCs w:val="28"/>
          </w:rPr>
          <w:t>5(1) статьи 2</w:t>
        </w:r>
      </w:hyperlink>
      <w:r w:rsidRPr="003A0B3F">
        <w:rPr>
          <w:rFonts w:ascii="Times New Roman" w:hAnsi="Times New Roman" w:cs="Times New Roman"/>
          <w:sz w:val="28"/>
          <w:szCs w:val="28"/>
        </w:rPr>
        <w:t xml:space="preserve"> Федерального закона от 27 мая 1998 года N 76-ФЗ «О статусе военнослужащих»;</w:t>
      </w:r>
    </w:p>
    <w:p w14:paraId="75A8F99C" w14:textId="77777777" w:rsidR="00626903" w:rsidRPr="003A0B3F" w:rsidRDefault="00626903" w:rsidP="003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B3F">
        <w:rPr>
          <w:rFonts w:ascii="Times New Roman" w:hAnsi="Times New Roman" w:cs="Times New Roman"/>
          <w:sz w:val="28"/>
          <w:szCs w:val="28"/>
        </w:rPr>
        <w:t>8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6E7CBA73" w14:textId="77777777" w:rsidR="00626903" w:rsidRPr="003A0B3F" w:rsidRDefault="00626903" w:rsidP="003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B3F">
        <w:rPr>
          <w:rFonts w:ascii="Times New Roman" w:hAnsi="Times New Roman" w:cs="Times New Roman"/>
          <w:sz w:val="28"/>
          <w:szCs w:val="28"/>
        </w:rPr>
        <w:t>9) граждане, прошедшие курс лечения и реабилитации от наркомании и (или) алкоголизма;</w:t>
      </w:r>
    </w:p>
    <w:p w14:paraId="4209B375" w14:textId="77777777" w:rsidR="00626903" w:rsidRPr="003A0B3F" w:rsidRDefault="00626903" w:rsidP="003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B3F">
        <w:rPr>
          <w:rFonts w:ascii="Times New Roman" w:hAnsi="Times New Roman" w:cs="Times New Roman"/>
          <w:sz w:val="28"/>
          <w:szCs w:val="28"/>
        </w:rPr>
        <w:t xml:space="preserve">10) лица, относящиеся в соответствии с Федеральным </w:t>
      </w:r>
      <w:hyperlink r:id="rId14" w:tooltip="Федеральный закон от 12.01.1995 N 5-ФЗ (ред. от 07.07.2025) &quot;О ветеранах&quot; {КонсультантПлюс}">
        <w:r w:rsidRPr="003A0B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0B3F">
        <w:rPr>
          <w:rFonts w:ascii="Times New Roman" w:hAnsi="Times New Roman" w:cs="Times New Roman"/>
          <w:sz w:val="28"/>
          <w:szCs w:val="28"/>
        </w:rPr>
        <w:t xml:space="preserve"> от 12 января 1995 года N 5-ФЗ «О ветеранах» к ветеранам боевых действий.</w:t>
      </w:r>
    </w:p>
    <w:p w14:paraId="093655B7" w14:textId="6D10CEDD" w:rsidR="00626903" w:rsidRPr="003A0B3F" w:rsidRDefault="00626903" w:rsidP="00C413C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B3F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Pr="003A0B3F">
        <w:rPr>
          <w:rFonts w:ascii="Times New Roman" w:hAnsi="Times New Roman" w:cs="Times New Roman"/>
          <w:sz w:val="28"/>
          <w:szCs w:val="28"/>
        </w:rPr>
        <w:t xml:space="preserve"> установление Квот для категории инвалидов, урегулировано вступившим в действие постановлением Правительства Российской Федерации от 30 мая 2024 года № 709 «О порядке выполнения работодателями квоты для приема на работу инвалидов».</w:t>
      </w:r>
      <w:r w:rsidRPr="003A0B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830887" w14:textId="77777777" w:rsidR="00626903" w:rsidRPr="00626903" w:rsidRDefault="00626903" w:rsidP="000974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B3F">
        <w:rPr>
          <w:rFonts w:ascii="Times New Roman" w:hAnsi="Times New Roman" w:cs="Times New Roman"/>
          <w:sz w:val="28"/>
          <w:szCs w:val="28"/>
        </w:rPr>
        <w:t>Согласно положений озвученного постановления «Численность работников, которые должны быть трудоустроены в целях исполнения квоты,</w:t>
      </w:r>
      <w:r w:rsidRPr="00626903">
        <w:rPr>
          <w:rFonts w:ascii="Times New Roman" w:hAnsi="Times New Roman" w:cs="Times New Roman"/>
          <w:sz w:val="28"/>
          <w:szCs w:val="28"/>
        </w:rPr>
        <w:t xml:space="preserve"> рассчитывается работодателем ежеквартально, до 10-го числа месяца, следующего за отчетным кварталом, исходя из среднесписочной численности работников за предыдущий квартал без учета работников представительств и филиалов работодателя, расположенных в других субъектах Российской Федерации, а также численности работников, условия труда на рабочих местах </w:t>
      </w:r>
      <w:r w:rsidRPr="00626903">
        <w:rPr>
          <w:rFonts w:ascii="Times New Roman" w:hAnsi="Times New Roman" w:cs="Times New Roman"/>
          <w:sz w:val="28"/>
          <w:szCs w:val="28"/>
        </w:rPr>
        <w:lastRenderedPageBreak/>
        <w:t>которых отнесены к вредным и (или) опасным условиям труда по результатам специальной оценки условий труда.</w:t>
      </w:r>
    </w:p>
    <w:p w14:paraId="31EADB9D" w14:textId="77777777" w:rsidR="00626903" w:rsidRPr="00626903" w:rsidRDefault="00626903" w:rsidP="000974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903">
        <w:rPr>
          <w:rFonts w:ascii="Times New Roman" w:hAnsi="Times New Roman" w:cs="Times New Roman"/>
          <w:sz w:val="28"/>
          <w:szCs w:val="28"/>
        </w:rPr>
        <w:t>При расчете численности работников для приема на работу инвалидов округление дробного числа производится в сторону уменьшения до целого значения. В случае если размер рассчитанной квоты менее единицы, значение квоты принимается равным единице.»</w:t>
      </w:r>
    </w:p>
    <w:p w14:paraId="19F7F532" w14:textId="77777777" w:rsidR="00626903" w:rsidRPr="00626903" w:rsidRDefault="00626903" w:rsidP="000974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903">
        <w:rPr>
          <w:rFonts w:ascii="Times New Roman" w:hAnsi="Times New Roman" w:cs="Times New Roman"/>
          <w:sz w:val="28"/>
          <w:szCs w:val="28"/>
        </w:rPr>
        <w:t>Так же в постановлении указанны случаи, когда «Работодатель освобождается от выполнения установленной квоты:</w:t>
      </w:r>
    </w:p>
    <w:p w14:paraId="58864CDD" w14:textId="77777777" w:rsidR="00626903" w:rsidRPr="00626903" w:rsidRDefault="00626903" w:rsidP="00097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903">
        <w:rPr>
          <w:rFonts w:ascii="Times New Roman" w:hAnsi="Times New Roman" w:cs="Times New Roman"/>
          <w:color w:val="000000"/>
          <w:sz w:val="28"/>
          <w:szCs w:val="28"/>
        </w:rPr>
        <w:t>а) в случае если работодатели являются общественными объединениями инвалидов и образованными ими организациями, в том числе хозяйственными товариществами и обществами, уставный (складочный) капитал которых состоит из вклада общественного объединения инвалидов;</w:t>
      </w:r>
    </w:p>
    <w:p w14:paraId="333FA1FD" w14:textId="77777777" w:rsidR="00626903" w:rsidRPr="00626903" w:rsidRDefault="00626903" w:rsidP="00097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903">
        <w:rPr>
          <w:rFonts w:ascii="Times New Roman" w:hAnsi="Times New Roman" w:cs="Times New Roman"/>
          <w:color w:val="000000"/>
          <w:sz w:val="28"/>
          <w:szCs w:val="28"/>
        </w:rPr>
        <w:t>б) при признании работодателя несостоятельным (банкротом) и открытии конкурсного производства;</w:t>
      </w:r>
    </w:p>
    <w:p w14:paraId="2B362960" w14:textId="77777777" w:rsidR="00626903" w:rsidRPr="00626903" w:rsidRDefault="00626903" w:rsidP="00097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903">
        <w:rPr>
          <w:rFonts w:ascii="Times New Roman" w:hAnsi="Times New Roman" w:cs="Times New Roman"/>
          <w:color w:val="000000"/>
          <w:sz w:val="28"/>
          <w:szCs w:val="28"/>
        </w:rPr>
        <w:t>в) при уменьшении численности работников до числа работников, при котором квота не устанавливается;</w:t>
      </w:r>
    </w:p>
    <w:p w14:paraId="7AAA15BC" w14:textId="5E5C3F84" w:rsidR="00367699" w:rsidRPr="0009746D" w:rsidRDefault="00626903" w:rsidP="0009746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903">
        <w:rPr>
          <w:rFonts w:ascii="Times New Roman" w:hAnsi="Times New Roman" w:cs="Times New Roman"/>
          <w:color w:val="000000"/>
          <w:sz w:val="28"/>
          <w:szCs w:val="28"/>
        </w:rPr>
        <w:t>г) при отсутствии на учете в государственных учреждениях службы занятости безработных инвалидов, инвалидов, зарегистрированных в качестве ищущих работу соответствующих профессионально-квалификационным требованиям к вакансиям, заявленным работодателем, либо при отсутствии в субъекте Российской Федерации, где находится работодатель, иных организаций или индивидуальных предпринимателей, готовых заключить соглашение.»</w:t>
      </w:r>
    </w:p>
    <w:p w14:paraId="6A10C016" w14:textId="77777777" w:rsidR="00E444A6" w:rsidRPr="00716B92" w:rsidRDefault="00EC7B08" w:rsidP="0009746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523B" w:rsidRPr="0071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</w:t>
      </w:r>
      <w:r w:rsidR="00E444A6" w:rsidRPr="0071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</w:t>
      </w:r>
      <w:r w:rsidR="00202C13" w:rsidRPr="00716B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444A6" w:rsidRPr="0071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C13" w:rsidRPr="00716B9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716B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71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71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71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A5F053" w14:textId="77777777" w:rsidR="00202C13" w:rsidRPr="00716B92" w:rsidRDefault="00487B1F" w:rsidP="003A0B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</w:t>
      </w:r>
      <w:r w:rsidR="00202C13" w:rsidRPr="00716B92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421DB7" w:rsidRPr="00716B92">
        <w:rPr>
          <w:rFonts w:ascii="Times New Roman" w:hAnsi="Times New Roman" w:cs="Times New Roman"/>
          <w:sz w:val="28"/>
          <w:szCs w:val="28"/>
        </w:rPr>
        <w:t xml:space="preserve">полностью основанные на требованиях федерального законодательства и законодательства Краснодарского края при этом конкретно адресованные к работодателям муниципального образования </w:t>
      </w:r>
      <w:proofErr w:type="gramStart"/>
      <w:r w:rsidR="00421DB7" w:rsidRPr="00716B92">
        <w:rPr>
          <w:rFonts w:ascii="Times New Roman" w:hAnsi="Times New Roman" w:cs="Times New Roman"/>
          <w:sz w:val="28"/>
          <w:szCs w:val="28"/>
        </w:rPr>
        <w:t>Крымский район</w:t>
      </w:r>
      <w:proofErr w:type="gramEnd"/>
      <w:r w:rsidR="00421DB7" w:rsidRPr="00716B92">
        <w:rPr>
          <w:rFonts w:ascii="Times New Roman" w:hAnsi="Times New Roman" w:cs="Times New Roman"/>
          <w:sz w:val="28"/>
          <w:szCs w:val="28"/>
        </w:rPr>
        <w:t xml:space="preserve"> являющимся</w:t>
      </w:r>
      <w:r w:rsidR="00202C13" w:rsidRPr="00716B92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421DB7" w:rsidRPr="00716B92">
        <w:rPr>
          <w:rFonts w:ascii="Times New Roman" w:hAnsi="Times New Roman" w:cs="Times New Roman"/>
          <w:sz w:val="28"/>
          <w:szCs w:val="28"/>
        </w:rPr>
        <w:t>ами</w:t>
      </w:r>
      <w:r w:rsidR="00202C13" w:rsidRPr="00716B92">
        <w:rPr>
          <w:rFonts w:ascii="Times New Roman" w:hAnsi="Times New Roman" w:cs="Times New Roman"/>
          <w:sz w:val="28"/>
          <w:szCs w:val="28"/>
        </w:rPr>
        <w:t xml:space="preserve"> предпринимательской и иной экономической деятельности.</w:t>
      </w:r>
    </w:p>
    <w:p w14:paraId="3C015BF2" w14:textId="77777777" w:rsidR="008D36C9" w:rsidRPr="00716B92" w:rsidRDefault="008D36C9" w:rsidP="00716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 xml:space="preserve">1.6.2.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D9582C" w:rsidRPr="00716B92">
        <w:rPr>
          <w:rFonts w:ascii="Times New Roman" w:hAnsi="Times New Roman" w:cs="Times New Roman"/>
          <w:sz w:val="28"/>
          <w:szCs w:val="28"/>
        </w:rPr>
        <w:t>есть</w:t>
      </w:r>
      <w:r w:rsidRPr="00716B92">
        <w:rPr>
          <w:rFonts w:ascii="Times New Roman" w:hAnsi="Times New Roman" w:cs="Times New Roman"/>
          <w:sz w:val="28"/>
          <w:szCs w:val="28"/>
        </w:rPr>
        <w:t>.</w:t>
      </w:r>
    </w:p>
    <w:p w14:paraId="1B312ACF" w14:textId="77777777" w:rsidR="003A7D82" w:rsidRPr="00716B92" w:rsidRDefault="00B42335" w:rsidP="00716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>1</w:t>
      </w:r>
      <w:r w:rsidR="003A7D82" w:rsidRPr="00716B92">
        <w:rPr>
          <w:rFonts w:ascii="Times New Roman" w:hAnsi="Times New Roman" w:cs="Times New Roman"/>
          <w:sz w:val="28"/>
          <w:szCs w:val="28"/>
        </w:rPr>
        <w:t>.7. Контактная информация исполнителя в регулирующем органе:</w:t>
      </w:r>
    </w:p>
    <w:p w14:paraId="4843FD26" w14:textId="77777777" w:rsidR="003A7D82" w:rsidRPr="00716B92" w:rsidRDefault="003A7D82" w:rsidP="00716B9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>Ф.И.О. –</w:t>
      </w:r>
      <w:r w:rsidR="00261435" w:rsidRPr="00716B92">
        <w:rPr>
          <w:rFonts w:ascii="Times New Roman" w:hAnsi="Times New Roman" w:cs="Times New Roman"/>
          <w:sz w:val="28"/>
          <w:szCs w:val="28"/>
        </w:rPr>
        <w:t xml:space="preserve"> </w:t>
      </w:r>
      <w:r w:rsidR="00D9582C" w:rsidRPr="00716B92">
        <w:rPr>
          <w:rFonts w:ascii="Times New Roman" w:hAnsi="Times New Roman" w:cs="Times New Roman"/>
          <w:sz w:val="28"/>
          <w:szCs w:val="28"/>
        </w:rPr>
        <w:t>Василенко Наталья Михайловна</w:t>
      </w:r>
      <w:r w:rsidR="00F64F05" w:rsidRPr="00716B92">
        <w:rPr>
          <w:rFonts w:ascii="Times New Roman" w:hAnsi="Times New Roman" w:cs="Times New Roman"/>
          <w:sz w:val="28"/>
          <w:szCs w:val="28"/>
        </w:rPr>
        <w:t>.</w:t>
      </w:r>
      <w:r w:rsidRPr="00716B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36C40" w14:textId="77777777" w:rsidR="003A7D82" w:rsidRPr="00716B92" w:rsidRDefault="003A7D82" w:rsidP="00716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>Должность:</w:t>
      </w:r>
      <w:r w:rsidR="006D44C1" w:rsidRPr="00716B92">
        <w:rPr>
          <w:rFonts w:ascii="Times New Roman" w:hAnsi="Times New Roman" w:cs="Times New Roman"/>
          <w:sz w:val="28"/>
          <w:szCs w:val="28"/>
        </w:rPr>
        <w:t xml:space="preserve"> </w:t>
      </w:r>
      <w:r w:rsidR="00D9582C" w:rsidRPr="00716B92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Крымский район</w:t>
      </w:r>
      <w:r w:rsidR="0041523B" w:rsidRPr="00716B92">
        <w:rPr>
          <w:rFonts w:ascii="Times New Roman" w:hAnsi="Times New Roman" w:cs="Times New Roman"/>
          <w:sz w:val="28"/>
          <w:szCs w:val="28"/>
        </w:rPr>
        <w:t>.</w:t>
      </w:r>
    </w:p>
    <w:p w14:paraId="626CBE19" w14:textId="77777777" w:rsidR="00D9582C" w:rsidRPr="00716B92" w:rsidRDefault="003A7D82" w:rsidP="00716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2">
        <w:rPr>
          <w:rFonts w:ascii="Times New Roman" w:hAnsi="Times New Roman" w:cs="Times New Roman"/>
          <w:sz w:val="28"/>
          <w:szCs w:val="28"/>
        </w:rPr>
        <w:t xml:space="preserve">Тел.: </w:t>
      </w:r>
      <w:r w:rsidR="00D9582C" w:rsidRPr="00716B92">
        <w:rPr>
          <w:rFonts w:ascii="Times New Roman" w:hAnsi="Times New Roman" w:cs="Times New Roman"/>
          <w:sz w:val="28"/>
          <w:szCs w:val="28"/>
        </w:rPr>
        <w:t>8(86131)2-15-46</w:t>
      </w:r>
      <w:r w:rsidR="00F64F05" w:rsidRPr="00716B92">
        <w:rPr>
          <w:rFonts w:ascii="Times New Roman" w:hAnsi="Times New Roman" w:cs="Times New Roman"/>
          <w:sz w:val="28"/>
          <w:szCs w:val="28"/>
        </w:rPr>
        <w:t>.</w:t>
      </w:r>
      <w:r w:rsidRPr="00716B92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r w:rsidR="00D9582C" w:rsidRPr="00716B92">
        <w:rPr>
          <w:rFonts w:ascii="Times New Roman" w:eastAsia="Times New Roman" w:hAnsi="Times New Roman" w:cs="Times New Roman"/>
          <w:sz w:val="28"/>
          <w:szCs w:val="28"/>
          <w:lang w:eastAsia="ru-RU"/>
        </w:rPr>
        <w:t>soc_kab20@mail.ru</w:t>
      </w:r>
    </w:p>
    <w:p w14:paraId="00C59FD3" w14:textId="77777777" w:rsidR="000C4B58" w:rsidRPr="00716B92" w:rsidRDefault="00FA490B" w:rsidP="00716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16B92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716B9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16B9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14:paraId="30B386DC" w14:textId="368A8216" w:rsidR="003B240D" w:rsidRPr="00347159" w:rsidRDefault="00D9582C" w:rsidP="00347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lastRenderedPageBreak/>
        <w:t>Принятие МНПА обусловлено необходимостью исполнения федерального законодательства и законодательства Краснодарского края в области обеспечения прав инвалидов, молодежи и иных граждан, испытывающих трудности в поиске работы на территории муниципального образования Крымский район.</w:t>
      </w:r>
    </w:p>
    <w:p w14:paraId="7249841B" w14:textId="77777777" w:rsidR="00895D9D" w:rsidRPr="00716B92" w:rsidRDefault="00895D9D" w:rsidP="00716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14:paraId="095DE604" w14:textId="77777777" w:rsidR="001B486D" w:rsidRPr="00716B92" w:rsidRDefault="001B486D" w:rsidP="00716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 xml:space="preserve">Принятие МНПА обусловлено необходимостью </w:t>
      </w:r>
      <w:r w:rsidR="008C6AD9" w:rsidRPr="00716B92">
        <w:rPr>
          <w:rFonts w:ascii="Times New Roman" w:hAnsi="Times New Roman" w:cs="Times New Roman"/>
          <w:sz w:val="28"/>
          <w:szCs w:val="28"/>
        </w:rPr>
        <w:t xml:space="preserve">трудоустройства </w:t>
      </w:r>
      <w:r w:rsidR="008C6AD9" w:rsidRPr="00716B92">
        <w:rPr>
          <w:rFonts w:ascii="Times New Roman" w:hAnsi="Times New Roman" w:cs="Times New Roman"/>
          <w:bCs/>
          <w:sz w:val="28"/>
          <w:szCs w:val="28"/>
        </w:rPr>
        <w:t xml:space="preserve">граждан </w:t>
      </w:r>
      <w:r w:rsidR="008C6AD9" w:rsidRPr="00716B92">
        <w:rPr>
          <w:rFonts w:ascii="Times New Roman" w:hAnsi="Times New Roman" w:cs="Times New Roman"/>
          <w:sz w:val="28"/>
          <w:szCs w:val="28"/>
        </w:rPr>
        <w:t>Российской Федерации постоянно проживающих в Краснодарском крае (на территории муниципального образования Крымский район) являющихся инвалидами, и иными категориями граждан, испытывающими трудности в поиске работы</w:t>
      </w:r>
      <w:r w:rsidRPr="00716B92">
        <w:rPr>
          <w:rFonts w:ascii="Times New Roman" w:hAnsi="Times New Roman" w:cs="Times New Roman"/>
          <w:sz w:val="28"/>
          <w:szCs w:val="28"/>
        </w:rPr>
        <w:t>.</w:t>
      </w:r>
    </w:p>
    <w:p w14:paraId="724DD1A3" w14:textId="77777777" w:rsidR="00895D9D" w:rsidRPr="00716B92" w:rsidRDefault="00895D9D" w:rsidP="00716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716B92">
        <w:rPr>
          <w:rFonts w:ascii="Times New Roman" w:hAnsi="Times New Roman" w:cs="Times New Roman"/>
          <w:sz w:val="28"/>
          <w:szCs w:val="28"/>
        </w:rPr>
        <w:t xml:space="preserve"> </w:t>
      </w:r>
      <w:r w:rsidRPr="00716B9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14:paraId="2E703E2C" w14:textId="77777777" w:rsidR="001B486D" w:rsidRPr="00716B92" w:rsidRDefault="001B486D" w:rsidP="00716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 xml:space="preserve">Принятие МНПА обусловлено необходимостью </w:t>
      </w:r>
      <w:r w:rsidR="008C6AD9" w:rsidRPr="00716B92">
        <w:rPr>
          <w:rFonts w:ascii="Times New Roman" w:hAnsi="Times New Roman" w:cs="Times New Roman"/>
          <w:sz w:val="28"/>
          <w:szCs w:val="28"/>
        </w:rPr>
        <w:t>исполнения федерального законодательства и законодательства Краснодарского края в области обеспечения прав инвалидов, молодежи и иных граждан, испытывающих трудности в поиске работы на территории муниципального образования Крымский район.</w:t>
      </w:r>
    </w:p>
    <w:p w14:paraId="230DDD73" w14:textId="77777777" w:rsidR="00BA2E24" w:rsidRPr="00716B92" w:rsidRDefault="00895D9D" w:rsidP="00716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2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716B92">
        <w:rPr>
          <w:rFonts w:ascii="Times New Roman" w:hAnsi="Times New Roman" w:cs="Times New Roman"/>
          <w:sz w:val="28"/>
          <w:szCs w:val="28"/>
        </w:rPr>
        <w:t xml:space="preserve"> </w:t>
      </w:r>
      <w:r w:rsidRPr="00716B92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71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F558D8" w14:textId="1E02F2B9" w:rsidR="00060DE3" w:rsidRDefault="00060DE3" w:rsidP="00716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>юридические лица,</w:t>
      </w:r>
      <w:r w:rsidR="008C6AD9" w:rsidRPr="00716B92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</w:t>
      </w:r>
      <w:r w:rsidR="0009746D">
        <w:rPr>
          <w:rFonts w:ascii="Times New Roman" w:hAnsi="Times New Roman" w:cs="Times New Roman"/>
          <w:sz w:val="28"/>
          <w:szCs w:val="28"/>
        </w:rPr>
        <w:t>,</w:t>
      </w:r>
      <w:r w:rsidR="008C6AD9" w:rsidRPr="00716B92">
        <w:rPr>
          <w:rFonts w:ascii="Times New Roman" w:hAnsi="Times New Roman" w:cs="Times New Roman"/>
          <w:sz w:val="28"/>
          <w:szCs w:val="28"/>
        </w:rPr>
        <w:t xml:space="preserve"> осуществляющие деятельность на территории муниципального образования Крымский район</w:t>
      </w:r>
      <w:r w:rsidR="0009746D">
        <w:rPr>
          <w:rFonts w:ascii="Times New Roman" w:hAnsi="Times New Roman" w:cs="Times New Roman"/>
          <w:sz w:val="28"/>
          <w:szCs w:val="28"/>
        </w:rPr>
        <w:t>.</w:t>
      </w:r>
    </w:p>
    <w:p w14:paraId="53B5FB96" w14:textId="77777777" w:rsidR="0009746D" w:rsidRPr="0009746D" w:rsidRDefault="0009746D" w:rsidP="00097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6D">
        <w:rPr>
          <w:rFonts w:ascii="Times New Roman" w:hAnsi="Times New Roman" w:cs="Times New Roman"/>
          <w:sz w:val="28"/>
          <w:szCs w:val="28"/>
        </w:rPr>
        <w:t xml:space="preserve">1. работодатели муниципального образования Крымский район с численностью работников более чем 100 человек, которым устанавливаются </w:t>
      </w:r>
    </w:p>
    <w:p w14:paraId="078196E4" w14:textId="77777777" w:rsidR="0009746D" w:rsidRPr="0009746D" w:rsidRDefault="0009746D" w:rsidP="00097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6D">
        <w:rPr>
          <w:rFonts w:ascii="Times New Roman" w:hAnsi="Times New Roman" w:cs="Times New Roman"/>
          <w:sz w:val="28"/>
          <w:szCs w:val="28"/>
        </w:rPr>
        <w:t xml:space="preserve">квоты для приёма на работу граждан, особо нуждающихся в социальной защите, </w:t>
      </w:r>
    </w:p>
    <w:p w14:paraId="6BAF6113" w14:textId="4567D745" w:rsidR="0009746D" w:rsidRPr="0009746D" w:rsidRDefault="0009746D" w:rsidP="00097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6D">
        <w:rPr>
          <w:rFonts w:ascii="Times New Roman" w:hAnsi="Times New Roman" w:cs="Times New Roman"/>
          <w:sz w:val="28"/>
          <w:szCs w:val="28"/>
        </w:rPr>
        <w:t>из числа граждан, испытывающих трудности в поиске работы (за исключением инвалидов) в 2026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2BF92F" w14:textId="3BBA4E27" w:rsidR="0009746D" w:rsidRPr="0009746D" w:rsidRDefault="0009746D" w:rsidP="00097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6D">
        <w:rPr>
          <w:rFonts w:ascii="Times New Roman" w:hAnsi="Times New Roman" w:cs="Times New Roman"/>
          <w:sz w:val="28"/>
          <w:szCs w:val="28"/>
        </w:rPr>
        <w:t>2. работодатели муниципального образования Крымский район работодателей муниципального образования Крымский район численность работников, которых превышает 35 человек, которым устанавливаются квоты для приема на работу инвалидов в 2026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EBFB09" w14:textId="2C034D7A" w:rsidR="0009746D" w:rsidRPr="00716B92" w:rsidRDefault="0009746D" w:rsidP="00097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6D">
        <w:rPr>
          <w:rFonts w:ascii="Times New Roman" w:hAnsi="Times New Roman" w:cs="Times New Roman"/>
          <w:sz w:val="28"/>
          <w:szCs w:val="28"/>
        </w:rPr>
        <w:t>Из них составляет 14 работодателей включенных в реестр субъектов малого и среднего предпринимательства.</w:t>
      </w:r>
    </w:p>
    <w:p w14:paraId="105E4F08" w14:textId="77777777" w:rsidR="00895D9D" w:rsidRPr="00716B92" w:rsidRDefault="00895D9D" w:rsidP="00716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716B92">
        <w:rPr>
          <w:rFonts w:ascii="Times New Roman" w:hAnsi="Times New Roman" w:cs="Times New Roman"/>
          <w:sz w:val="28"/>
          <w:szCs w:val="28"/>
        </w:rPr>
        <w:t xml:space="preserve"> </w:t>
      </w:r>
      <w:r w:rsidRPr="00716B9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14:paraId="0D0AA35A" w14:textId="77777777" w:rsidR="00CB2915" w:rsidRPr="00716B92" w:rsidRDefault="001B486D" w:rsidP="00716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 xml:space="preserve">Принятие МНПА обусловлено необходимостью </w:t>
      </w:r>
      <w:r w:rsidR="008C6AD9" w:rsidRPr="00716B92">
        <w:rPr>
          <w:rFonts w:ascii="Times New Roman" w:hAnsi="Times New Roman" w:cs="Times New Roman"/>
          <w:sz w:val="28"/>
          <w:szCs w:val="28"/>
        </w:rPr>
        <w:t>исполнения федерального законодательства и законодательства Краснодарского края в области обеспечения прав инвалидов, молодежи и иных граждан, испытывающих трудности в поиске работы на территории муниципального образования Крымский район.</w:t>
      </w:r>
    </w:p>
    <w:p w14:paraId="6C296512" w14:textId="77777777" w:rsidR="00895D9D" w:rsidRPr="00716B92" w:rsidRDefault="00895D9D" w:rsidP="00716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14:paraId="0B175848" w14:textId="77777777" w:rsidR="00895D9D" w:rsidRPr="00716B92" w:rsidRDefault="00BA2E24" w:rsidP="00716B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>существования</w:t>
      </w:r>
      <w:r w:rsidR="00895D9D" w:rsidRPr="00716B92">
        <w:rPr>
          <w:rFonts w:ascii="Times New Roman" w:hAnsi="Times New Roman" w:cs="Times New Roman"/>
          <w:sz w:val="28"/>
          <w:szCs w:val="28"/>
        </w:rPr>
        <w:t>:</w:t>
      </w:r>
    </w:p>
    <w:p w14:paraId="19A275A2" w14:textId="77777777" w:rsidR="00DF2E3C" w:rsidRPr="00716B92" w:rsidRDefault="008C6AD9" w:rsidP="00716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lastRenderedPageBreak/>
        <w:t>Принятие МНПА обусловлено необходимостью исполнения федерального законодательства и законодательства Краснодарского края в области обеспечения прав инвалидов, молодежи и иных граждан, испытывающих трудности в поиске работы на территории муниципального образования Крымский район.</w:t>
      </w:r>
    </w:p>
    <w:p w14:paraId="08879987" w14:textId="77777777" w:rsidR="00895D9D" w:rsidRPr="00716B92" w:rsidRDefault="00BA2E24" w:rsidP="00716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>2.6.</w:t>
      </w:r>
      <w:r w:rsidR="00CB1B1B" w:rsidRPr="00716B92">
        <w:rPr>
          <w:rFonts w:ascii="Times New Roman" w:hAnsi="Times New Roman" w:cs="Times New Roman"/>
          <w:sz w:val="28"/>
          <w:szCs w:val="28"/>
        </w:rPr>
        <w:t> </w:t>
      </w:r>
      <w:r w:rsidR="00895D9D" w:rsidRPr="00716B92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716B9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16B92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716B9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16B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B1B1B" w:rsidRPr="00716B92">
        <w:rPr>
          <w:rFonts w:ascii="Times New Roman" w:hAnsi="Times New Roman" w:cs="Times New Roman"/>
          <w:sz w:val="28"/>
          <w:szCs w:val="28"/>
        </w:rPr>
        <w:t>Крымский</w:t>
      </w:r>
      <w:r w:rsidR="00F46CFC" w:rsidRPr="00716B9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716B92">
        <w:rPr>
          <w:rFonts w:ascii="Times New Roman" w:hAnsi="Times New Roman" w:cs="Times New Roman"/>
          <w:sz w:val="28"/>
          <w:szCs w:val="28"/>
        </w:rPr>
        <w:t>:</w:t>
      </w:r>
    </w:p>
    <w:p w14:paraId="55198311" w14:textId="77777777" w:rsidR="007D4996" w:rsidRPr="00716B92" w:rsidRDefault="00B7512C" w:rsidP="00716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>н</w:t>
      </w:r>
      <w:r w:rsidR="00104EE2" w:rsidRPr="00716B92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716B92">
        <w:rPr>
          <w:rFonts w:ascii="Times New Roman" w:hAnsi="Times New Roman" w:cs="Times New Roman"/>
          <w:sz w:val="28"/>
          <w:szCs w:val="28"/>
        </w:rPr>
        <w:t>ые</w:t>
      </w:r>
      <w:r w:rsidR="00104EE2" w:rsidRPr="00716B92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716B92">
        <w:rPr>
          <w:rFonts w:ascii="Times New Roman" w:hAnsi="Times New Roman" w:cs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органы местного самоуправления</w:t>
      </w:r>
      <w:r w:rsidR="0022776B" w:rsidRPr="00716B92">
        <w:rPr>
          <w:rFonts w:ascii="Times New Roman" w:hAnsi="Times New Roman" w:cs="Times New Roman"/>
          <w:sz w:val="28"/>
          <w:szCs w:val="28"/>
        </w:rPr>
        <w:t>.</w:t>
      </w:r>
    </w:p>
    <w:p w14:paraId="4EC617C3" w14:textId="7AAD53D7" w:rsidR="00EE72C0" w:rsidRPr="00716B92" w:rsidRDefault="00895D9D" w:rsidP="00716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 xml:space="preserve">2.7. </w:t>
      </w:r>
      <w:r w:rsidR="00EE72C0" w:rsidRPr="00716B92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14:paraId="208A85F5" w14:textId="77777777" w:rsidR="003B0E98" w:rsidRPr="00716B92" w:rsidRDefault="007D2E60" w:rsidP="00716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и муниципальных образованиях Краснодарского края данная проблема решается аналогичным образом.</w:t>
      </w:r>
    </w:p>
    <w:p w14:paraId="7D41D3FA" w14:textId="77777777" w:rsidR="007D2E60" w:rsidRPr="00716B92" w:rsidRDefault="007D2E60" w:rsidP="00716B92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716B92">
        <w:rPr>
          <w:sz w:val="28"/>
          <w:szCs w:val="28"/>
        </w:rPr>
        <w:t xml:space="preserve">2.8. Источники данных: </w:t>
      </w:r>
    </w:p>
    <w:p w14:paraId="616E2510" w14:textId="77777777" w:rsidR="003B0E98" w:rsidRPr="00716B92" w:rsidRDefault="007D2E60" w:rsidP="00716B92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716B92">
        <w:rPr>
          <w:sz w:val="28"/>
          <w:szCs w:val="28"/>
        </w:rPr>
        <w:t>Информационно-правовая система Консультант Плюс, интернет.</w:t>
      </w:r>
    </w:p>
    <w:p w14:paraId="5990D1C5" w14:textId="77777777" w:rsidR="00895D9D" w:rsidRPr="00716B92" w:rsidRDefault="00895D9D" w:rsidP="00716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14:paraId="23CC4F2E" w14:textId="77777777" w:rsidR="00B7512C" w:rsidRPr="00716B92" w:rsidRDefault="00B7512C" w:rsidP="00716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>отсутствует</w:t>
      </w:r>
      <w:bookmarkStart w:id="1" w:name="Par267"/>
      <w:bookmarkEnd w:id="1"/>
    </w:p>
    <w:p w14:paraId="70065EAA" w14:textId="77777777" w:rsidR="00895D9D" w:rsidRPr="00CB1B1B" w:rsidRDefault="00895D9D" w:rsidP="0034715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</w:t>
      </w:r>
      <w:r w:rsidRPr="00CB1B1B">
        <w:rPr>
          <w:rFonts w:ascii="Times New Roman" w:hAnsi="Times New Roman" w:cs="Times New Roman"/>
          <w:sz w:val="28"/>
          <w:szCs w:val="28"/>
        </w:rPr>
        <w:t>ия</w:t>
      </w:r>
    </w:p>
    <w:p w14:paraId="3F6AA07C" w14:textId="77777777" w:rsidR="00CB1B1B" w:rsidRDefault="00CB1B1B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14:paraId="03DC7B8F" w14:textId="77777777" w:rsidR="00F360DF" w:rsidRPr="001038BA" w:rsidRDefault="00F360DF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11EF9" w:rsidRPr="00811EF9" w14:paraId="0B812445" w14:textId="7777777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B9148" w14:textId="77777777" w:rsidR="00895D9D" w:rsidRPr="00716B9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92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216801" w14:textId="77777777" w:rsidR="00895D9D" w:rsidRPr="00716B9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716B9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9F90C2" w14:textId="77777777" w:rsidR="00895D9D" w:rsidRPr="00716B9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92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811EF9" w14:paraId="7394247F" w14:textId="77777777" w:rsidTr="00347159">
        <w:trPr>
          <w:trHeight w:val="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59219D" w14:textId="77777777" w:rsidR="00895D9D" w:rsidRPr="00716B92" w:rsidRDefault="008C6AD9" w:rsidP="00347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9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НПА обусловлено необходимостью исполнения федерального законодательства и законодательства Краснодарского края в области обеспечения прав инвалидов, молодежи и иных граждан, испытывающих трудности в поиске работы на территории муниципального </w:t>
            </w:r>
            <w:r w:rsidRPr="00716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рымский район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B66DE" w14:textId="77777777" w:rsidR="009C6D41" w:rsidRPr="00716B92" w:rsidRDefault="00506A4E" w:rsidP="009C6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аты вступления</w:t>
            </w:r>
            <w:r w:rsidR="009C6D41" w:rsidRPr="00716B92">
              <w:rPr>
                <w:rFonts w:ascii="Times New Roman" w:hAnsi="Times New Roman" w:cs="Times New Roman"/>
                <w:sz w:val="24"/>
                <w:szCs w:val="24"/>
              </w:rPr>
              <w:t xml:space="preserve"> в силу настоящего постановлени</w:t>
            </w:r>
            <w:r w:rsidR="00E95231" w:rsidRPr="00716B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61C9B" w14:textId="77777777" w:rsidR="00895D9D" w:rsidRPr="00716B92" w:rsidRDefault="00077D85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B92">
              <w:rPr>
                <w:rFonts w:ascii="Times New Roman" w:hAnsi="Times New Roman" w:cs="Times New Roman"/>
                <w:sz w:val="24"/>
                <w:szCs w:val="24"/>
              </w:rPr>
              <w:t>Посредством ЕИС согласно требованиям федерального законодательства и законодательства Краснодарского края</w:t>
            </w:r>
          </w:p>
        </w:tc>
      </w:tr>
    </w:tbl>
    <w:p w14:paraId="15491333" w14:textId="77777777" w:rsidR="00081BE3" w:rsidRPr="00151C96" w:rsidRDefault="00081BE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F725722" w14:textId="77777777" w:rsidR="00207192" w:rsidRPr="00716B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>3.</w:t>
      </w:r>
      <w:r w:rsidR="00151C96" w:rsidRPr="00716B92">
        <w:rPr>
          <w:rFonts w:ascii="Times New Roman" w:hAnsi="Times New Roman" w:cs="Times New Roman"/>
          <w:sz w:val="28"/>
          <w:szCs w:val="28"/>
        </w:rPr>
        <w:t xml:space="preserve">4. </w:t>
      </w:r>
      <w:r w:rsidRPr="00716B92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716B92">
        <w:rPr>
          <w:rFonts w:ascii="Times New Roman" w:hAnsi="Times New Roman" w:cs="Times New Roman"/>
          <w:sz w:val="28"/>
          <w:szCs w:val="28"/>
        </w:rPr>
        <w:t xml:space="preserve"> </w:t>
      </w:r>
      <w:r w:rsidRPr="00716B92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  правового</w:t>
      </w:r>
      <w:r w:rsidR="00207192" w:rsidRPr="00716B92">
        <w:rPr>
          <w:rFonts w:ascii="Times New Roman" w:hAnsi="Times New Roman" w:cs="Times New Roman"/>
          <w:sz w:val="28"/>
          <w:szCs w:val="28"/>
        </w:rPr>
        <w:t xml:space="preserve"> </w:t>
      </w:r>
      <w:r w:rsidRPr="00716B92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716B92">
        <w:rPr>
          <w:rFonts w:ascii="Times New Roman" w:hAnsi="Times New Roman" w:cs="Times New Roman"/>
          <w:sz w:val="28"/>
          <w:szCs w:val="28"/>
        </w:rPr>
        <w:t xml:space="preserve"> п</w:t>
      </w:r>
      <w:r w:rsidRPr="00716B92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16B92">
        <w:rPr>
          <w:rFonts w:ascii="Times New Roman" w:hAnsi="Times New Roman" w:cs="Times New Roman"/>
          <w:sz w:val="28"/>
          <w:szCs w:val="28"/>
        </w:rPr>
        <w:t xml:space="preserve"> </w:t>
      </w:r>
      <w:r w:rsidRPr="00716B92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14:paraId="50857164" w14:textId="77777777" w:rsidR="00077D85" w:rsidRPr="00626903" w:rsidRDefault="00077D8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626903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ый закон от 12 декабря 2023 года № 565-ФЗ (ред. от 08.08.2024) «О занятости населения в Российской Федерации»</w:t>
        </w:r>
      </w:hyperlink>
      <w:r w:rsidRPr="00626903">
        <w:rPr>
          <w:rFonts w:ascii="Times New Roman" w:hAnsi="Times New Roman" w:cs="Times New Roman"/>
          <w:sz w:val="28"/>
          <w:szCs w:val="28"/>
        </w:rPr>
        <w:t>;</w:t>
      </w:r>
    </w:p>
    <w:p w14:paraId="2A5BF274" w14:textId="77777777" w:rsidR="0002113F" w:rsidRPr="00716B92" w:rsidRDefault="00077D8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 xml:space="preserve"> Закон Краснодарского края от 8 февраля 2000 года № 231-КЗ «О квотировании рабочих мест в Краснодарском крае»; </w:t>
      </w:r>
    </w:p>
    <w:p w14:paraId="24711FEA" w14:textId="77777777" w:rsidR="007C2B1B" w:rsidRDefault="00077D85" w:rsidP="007C2B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B9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</w:t>
      </w:r>
      <w:r w:rsidRPr="00716B92">
        <w:rPr>
          <w:rFonts w:ascii="Times New Roman" w:hAnsi="Times New Roman" w:cs="Times New Roman"/>
          <w:color w:val="000000"/>
          <w:sz w:val="28"/>
          <w:szCs w:val="28"/>
        </w:rPr>
        <w:t xml:space="preserve"> 30 мая 2024 года № 709</w:t>
      </w:r>
      <w:r w:rsidRPr="00716B92">
        <w:rPr>
          <w:rFonts w:ascii="Times New Roman" w:hAnsi="Times New Roman" w:cs="Times New Roman"/>
          <w:sz w:val="28"/>
          <w:szCs w:val="28"/>
        </w:rPr>
        <w:t xml:space="preserve"> «О порядке </w:t>
      </w:r>
      <w:r w:rsidRPr="00716B92">
        <w:rPr>
          <w:rFonts w:ascii="Times New Roman" w:hAnsi="Times New Roman" w:cs="Times New Roman"/>
          <w:color w:val="000000"/>
          <w:sz w:val="28"/>
          <w:szCs w:val="28"/>
        </w:rPr>
        <w:t>выполнения работодателями квоты для приема на работу инвалидов</w:t>
      </w:r>
      <w:r w:rsidRPr="00716B92">
        <w:rPr>
          <w:rFonts w:ascii="Times New Roman" w:hAnsi="Times New Roman" w:cs="Times New Roman"/>
          <w:sz w:val="28"/>
          <w:szCs w:val="28"/>
        </w:rPr>
        <w:t>».</w:t>
      </w:r>
    </w:p>
    <w:p w14:paraId="1A12C5C2" w14:textId="77777777" w:rsidR="00F360DF" w:rsidRDefault="00F360DF" w:rsidP="007C2B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E65F04" w14:textId="77777777" w:rsidR="00F360DF" w:rsidRPr="00716B92" w:rsidRDefault="00F360DF" w:rsidP="007C2B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748"/>
        <w:gridCol w:w="1781"/>
        <w:gridCol w:w="1785"/>
      </w:tblGrid>
      <w:tr w:rsidR="00151C96" w:rsidRPr="00151C96" w14:paraId="553F471A" w14:textId="77777777" w:rsidTr="00151C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20A55" w14:textId="77777777" w:rsidR="00895D9D" w:rsidRPr="00626903" w:rsidRDefault="00895D9D" w:rsidP="00151C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903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32CCE" w14:textId="77777777" w:rsidR="00895D9D" w:rsidRPr="00626903" w:rsidRDefault="00895D9D" w:rsidP="00151C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626903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AB113" w14:textId="77777777" w:rsidR="00895D9D" w:rsidRPr="00626903" w:rsidRDefault="00895D9D" w:rsidP="00151C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903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828BB" w14:textId="77777777" w:rsidR="00895D9D" w:rsidRPr="0062690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626903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1F580C" w:rsidRPr="00151C96" w14:paraId="19281772" w14:textId="77777777" w:rsidTr="00151C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7A0FC" w14:textId="77777777" w:rsidR="001F580C" w:rsidRPr="00626903" w:rsidRDefault="001F580C" w:rsidP="001F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03">
              <w:rPr>
                <w:rFonts w:ascii="Times New Roman" w:hAnsi="Times New Roman" w:cs="Times New Roman"/>
                <w:sz w:val="24"/>
                <w:szCs w:val="24"/>
              </w:rPr>
              <w:t>исполнение федерального законодательства и законодательства Краснодарского края в области обеспечения прав инвалидов, молодежи и иных граждан, испытывающих трудности в поиске работы на территории муниципального образования Крымский район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B65A23" w14:textId="6C2D8179" w:rsidR="001F580C" w:rsidRPr="00626903" w:rsidRDefault="001F580C" w:rsidP="001F580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озданных работодателями рабочих мест для трудоустройства граждан, особо нуждающихся в социальной защите, из числа граждан, испытывающих трудности в поиске работы, в пределах установленной квоты для приема на работу.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CC455" w14:textId="57E7A1C9" w:rsidR="001F580C" w:rsidRPr="00626903" w:rsidRDefault="001F580C" w:rsidP="001F5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F4E5FE" w14:textId="029BD058" w:rsidR="001F580C" w:rsidRPr="00626903" w:rsidRDefault="001F580C" w:rsidP="001F5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 – 100%</w:t>
            </w:r>
          </w:p>
        </w:tc>
      </w:tr>
    </w:tbl>
    <w:p w14:paraId="32181F8C" w14:textId="77777777" w:rsidR="00666B26" w:rsidRPr="00557E9C" w:rsidRDefault="00666B26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F05EE07" w14:textId="43A6EAF4" w:rsidR="001F580C" w:rsidRDefault="001F580C" w:rsidP="001F58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етоды, расчета индикаторов достижения целей предлагаемого правового регулирования, источники информации для расчетов:</w:t>
      </w:r>
    </w:p>
    <w:p w14:paraId="21897F27" w14:textId="77777777" w:rsidR="001F580C" w:rsidRDefault="001F580C" w:rsidP="001F58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созданных работодателями рабочих мест для трудоустройства граждан, особо нуждающихся в социальной защите, из числа граждан, испытывающих трудности в поиске работы, в пределах установленной квоты для приема на работу рассчитывается по формуле: количество рабочих мест на которых работают граждане, особо нуждающиеся в социальной защите, из числа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, испытывающих трудности в поиске работы/количество установленных рабочих мест для трудоустройства граждан, особо нуждающихся в социальной защите, из числа граждан, испытывающих трудности в поиске работы *100 %.</w:t>
      </w:r>
    </w:p>
    <w:p w14:paraId="3251E34B" w14:textId="0BCCB0A4" w:rsidR="00557E9C" w:rsidRPr="00557E9C" w:rsidRDefault="00895D9D" w:rsidP="00557E9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E9C">
        <w:rPr>
          <w:rFonts w:ascii="Times New Roman" w:hAnsi="Times New Roman" w:cs="Times New Roman"/>
          <w:sz w:val="28"/>
          <w:szCs w:val="28"/>
        </w:rPr>
        <w:t>3.10.</w:t>
      </w:r>
      <w:r w:rsidR="001F580C">
        <w:rPr>
          <w:rFonts w:ascii="Times New Roman" w:hAnsi="Times New Roman" w:cs="Times New Roman"/>
          <w:sz w:val="28"/>
          <w:szCs w:val="28"/>
        </w:rPr>
        <w:t> </w:t>
      </w:r>
      <w:r w:rsidRPr="00557E9C">
        <w:rPr>
          <w:rFonts w:ascii="Times New Roman" w:hAnsi="Times New Roman" w:cs="Times New Roman"/>
          <w:sz w:val="28"/>
          <w:szCs w:val="28"/>
        </w:rPr>
        <w:t>Оценка затрат на проведение мониторинга достижения целей</w:t>
      </w:r>
      <w:r w:rsidR="00557E9C" w:rsidRPr="00557E9C">
        <w:rPr>
          <w:rFonts w:ascii="Times New Roman" w:hAnsi="Times New Roman" w:cs="Times New Roman"/>
          <w:sz w:val="28"/>
          <w:szCs w:val="28"/>
        </w:rPr>
        <w:t xml:space="preserve"> </w:t>
      </w:r>
      <w:r w:rsidRPr="00557E9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557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98C71" w14:textId="77777777" w:rsidR="00815D92" w:rsidRPr="00557E9C" w:rsidRDefault="00E6092C" w:rsidP="00557E9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E9C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  <w:bookmarkStart w:id="5" w:name="Par319"/>
      <w:bookmarkEnd w:id="5"/>
    </w:p>
    <w:p w14:paraId="59DD7682" w14:textId="33ACD008"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7E9C">
        <w:rPr>
          <w:rFonts w:ascii="Times New Roman" w:hAnsi="Times New Roman" w:cs="Times New Roman"/>
          <w:sz w:val="28"/>
          <w:szCs w:val="28"/>
        </w:rPr>
        <w:t>4.</w:t>
      </w:r>
      <w:r w:rsidR="001F580C">
        <w:rPr>
          <w:rFonts w:ascii="Times New Roman" w:hAnsi="Times New Roman" w:cs="Times New Roman"/>
          <w:sz w:val="28"/>
          <w:szCs w:val="28"/>
        </w:rPr>
        <w:t> </w:t>
      </w:r>
      <w:r w:rsidRPr="00557E9C">
        <w:rPr>
          <w:rFonts w:ascii="Times New Roman" w:hAnsi="Times New Roman" w:cs="Times New Roman"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:</w:t>
      </w:r>
    </w:p>
    <w:p w14:paraId="2018408E" w14:textId="77777777" w:rsidR="001431E3" w:rsidRPr="00557E9C" w:rsidRDefault="001431E3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1431E3" w:rsidRPr="001431E3" w14:paraId="3C5944FF" w14:textId="7777777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14D91" w14:textId="77777777" w:rsidR="00895D9D" w:rsidRPr="00716B9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716B92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9A68A" w14:textId="77777777" w:rsidR="00895D9D" w:rsidRPr="00716B9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92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6E76F" w14:textId="77777777" w:rsidR="00895D9D" w:rsidRPr="00716B9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92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431E3" w:rsidRPr="001431E3" w14:paraId="364821A0" w14:textId="7777777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B8C2E7" w14:textId="77777777" w:rsidR="00831275" w:rsidRPr="00716B92" w:rsidRDefault="008102A4" w:rsidP="00434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16B9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соответствующие требованиям </w:t>
            </w:r>
            <w:r w:rsidR="00434916" w:rsidRPr="00716B92">
              <w:rPr>
                <w:rFonts w:ascii="Times New Roman" w:hAnsi="Times New Roman" w:cs="Times New Roman"/>
                <w:sz w:val="24"/>
                <w:szCs w:val="24"/>
              </w:rPr>
              <w:t>Закона Краснодарского края от 8 февраля 2000 года № 231-КЗ «О квотировании рабочих мест в Краснодарском крае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08E52" w14:textId="15C92B5F" w:rsidR="003A0B3F" w:rsidRPr="003A0B3F" w:rsidRDefault="00434916" w:rsidP="003A0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0B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6B92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и муниципального образования Крымский район </w:t>
            </w:r>
            <w:r w:rsidR="003A0B3F" w:rsidRPr="003A0B3F">
              <w:rPr>
                <w:rFonts w:ascii="Times New Roman" w:hAnsi="Times New Roman" w:cs="Times New Roman"/>
                <w:sz w:val="24"/>
                <w:szCs w:val="24"/>
              </w:rPr>
              <w:t xml:space="preserve">с численностью работников более чем 100 человек, которым устанавливаются </w:t>
            </w:r>
          </w:p>
          <w:p w14:paraId="1EC08122" w14:textId="77777777" w:rsidR="003A0B3F" w:rsidRPr="003A0B3F" w:rsidRDefault="003A0B3F" w:rsidP="003A0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F">
              <w:rPr>
                <w:rFonts w:ascii="Times New Roman" w:hAnsi="Times New Roman" w:cs="Times New Roman"/>
                <w:sz w:val="24"/>
                <w:szCs w:val="24"/>
              </w:rPr>
              <w:t xml:space="preserve">квоты для приёма на работу граждан, особо нуждающихся в социальной защите, </w:t>
            </w:r>
          </w:p>
          <w:p w14:paraId="5A26C8AC" w14:textId="77777777" w:rsidR="003A0B3F" w:rsidRPr="003A0B3F" w:rsidRDefault="003A0B3F" w:rsidP="003A0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F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граждан, испытывающих трудности в поиске работы </w:t>
            </w:r>
          </w:p>
          <w:p w14:paraId="1BB24A5A" w14:textId="77777777" w:rsidR="003A0B3F" w:rsidRDefault="003A0B3F" w:rsidP="003A0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F">
              <w:rPr>
                <w:rFonts w:ascii="Times New Roman" w:hAnsi="Times New Roman" w:cs="Times New Roman"/>
                <w:sz w:val="24"/>
                <w:szCs w:val="24"/>
              </w:rPr>
              <w:t>(за исключением инвалидов) в 2026 году</w:t>
            </w:r>
          </w:p>
          <w:p w14:paraId="43DC95C8" w14:textId="140CA28C" w:rsidR="00895D9D" w:rsidRDefault="00434916" w:rsidP="00D17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92">
              <w:rPr>
                <w:rFonts w:ascii="Times New Roman" w:hAnsi="Times New Roman" w:cs="Times New Roman"/>
                <w:sz w:val="24"/>
                <w:szCs w:val="24"/>
              </w:rPr>
              <w:t xml:space="preserve">2. работодатели муниципального образования Крымский район </w:t>
            </w:r>
            <w:r w:rsidR="003A0B3F" w:rsidRPr="003A0B3F">
              <w:rPr>
                <w:rFonts w:ascii="Times New Roman" w:hAnsi="Times New Roman" w:cs="Times New Roman"/>
                <w:sz w:val="24"/>
                <w:szCs w:val="24"/>
              </w:rPr>
              <w:t>работодателей муниципального образования Крымский район численность работников, которых превышает 35 человек, которым устанавливаются квоты для приема на работу инвалидов в 2026 году</w:t>
            </w:r>
            <w:r w:rsidR="00D17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3432F5" w14:textId="686C7D5B" w:rsidR="003A0B3F" w:rsidRPr="00716B92" w:rsidRDefault="003A0B3F" w:rsidP="003A0B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оставляет 14 работодателей включенных в реестр субъектов малого и среднего</w:t>
            </w:r>
            <w:r w:rsidR="00D17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93CDB9" w14:textId="4355529F" w:rsidR="00815D92" w:rsidRPr="00716B92" w:rsidRDefault="00815D92" w:rsidP="0043491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3ED4DD" w14:textId="77777777" w:rsidR="009E45A0" w:rsidRPr="001038BA" w:rsidRDefault="009E45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bookmarkStart w:id="7" w:name="Par334"/>
      <w:bookmarkEnd w:id="7"/>
    </w:p>
    <w:p w14:paraId="6D78DEAD" w14:textId="77777777"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31E3">
        <w:rPr>
          <w:rFonts w:ascii="Times New Roman" w:hAnsi="Times New Roman" w:cs="Times New Roman"/>
          <w:sz w:val="28"/>
          <w:szCs w:val="28"/>
        </w:rPr>
        <w:lastRenderedPageBreak/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1431E3">
        <w:rPr>
          <w:rFonts w:ascii="Times New Roman" w:hAnsi="Times New Roman" w:cs="Times New Roman"/>
          <w:sz w:val="28"/>
          <w:szCs w:val="28"/>
        </w:rPr>
        <w:t>Крымск</w:t>
      </w:r>
      <w:r w:rsidR="00F46CFC" w:rsidRPr="001431E3">
        <w:rPr>
          <w:rFonts w:ascii="Times New Roman" w:hAnsi="Times New Roman" w:cs="Times New Roman"/>
          <w:sz w:val="28"/>
          <w:szCs w:val="28"/>
        </w:rPr>
        <w:t>ий район</w:t>
      </w:r>
      <w:r w:rsidRPr="001431E3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14:paraId="3F2586C1" w14:textId="77777777" w:rsidR="00D172D3" w:rsidRDefault="00D172D3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A2CFB1A" w14:textId="77777777" w:rsidR="00F360DF" w:rsidRPr="001431E3" w:rsidRDefault="00F360DF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D8123E" w:rsidRPr="00D8123E" w14:paraId="39E3820A" w14:textId="7777777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37C1F" w14:textId="77777777" w:rsidR="00895D9D" w:rsidRPr="0002576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D930C" w14:textId="77777777" w:rsidR="00895D9D" w:rsidRPr="0002576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EE869" w14:textId="77777777" w:rsidR="00895D9D" w:rsidRPr="0002576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025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02576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6CEB4" w14:textId="77777777" w:rsidR="00895D9D" w:rsidRPr="0002576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47899" w14:textId="77777777" w:rsidR="00895D9D" w:rsidRPr="00D8123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3E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9E441C" w:rsidRPr="009E441C" w14:paraId="14069E51" w14:textId="7777777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009F29" w14:textId="0B12B7C7" w:rsidR="009F7326" w:rsidRPr="00025767" w:rsidRDefault="00434916" w:rsidP="00D17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исполнение федерального законодательства и законодательства Краснодарского края в области обеспечения прав инвалидов, молодежи и иных граждан, испытывающих трудности в поиске работы на территории муниципального образования Крым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E6C673" w14:textId="77777777" w:rsidR="00895D9D" w:rsidRPr="00025767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025767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5832D3" w14:textId="77777777" w:rsidR="00895D9D" w:rsidRPr="00025767" w:rsidRDefault="00C54938" w:rsidP="009E441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025767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02576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="00170A6F" w:rsidRPr="0002576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</w:t>
            </w:r>
            <w:r w:rsidR="009E441C" w:rsidRPr="00025767">
              <w:rPr>
                <w:rFonts w:ascii="Times New Roman" w:hAnsi="Times New Roman" w:cs="Times New Roman"/>
                <w:sz w:val="24"/>
                <w:szCs w:val="24"/>
              </w:rPr>
              <w:t xml:space="preserve">Крымский район </w:t>
            </w:r>
            <w:r w:rsidR="00626903" w:rsidRPr="00A0617E">
              <w:rPr>
                <w:rFonts w:ascii="Times New Roman" w:hAnsi="Times New Roman"/>
                <w:sz w:val="28"/>
                <w:szCs w:val="28"/>
              </w:rPr>
              <w:t>«</w:t>
            </w:r>
            <w:r w:rsidR="00626903" w:rsidRPr="00626903">
              <w:rPr>
                <w:rFonts w:ascii="Times New Roman" w:hAnsi="Times New Roman"/>
                <w:sz w:val="24"/>
                <w:szCs w:val="24"/>
              </w:rPr>
              <w:t>Об утверждении перечней работодателей муниципального образования Крымский район, для которых вводятся квоты для трудоустройства граждан, особо нуждающихся в социальной защите, из числа граждан, испытывающих трудности в поиске работы, в 2026 году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A284AC" w14:textId="77777777" w:rsidR="00895D9D" w:rsidRPr="00025767" w:rsidRDefault="00670DF7" w:rsidP="00D172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 w:rsidRPr="00025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мая 2024 года № 709</w:t>
            </w: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 xml:space="preserve">             «О порядке </w:t>
            </w:r>
            <w:r w:rsidRPr="00025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работодателями квоты для приема на работу инвалидов</w:t>
            </w: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C880EB" w14:textId="77777777" w:rsidR="00895D9D" w:rsidRPr="009E441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41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14:paraId="5CF443A5" w14:textId="77777777" w:rsidR="009E45A0" w:rsidRPr="00FB011F" w:rsidRDefault="009E45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14:paraId="21D3EFF4" w14:textId="77777777" w:rsidR="00895D9D" w:rsidRPr="00FB011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011F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B011F">
        <w:rPr>
          <w:rFonts w:ascii="Times New Roman" w:hAnsi="Times New Roman" w:cs="Times New Roman"/>
          <w:sz w:val="28"/>
          <w:szCs w:val="28"/>
        </w:rPr>
        <w:t>районного</w:t>
      </w:r>
      <w:r w:rsidRPr="00FB011F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B011F" w:rsidRPr="00FB011F">
        <w:rPr>
          <w:rFonts w:ascii="Times New Roman" w:hAnsi="Times New Roman" w:cs="Times New Roman"/>
          <w:sz w:val="28"/>
          <w:szCs w:val="28"/>
        </w:rPr>
        <w:t>Крым</w:t>
      </w:r>
      <w:r w:rsidR="00F46CFC" w:rsidRPr="00FB011F">
        <w:rPr>
          <w:rFonts w:ascii="Times New Roman" w:hAnsi="Times New Roman" w:cs="Times New Roman"/>
          <w:sz w:val="28"/>
          <w:szCs w:val="28"/>
        </w:rPr>
        <w:t>ский район</w:t>
      </w:r>
      <w:r w:rsidRPr="00FB011F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14:paraId="5AA92367" w14:textId="77777777" w:rsidR="004A63CC" w:rsidRPr="00FB011F" w:rsidRDefault="00FB011F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в д</w:t>
      </w:r>
      <w:r w:rsidR="004A63CC" w:rsidRPr="00FB011F">
        <w:rPr>
          <w:rFonts w:ascii="Times New Roman" w:hAnsi="Times New Roman" w:cs="Times New Roman"/>
          <w:sz w:val="28"/>
          <w:szCs w:val="28"/>
        </w:rPr>
        <w:t>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A63CC" w:rsidRPr="00FB011F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4A63CC" w:rsidRPr="00FB011F">
        <w:rPr>
          <w:rFonts w:ascii="Times New Roman" w:hAnsi="Times New Roman" w:cs="Times New Roman"/>
          <w:sz w:val="28"/>
          <w:szCs w:val="28"/>
        </w:rPr>
        <w:t xml:space="preserve"> районного бюджета (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м</w:t>
      </w:r>
      <w:r w:rsidR="004A63CC" w:rsidRPr="00FB011F">
        <w:rPr>
          <w:rFonts w:ascii="Times New Roman" w:hAnsi="Times New Roman" w:cs="Times New Roman"/>
          <w:sz w:val="28"/>
          <w:szCs w:val="28"/>
        </w:rPr>
        <w:t>ский район), свя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A63CC" w:rsidRPr="00FB011F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 отсутству</w:t>
      </w:r>
      <w:r w:rsidRPr="00FB011F">
        <w:rPr>
          <w:rFonts w:ascii="Times New Roman" w:hAnsi="Times New Roman" w:cs="Times New Roman"/>
          <w:sz w:val="28"/>
          <w:szCs w:val="28"/>
        </w:rPr>
        <w:t>е</w:t>
      </w:r>
      <w:r w:rsidR="004A63CC" w:rsidRPr="00FB011F">
        <w:rPr>
          <w:rFonts w:ascii="Times New Roman" w:hAnsi="Times New Roman" w:cs="Times New Roman"/>
          <w:sz w:val="28"/>
          <w:szCs w:val="28"/>
        </w:rPr>
        <w:t>т</w:t>
      </w:r>
      <w:r w:rsidR="00C94D4E" w:rsidRPr="00FB011F">
        <w:rPr>
          <w:rFonts w:ascii="Times New Roman" w:hAnsi="Times New Roman" w:cs="Times New Roman"/>
          <w:sz w:val="28"/>
          <w:szCs w:val="28"/>
        </w:rPr>
        <w:t>.</w:t>
      </w:r>
    </w:p>
    <w:p w14:paraId="25C0165D" w14:textId="77777777" w:rsidR="00FF1417" w:rsidRPr="00FB011F" w:rsidRDefault="00FF1417" w:rsidP="005A38A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011F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</w:t>
      </w:r>
      <w:r w:rsidRPr="00FB011F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FB011F" w:rsidRPr="00FB011F">
        <w:rPr>
          <w:rFonts w:ascii="Times New Roman" w:hAnsi="Times New Roman" w:cs="Times New Roman"/>
          <w:sz w:val="28"/>
          <w:szCs w:val="28"/>
        </w:rPr>
        <w:t>Крым</w:t>
      </w:r>
      <w:r w:rsidRPr="00FB011F">
        <w:rPr>
          <w:rFonts w:ascii="Times New Roman" w:hAnsi="Times New Roman" w:cs="Times New Roman"/>
          <w:sz w:val="28"/>
          <w:szCs w:val="28"/>
        </w:rPr>
        <w:t>ский район), связанные с введением предлагаемого правового регулирования</w:t>
      </w:r>
      <w:r w:rsidR="00FB011F" w:rsidRPr="00FB011F">
        <w:rPr>
          <w:rFonts w:ascii="Times New Roman" w:hAnsi="Times New Roman" w:cs="Times New Roman"/>
          <w:sz w:val="28"/>
          <w:szCs w:val="28"/>
        </w:rPr>
        <w:t xml:space="preserve"> не предвидятся</w:t>
      </w:r>
      <w:r w:rsidRPr="00FB011F">
        <w:rPr>
          <w:rFonts w:ascii="Times New Roman" w:hAnsi="Times New Roman" w:cs="Times New Roman"/>
          <w:sz w:val="28"/>
          <w:szCs w:val="28"/>
        </w:rPr>
        <w:t>.</w:t>
      </w:r>
    </w:p>
    <w:p w14:paraId="5526AF7F" w14:textId="77777777" w:rsidR="00895D9D" w:rsidRPr="005A38A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A5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</w:t>
      </w:r>
      <w:r w:rsidR="000706D4" w:rsidRPr="005A38A5">
        <w:rPr>
          <w:rFonts w:ascii="Times New Roman" w:hAnsi="Times New Roman" w:cs="Times New Roman"/>
          <w:sz w:val="28"/>
          <w:szCs w:val="28"/>
        </w:rPr>
        <w:t>районного</w:t>
      </w:r>
      <w:r w:rsidRPr="005A38A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5A38A5">
        <w:rPr>
          <w:rFonts w:ascii="Times New Roman" w:hAnsi="Times New Roman" w:cs="Times New Roman"/>
          <w:sz w:val="28"/>
          <w:szCs w:val="28"/>
        </w:rPr>
        <w:t xml:space="preserve"> </w:t>
      </w:r>
      <w:r w:rsidRPr="005A38A5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5A38A5" w:rsidRPr="005A38A5">
        <w:rPr>
          <w:rFonts w:ascii="Times New Roman" w:hAnsi="Times New Roman" w:cs="Times New Roman"/>
          <w:sz w:val="28"/>
          <w:szCs w:val="28"/>
        </w:rPr>
        <w:t>Крым</w:t>
      </w:r>
      <w:r w:rsidR="000706D4" w:rsidRPr="005A38A5">
        <w:rPr>
          <w:rFonts w:ascii="Times New Roman" w:hAnsi="Times New Roman" w:cs="Times New Roman"/>
          <w:sz w:val="28"/>
          <w:szCs w:val="28"/>
        </w:rPr>
        <w:t>ский район</w:t>
      </w:r>
      <w:r w:rsidRPr="005A38A5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5A38A5">
        <w:rPr>
          <w:rFonts w:ascii="Times New Roman" w:hAnsi="Times New Roman" w:cs="Times New Roman"/>
          <w:sz w:val="28"/>
          <w:szCs w:val="28"/>
        </w:rPr>
        <w:t xml:space="preserve"> </w:t>
      </w:r>
      <w:r w:rsidRPr="005A38A5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14:paraId="48278071" w14:textId="77777777" w:rsidR="009E45A0" w:rsidRPr="00025767" w:rsidRDefault="001B3524" w:rsidP="0002576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A5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5A38A5">
        <w:rPr>
          <w:rFonts w:ascii="Times New Roman" w:hAnsi="Times New Roman" w:cs="Times New Roman"/>
          <w:sz w:val="28"/>
          <w:szCs w:val="28"/>
        </w:rPr>
        <w:t>.</w:t>
      </w:r>
    </w:p>
    <w:p w14:paraId="2E7738B5" w14:textId="77777777" w:rsidR="005A38A5" w:rsidRPr="005A38A5" w:rsidRDefault="00895D9D" w:rsidP="005A38A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A5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5A38A5" w:rsidRPr="005A3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74070" w14:textId="77777777" w:rsidR="009E45A0" w:rsidRPr="005A38A5" w:rsidRDefault="001B3524" w:rsidP="005A38A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A5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5A38A5">
        <w:rPr>
          <w:rFonts w:ascii="Times New Roman" w:hAnsi="Times New Roman" w:cs="Times New Roman"/>
          <w:sz w:val="28"/>
          <w:szCs w:val="28"/>
        </w:rPr>
        <w:t>.</w:t>
      </w:r>
    </w:p>
    <w:p w14:paraId="2CFFC382" w14:textId="77777777" w:rsidR="001721B4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5A38A5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5A3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FC1C41" w14:textId="77777777" w:rsidR="005B17C0" w:rsidRPr="005A38A5" w:rsidRDefault="005B17C0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1872"/>
        <w:gridCol w:w="1672"/>
      </w:tblGrid>
      <w:tr w:rsidR="005B17C0" w:rsidRPr="005B17C0" w14:paraId="34BE67B0" w14:textId="77777777" w:rsidTr="00A3755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4D522" w14:textId="77777777" w:rsidR="001721B4" w:rsidRPr="00025767" w:rsidRDefault="001721B4" w:rsidP="005B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16C5E" w14:textId="77777777" w:rsidR="001721B4" w:rsidRPr="0002576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72505" w14:textId="77777777" w:rsidR="001721B4" w:rsidRPr="0002576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4069D" w14:textId="77777777" w:rsidR="001721B4" w:rsidRPr="0002576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37555" w:rsidRPr="00A37555" w14:paraId="36080A50" w14:textId="77777777" w:rsidTr="00A37555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C9CB0" w14:textId="77777777" w:rsidR="00405BFB" w:rsidRPr="00025767" w:rsidRDefault="00670DF7" w:rsidP="006C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соответствующие требованиям Закона Краснодарского края от 8 февраля 2000 года № 231-КЗ «О квотировании рабочих мест в Краснодарском крае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33C5EF" w14:textId="13FD870B" w:rsidR="00A6400D" w:rsidRPr="00025767" w:rsidRDefault="00E5042C" w:rsidP="00670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кументов в соответствии с </w:t>
            </w:r>
            <w:r w:rsidR="006C3A3C" w:rsidRPr="0002576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670DF7" w:rsidRPr="00025767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 от</w:t>
            </w:r>
            <w:r w:rsidR="00670DF7" w:rsidRPr="00025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мая 2024 года № 709</w:t>
            </w:r>
            <w:r w:rsidR="00670DF7" w:rsidRPr="00025767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</w:t>
            </w:r>
            <w:r w:rsidR="00670DF7" w:rsidRPr="00025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работодателями квоты для приема на работу инвалидов</w:t>
            </w:r>
            <w:r w:rsidR="00670DF7" w:rsidRPr="000257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D2BEE" w14:textId="77777777" w:rsidR="00405BFB" w:rsidRPr="00025767" w:rsidRDefault="00A37555" w:rsidP="00A37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CB1597" w14:textId="77777777" w:rsidR="00405BFB" w:rsidRPr="00025767" w:rsidRDefault="00A37555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14:paraId="6D806B56" w14:textId="77777777" w:rsidR="00A37555" w:rsidRDefault="00A37555" w:rsidP="001B3524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2A2BEFF" w14:textId="77777777" w:rsidR="00B670B0" w:rsidRPr="00B670B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B0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</w:t>
      </w:r>
      <w:r w:rsidR="0041572D" w:rsidRPr="00B670B0">
        <w:rPr>
          <w:rFonts w:ascii="Times New Roman" w:hAnsi="Times New Roman" w:cs="Times New Roman"/>
          <w:sz w:val="28"/>
          <w:szCs w:val="28"/>
        </w:rPr>
        <w:t xml:space="preserve"> </w:t>
      </w:r>
      <w:r w:rsidRPr="00B670B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B670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6271C" w14:textId="77777777" w:rsidR="009E45A0" w:rsidRPr="00B670B0" w:rsidRDefault="001B3524" w:rsidP="00B670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B0">
        <w:rPr>
          <w:rFonts w:ascii="Times New Roman" w:hAnsi="Times New Roman" w:cs="Times New Roman"/>
          <w:sz w:val="28"/>
          <w:szCs w:val="28"/>
        </w:rPr>
        <w:t>отсутствуют</w:t>
      </w:r>
    </w:p>
    <w:p w14:paraId="7D973B5A" w14:textId="77777777" w:rsidR="001B3524" w:rsidRPr="00B670B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B0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B670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CF843" w14:textId="77777777" w:rsidR="00895D9D" w:rsidRPr="00B670B0" w:rsidRDefault="001B3524" w:rsidP="001B3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70B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B670B0">
        <w:rPr>
          <w:rFonts w:ascii="Times New Roman" w:hAnsi="Times New Roman" w:cs="Times New Roman"/>
          <w:sz w:val="28"/>
          <w:szCs w:val="28"/>
        </w:rPr>
        <w:t>ю</w:t>
      </w:r>
      <w:r w:rsidRPr="00B670B0">
        <w:rPr>
          <w:rFonts w:ascii="Times New Roman" w:hAnsi="Times New Roman" w:cs="Times New Roman"/>
          <w:sz w:val="28"/>
          <w:szCs w:val="28"/>
        </w:rPr>
        <w:t>т</w:t>
      </w:r>
    </w:p>
    <w:p w14:paraId="2B5CF2E4" w14:textId="77777777" w:rsidR="00895D9D" w:rsidRPr="00B670B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B670B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14:paraId="27DED26C" w14:textId="77777777" w:rsid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51B078" w14:textId="77777777" w:rsidR="00F360DF" w:rsidRDefault="00F360DF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69ABDA" w14:textId="77777777" w:rsidR="00F360DF" w:rsidRDefault="00F360DF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78B376" w14:textId="77777777" w:rsidR="00F360DF" w:rsidRDefault="00F360DF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479EE2" w14:textId="77777777" w:rsidR="00F360DF" w:rsidRPr="00B670B0" w:rsidRDefault="00F360DF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B670B0" w:rsidRPr="00B670B0" w14:paraId="02A5F597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B388D" w14:textId="77777777" w:rsidR="00895D9D" w:rsidRPr="00B670B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53F5B" w14:textId="77777777" w:rsidR="00895D9D" w:rsidRPr="00B670B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B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C6080" w14:textId="77777777" w:rsidR="00895D9D" w:rsidRPr="00B670B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B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ECB31" w14:textId="77777777" w:rsidR="00895D9D" w:rsidRPr="00B670B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B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B6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670B0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B67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B670B0" w14:paraId="49FA6917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CB4CB7" w14:textId="77777777" w:rsidR="00895D9D" w:rsidRPr="00B670B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70B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ADE6E" w14:textId="77777777" w:rsidR="00895D9D" w:rsidRPr="00B670B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70B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43D330" w14:textId="77777777" w:rsidR="00895D9D" w:rsidRPr="00B670B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70B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9BF3E" w14:textId="77777777" w:rsidR="00895D9D" w:rsidRPr="00B670B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70B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14:paraId="269E80B5" w14:textId="77777777" w:rsidR="00420EDF" w:rsidRPr="00B670B0" w:rsidRDefault="00420EDF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9BC6211" w14:textId="77777777" w:rsidR="00F85BB7" w:rsidRDefault="00895D9D" w:rsidP="00B670B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0B0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B670B0">
        <w:rPr>
          <w:rFonts w:ascii="Times New Roman" w:hAnsi="Times New Roman" w:cs="Times New Roman"/>
          <w:sz w:val="28"/>
          <w:szCs w:val="28"/>
        </w:rPr>
        <w:t>отсутствуют</w:t>
      </w:r>
      <w:bookmarkStart w:id="12" w:name="Par447"/>
      <w:bookmarkEnd w:id="12"/>
    </w:p>
    <w:p w14:paraId="3B0AF680" w14:textId="77777777" w:rsidR="00B670B0" w:rsidRPr="00B670B0" w:rsidRDefault="00B670B0" w:rsidP="00B670B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9F5B8D" w14:textId="77777777" w:rsidR="00895D9D" w:rsidRPr="001038B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B670B0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  <w:r w:rsidRPr="001038BA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3287FBE7" w14:textId="77777777" w:rsidR="00420EDF" w:rsidRDefault="00420EDF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FB6C9DD" w14:textId="77777777" w:rsidR="00F360DF" w:rsidRPr="008069AD" w:rsidRDefault="00F360DF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8069AD" w:rsidRPr="008069AD" w14:paraId="02B1F506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D791EE" w14:textId="77777777" w:rsidR="001B3524" w:rsidRPr="008069A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06161A" w14:textId="77777777" w:rsidR="001B3524" w:rsidRPr="008069A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69A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8AB797" w14:textId="77777777" w:rsidR="001B3524" w:rsidRPr="008069A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69A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8069AD" w:rsidRPr="008069AD" w14:paraId="68166482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1A081" w14:textId="77777777" w:rsidR="001B3524" w:rsidRPr="00025767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0257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F47269E" w14:textId="77777777" w:rsidR="0055622D" w:rsidRPr="00025767" w:rsidRDefault="0085152E" w:rsidP="00B670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 w:rsidR="00B670B0" w:rsidRPr="00025767">
              <w:rPr>
                <w:rFonts w:ascii="Times New Roman" w:hAnsi="Times New Roman" w:cs="Times New Roman"/>
                <w:sz w:val="24"/>
                <w:szCs w:val="24"/>
              </w:rPr>
              <w:t>Крымс</w:t>
            </w: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 xml:space="preserve">кий район </w:t>
            </w:r>
            <w:r w:rsidR="00626903" w:rsidRPr="00626903">
              <w:rPr>
                <w:rFonts w:ascii="Times New Roman" w:hAnsi="Times New Roman"/>
                <w:sz w:val="24"/>
                <w:szCs w:val="24"/>
              </w:rPr>
              <w:t>«Об утверждении перечней работодателей муниципального образования Крымский район, для которых вводятся квоты для трудоустройства граждан, особо нуждающихся в социальной защите, из числа граждан, испытывающих трудности в поиске работы, в 2026 год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15D40" w14:textId="77777777" w:rsidR="001B3524" w:rsidRPr="0002576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униципального </w:t>
            </w:r>
            <w:r w:rsidR="00AD1B9A" w:rsidRPr="000257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</w:t>
            </w: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331B2" w14:textId="77777777" w:rsidR="001B3524" w:rsidRPr="0002576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 xml:space="preserve">Непринятие муниципального </w:t>
            </w:r>
            <w:r w:rsidR="00AD1B9A" w:rsidRPr="000257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</w:t>
            </w: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</w:tr>
      <w:tr w:rsidR="008069AD" w:rsidRPr="008069AD" w14:paraId="45FEFB2F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AD054" w14:textId="77777777" w:rsidR="001B3524" w:rsidRPr="0002576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6FF15" w14:textId="77777777" w:rsidR="00C32742" w:rsidRPr="00025767" w:rsidRDefault="00670DF7" w:rsidP="008069A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соответствующие требованиям Закона Краснодарского края от 8 февраля 2000 года № 231-КЗ «О квотировании рабочих мест в Краснодарском кра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496ED" w14:textId="77777777" w:rsidR="001B3524" w:rsidRPr="00025767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C5A81" w:rsidRPr="006C5A81" w14:paraId="11E23E82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701EE" w14:textId="77777777" w:rsidR="001B3524" w:rsidRPr="0002576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1E8B7" w14:textId="77777777" w:rsidR="001B3524" w:rsidRPr="0002576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B470BA" w:rsidRPr="000257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введением предлагаемого правового регулирования</w:t>
            </w:r>
            <w:r w:rsidR="00B470BA" w:rsidRPr="000257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9ABD8" w14:textId="77777777" w:rsidR="001B3524" w:rsidRPr="0002576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B470BA" w:rsidRPr="000257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введением предлагаемого правового регулирования</w:t>
            </w:r>
            <w:r w:rsidR="00B470BA" w:rsidRPr="000257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</w:tr>
      <w:tr w:rsidR="006C5A81" w:rsidRPr="006C5A81" w14:paraId="6E7E4B1B" w14:textId="77777777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4CE2E" w14:textId="77777777" w:rsidR="001B3524" w:rsidRPr="0002576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районного бюджета (бюджета му</w:t>
            </w:r>
            <w:r w:rsidR="006C5A81" w:rsidRPr="0002576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Крым</w:t>
            </w: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ский район), связанных с введением предлагаемого правового регулирования</w:t>
            </w:r>
          </w:p>
          <w:p w14:paraId="14E68318" w14:textId="77777777" w:rsidR="00107553" w:rsidRPr="00025767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FF506" w14:textId="77777777" w:rsidR="001B3524" w:rsidRPr="0002576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7E80F" w14:textId="77777777" w:rsidR="001B3524" w:rsidRPr="0002576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C241D" w:rsidRPr="00BC241D" w14:paraId="20BEEC60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E227D" w14:textId="1DAF7CF2" w:rsidR="00107553" w:rsidRPr="00025767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 xml:space="preserve">9.5. Оценка возможности достижения </w:t>
            </w:r>
            <w:r w:rsidR="00BC241D" w:rsidRPr="00025767">
              <w:rPr>
                <w:rFonts w:ascii="Times New Roman" w:hAnsi="Times New Roman" w:cs="Times New Roman"/>
                <w:sz w:val="24"/>
                <w:szCs w:val="24"/>
              </w:rPr>
              <w:t xml:space="preserve">заявленных целей регулирования </w:t>
            </w: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DF5D9" w14:textId="77777777" w:rsidR="001B3524" w:rsidRPr="0002576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D309E" w14:textId="77777777" w:rsidR="001B3524" w:rsidRPr="0002576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Предполагаемая цель не будет достигнута</w:t>
            </w:r>
          </w:p>
        </w:tc>
      </w:tr>
      <w:tr w:rsidR="003D6140" w:rsidRPr="003D6140" w14:paraId="7241BF31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EE395" w14:textId="77777777" w:rsidR="001B3524" w:rsidRPr="0002576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  <w:p w14:paraId="39EDBA9F" w14:textId="77777777" w:rsidR="00107553" w:rsidRPr="00025767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D4A63" w14:textId="77777777" w:rsidR="001B3524" w:rsidRPr="0002576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BB5FF" w14:textId="77777777" w:rsidR="001B3524" w:rsidRPr="00025767" w:rsidRDefault="00670DF7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67">
              <w:rPr>
                <w:rFonts w:ascii="Times New Roman" w:hAnsi="Times New Roman" w:cs="Times New Roman"/>
                <w:sz w:val="24"/>
                <w:szCs w:val="24"/>
              </w:rPr>
              <w:t>Не исполнение федерального законодательства и законодательства Краснодарского края в области обеспечения прав инвалидов, молодежи и иных граждан, испытывающих трудности в поиске работы на территории муниципального образования Крымский район.</w:t>
            </w:r>
          </w:p>
        </w:tc>
      </w:tr>
    </w:tbl>
    <w:p w14:paraId="5D144C88" w14:textId="77777777" w:rsidR="00F360DF" w:rsidRDefault="00F360DF" w:rsidP="00B31D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93D67C" w14:textId="77777777" w:rsidR="00F360DF" w:rsidRDefault="00F360DF" w:rsidP="00B31D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50A68C" w14:textId="64AD07E2" w:rsidR="00B16E16" w:rsidRPr="00025767" w:rsidRDefault="00895D9D" w:rsidP="00B31D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767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025767">
        <w:rPr>
          <w:rFonts w:ascii="Times New Roman" w:hAnsi="Times New Roman" w:cs="Times New Roman"/>
          <w:sz w:val="28"/>
          <w:szCs w:val="28"/>
        </w:rPr>
        <w:t xml:space="preserve"> </w:t>
      </w:r>
      <w:r w:rsidRPr="0002576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14:paraId="34122A7E" w14:textId="705919CA" w:rsidR="00B31D93" w:rsidRPr="00025767" w:rsidRDefault="00234D01" w:rsidP="00B31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767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</w:t>
      </w:r>
      <w:r w:rsidR="00575C65" w:rsidRPr="00025767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670DF7" w:rsidRPr="00025767">
        <w:rPr>
          <w:rFonts w:ascii="Times New Roman" w:hAnsi="Times New Roman" w:cs="Times New Roman"/>
          <w:sz w:val="28"/>
          <w:szCs w:val="28"/>
        </w:rPr>
        <w:t>исполнения федерального законодательства и законодательства Краснодарского края в области обеспечения прав инвалидов, молодежи и иных граждан, испытывающих трудности в поиске работы на территории муниципального образования Крымский район</w:t>
      </w:r>
      <w:r w:rsidR="003C0D0E" w:rsidRPr="00025767">
        <w:rPr>
          <w:rFonts w:ascii="Times New Roman" w:hAnsi="Times New Roman" w:cs="Times New Roman"/>
          <w:sz w:val="28"/>
          <w:szCs w:val="28"/>
        </w:rPr>
        <w:t xml:space="preserve">. </w:t>
      </w:r>
      <w:r w:rsidRPr="00025767">
        <w:rPr>
          <w:rFonts w:ascii="Times New Roman" w:hAnsi="Times New Roman" w:cs="Times New Roman"/>
          <w:sz w:val="28"/>
          <w:szCs w:val="28"/>
        </w:rPr>
        <w:t>В</w:t>
      </w:r>
      <w:r w:rsidR="001B3524" w:rsidRPr="00025767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025767">
        <w:rPr>
          <w:rFonts w:ascii="Times New Roman" w:hAnsi="Times New Roman" w:cs="Times New Roman"/>
          <w:sz w:val="28"/>
          <w:szCs w:val="28"/>
        </w:rPr>
        <w:t>.</w:t>
      </w:r>
      <w:r w:rsidR="00B31D93" w:rsidRPr="000257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F4F140" w14:textId="77777777" w:rsidR="001B3524" w:rsidRPr="00025767" w:rsidRDefault="00895D9D" w:rsidP="00B31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76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14:paraId="4AD7F70C" w14:textId="77777777" w:rsidR="00506136" w:rsidRPr="00025767" w:rsidRDefault="00506136" w:rsidP="00B31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767">
        <w:rPr>
          <w:rFonts w:ascii="Times New Roman" w:hAnsi="Times New Roman" w:cs="Times New Roman"/>
          <w:sz w:val="28"/>
          <w:szCs w:val="28"/>
        </w:rPr>
        <w:t xml:space="preserve">Принятие МНПА обусловлено необходимостью </w:t>
      </w:r>
      <w:r w:rsidR="00670DF7" w:rsidRPr="00025767">
        <w:rPr>
          <w:rFonts w:ascii="Times New Roman" w:hAnsi="Times New Roman" w:cs="Times New Roman"/>
          <w:sz w:val="28"/>
          <w:szCs w:val="28"/>
        </w:rPr>
        <w:t>исполнения федерального законодательства и законодательства Краснодарского края в области обеспечения прав инвалидов, молодежи и иных граждан, испытывающих трудности в поиске работы на территории муниципального образования Крымский район.</w:t>
      </w:r>
    </w:p>
    <w:p w14:paraId="5A2D562F" w14:textId="77777777" w:rsidR="00895D9D" w:rsidRPr="00025767" w:rsidRDefault="00895D9D" w:rsidP="00B31D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67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025767">
        <w:rPr>
          <w:rFonts w:ascii="Times New Roman" w:hAnsi="Times New Roman" w:cs="Times New Roman"/>
          <w:sz w:val="28"/>
          <w:szCs w:val="28"/>
        </w:rPr>
        <w:t xml:space="preserve"> </w:t>
      </w:r>
      <w:r w:rsidRPr="00025767">
        <w:rPr>
          <w:rFonts w:ascii="Times New Roman" w:hAnsi="Times New Roman" w:cs="Times New Roman"/>
          <w:sz w:val="28"/>
          <w:szCs w:val="28"/>
        </w:rPr>
        <w:t>вступления в силу муниципального нормативного правового акта либо</w:t>
      </w:r>
      <w:r w:rsidR="000706D4" w:rsidRPr="00025767">
        <w:rPr>
          <w:rFonts w:ascii="Times New Roman" w:hAnsi="Times New Roman" w:cs="Times New Roman"/>
          <w:sz w:val="28"/>
          <w:szCs w:val="28"/>
        </w:rPr>
        <w:t xml:space="preserve"> </w:t>
      </w:r>
      <w:r w:rsidRPr="00025767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025767">
        <w:rPr>
          <w:rFonts w:ascii="Times New Roman" w:hAnsi="Times New Roman" w:cs="Times New Roman"/>
          <w:sz w:val="28"/>
          <w:szCs w:val="28"/>
        </w:rPr>
        <w:t xml:space="preserve"> </w:t>
      </w:r>
      <w:r w:rsidRPr="0002576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14:paraId="18648103" w14:textId="77777777" w:rsidR="00F360DF" w:rsidRDefault="00F360DF" w:rsidP="00B31D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0EF12C" w14:textId="77777777" w:rsidR="00F360DF" w:rsidRDefault="00F360DF" w:rsidP="00B31D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B1241C" w14:textId="77777777" w:rsidR="00F360DF" w:rsidRDefault="00F360DF" w:rsidP="00B31D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502636" w14:textId="5846E44C" w:rsidR="004B73F8" w:rsidRPr="00025767" w:rsidRDefault="00B31D93" w:rsidP="00B31D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767">
        <w:rPr>
          <w:rFonts w:ascii="Times New Roman" w:hAnsi="Times New Roman" w:cs="Times New Roman"/>
          <w:sz w:val="28"/>
          <w:szCs w:val="28"/>
        </w:rPr>
        <w:lastRenderedPageBreak/>
        <w:t xml:space="preserve">10.1. </w:t>
      </w:r>
      <w:r w:rsidR="00670DF7" w:rsidRPr="00025767">
        <w:rPr>
          <w:rFonts w:ascii="Times New Roman" w:hAnsi="Times New Roman" w:cs="Times New Roman"/>
          <w:sz w:val="28"/>
          <w:szCs w:val="28"/>
        </w:rPr>
        <w:t>Д</w:t>
      </w:r>
      <w:r w:rsidR="00895D9D" w:rsidRPr="00025767">
        <w:rPr>
          <w:rFonts w:ascii="Times New Roman" w:hAnsi="Times New Roman" w:cs="Times New Roman"/>
          <w:sz w:val="28"/>
          <w:szCs w:val="28"/>
        </w:rPr>
        <w:t>ата вступления в силу муниципального нормативного</w:t>
      </w:r>
      <w:r w:rsidR="001E34D8" w:rsidRPr="0002576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2576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70DF7" w:rsidRPr="00025767">
        <w:rPr>
          <w:rFonts w:ascii="Times New Roman" w:hAnsi="Times New Roman" w:cs="Times New Roman"/>
          <w:sz w:val="28"/>
          <w:szCs w:val="28"/>
        </w:rPr>
        <w:t>1</w:t>
      </w:r>
      <w:r w:rsidR="00716B92" w:rsidRPr="00025767">
        <w:rPr>
          <w:rFonts w:ascii="Times New Roman" w:hAnsi="Times New Roman" w:cs="Times New Roman"/>
          <w:sz w:val="28"/>
          <w:szCs w:val="28"/>
        </w:rPr>
        <w:t xml:space="preserve"> </w:t>
      </w:r>
      <w:r w:rsidR="00670DF7" w:rsidRPr="00025767">
        <w:rPr>
          <w:rFonts w:ascii="Times New Roman" w:hAnsi="Times New Roman" w:cs="Times New Roman"/>
          <w:sz w:val="28"/>
          <w:szCs w:val="28"/>
        </w:rPr>
        <w:t>янва</w:t>
      </w:r>
      <w:r w:rsidR="00716B92" w:rsidRPr="00025767">
        <w:rPr>
          <w:rFonts w:ascii="Times New Roman" w:hAnsi="Times New Roman" w:cs="Times New Roman"/>
          <w:sz w:val="28"/>
          <w:szCs w:val="28"/>
        </w:rPr>
        <w:t>ря</w:t>
      </w:r>
      <w:r w:rsidR="005C6C8A" w:rsidRPr="00025767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025767">
        <w:rPr>
          <w:rFonts w:ascii="Times New Roman" w:hAnsi="Times New Roman" w:cs="Times New Roman"/>
          <w:sz w:val="28"/>
          <w:szCs w:val="28"/>
        </w:rPr>
        <w:t>20</w:t>
      </w:r>
      <w:r w:rsidR="007947BB" w:rsidRPr="00025767">
        <w:rPr>
          <w:rFonts w:ascii="Times New Roman" w:hAnsi="Times New Roman" w:cs="Times New Roman"/>
          <w:sz w:val="28"/>
          <w:szCs w:val="28"/>
        </w:rPr>
        <w:t>2</w:t>
      </w:r>
      <w:r w:rsidR="00626903">
        <w:rPr>
          <w:rFonts w:ascii="Times New Roman" w:hAnsi="Times New Roman" w:cs="Times New Roman"/>
          <w:sz w:val="28"/>
          <w:szCs w:val="28"/>
        </w:rPr>
        <w:t>6</w:t>
      </w:r>
      <w:r w:rsidR="004B73F8" w:rsidRPr="00025767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025767">
        <w:rPr>
          <w:rFonts w:ascii="Times New Roman" w:hAnsi="Times New Roman" w:cs="Times New Roman"/>
          <w:sz w:val="28"/>
          <w:szCs w:val="28"/>
        </w:rPr>
        <w:t>.</w:t>
      </w:r>
    </w:p>
    <w:p w14:paraId="55D6B6FD" w14:textId="77777777" w:rsidR="00895D9D" w:rsidRPr="00025767" w:rsidRDefault="00895D9D" w:rsidP="00B31D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767">
        <w:rPr>
          <w:rFonts w:ascii="Times New Roman" w:hAnsi="Times New Roman" w:cs="Times New Roman"/>
          <w:sz w:val="28"/>
          <w:szCs w:val="28"/>
        </w:rPr>
        <w:t>10.2.</w:t>
      </w:r>
      <w:r w:rsidR="00B31D93" w:rsidRPr="00025767">
        <w:rPr>
          <w:rFonts w:ascii="Times New Roman" w:hAnsi="Times New Roman" w:cs="Times New Roman"/>
          <w:sz w:val="28"/>
          <w:szCs w:val="28"/>
        </w:rPr>
        <w:t xml:space="preserve"> </w:t>
      </w:r>
      <w:r w:rsidRPr="00025767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025767">
        <w:rPr>
          <w:rFonts w:ascii="Times New Roman" w:hAnsi="Times New Roman" w:cs="Times New Roman"/>
          <w:sz w:val="28"/>
          <w:szCs w:val="28"/>
        </w:rPr>
        <w:t xml:space="preserve"> </w:t>
      </w:r>
      <w:r w:rsidRPr="00025767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 w:rsidR="00626903">
        <w:rPr>
          <w:rFonts w:ascii="Times New Roman" w:hAnsi="Times New Roman" w:cs="Times New Roman"/>
          <w:sz w:val="28"/>
          <w:szCs w:val="28"/>
        </w:rPr>
        <w:t>1 месяц с 1 декабря 2025</w:t>
      </w:r>
      <w:r w:rsidR="00716B92" w:rsidRPr="00025767">
        <w:rPr>
          <w:rFonts w:ascii="Times New Roman" w:hAnsi="Times New Roman" w:cs="Times New Roman"/>
          <w:sz w:val="28"/>
          <w:szCs w:val="28"/>
        </w:rPr>
        <w:t xml:space="preserve"> г  по 1 января 202</w:t>
      </w:r>
      <w:r w:rsidR="00626903">
        <w:rPr>
          <w:rFonts w:ascii="Times New Roman" w:hAnsi="Times New Roman" w:cs="Times New Roman"/>
          <w:sz w:val="28"/>
          <w:szCs w:val="28"/>
        </w:rPr>
        <w:t>6</w:t>
      </w:r>
      <w:r w:rsidR="00716B92" w:rsidRPr="00025767">
        <w:rPr>
          <w:rFonts w:ascii="Times New Roman" w:hAnsi="Times New Roman" w:cs="Times New Roman"/>
          <w:sz w:val="28"/>
          <w:szCs w:val="28"/>
        </w:rPr>
        <w:t xml:space="preserve"> г. установлен Законом Краснодарского края от 8 февраля 2000 года № 231-КЗ «О квотировании рабочих мест в Краснодарском крае»</w:t>
      </w:r>
      <w:r w:rsidR="00B31D93" w:rsidRPr="00025767">
        <w:rPr>
          <w:rFonts w:ascii="Times New Roman" w:hAnsi="Times New Roman" w:cs="Times New Roman"/>
          <w:sz w:val="28"/>
          <w:szCs w:val="28"/>
        </w:rPr>
        <w:t>.</w:t>
      </w:r>
    </w:p>
    <w:p w14:paraId="2936EBCB" w14:textId="77777777" w:rsidR="00895D9D" w:rsidRPr="00025767" w:rsidRDefault="00895D9D" w:rsidP="00B31D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76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025767">
        <w:rPr>
          <w:rFonts w:ascii="Times New Roman" w:hAnsi="Times New Roman" w:cs="Times New Roman"/>
          <w:sz w:val="28"/>
          <w:szCs w:val="28"/>
        </w:rPr>
        <w:t xml:space="preserve"> </w:t>
      </w:r>
      <w:r w:rsidRPr="00025767">
        <w:rPr>
          <w:rFonts w:ascii="Times New Roman" w:hAnsi="Times New Roman" w:cs="Times New Roman"/>
          <w:sz w:val="28"/>
          <w:szCs w:val="28"/>
        </w:rPr>
        <w:t xml:space="preserve">на ранее возникшие отношения: </w:t>
      </w:r>
      <w:r w:rsidR="00B31D93" w:rsidRPr="00025767">
        <w:rPr>
          <w:rFonts w:ascii="Times New Roman" w:hAnsi="Times New Roman" w:cs="Times New Roman"/>
          <w:sz w:val="28"/>
          <w:szCs w:val="28"/>
        </w:rPr>
        <w:t>отсутствует</w:t>
      </w:r>
      <w:r w:rsidRPr="00025767">
        <w:rPr>
          <w:rFonts w:ascii="Times New Roman" w:hAnsi="Times New Roman" w:cs="Times New Roman"/>
          <w:sz w:val="28"/>
          <w:szCs w:val="28"/>
        </w:rPr>
        <w:t>.</w:t>
      </w:r>
    </w:p>
    <w:p w14:paraId="3B008318" w14:textId="77777777" w:rsidR="004B73F8" w:rsidRPr="00025767" w:rsidRDefault="00B31D93" w:rsidP="00B31D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767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025767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02576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25767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02576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25767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025767">
        <w:rPr>
          <w:rFonts w:ascii="Times New Roman" w:hAnsi="Times New Roman" w:cs="Times New Roman"/>
          <w:sz w:val="28"/>
          <w:szCs w:val="28"/>
        </w:rPr>
        <w:t>р</w:t>
      </w:r>
      <w:r w:rsidR="00895D9D" w:rsidRPr="00025767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02576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2576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025767">
        <w:rPr>
          <w:rFonts w:ascii="Times New Roman" w:hAnsi="Times New Roman" w:cs="Times New Roman"/>
          <w:sz w:val="28"/>
          <w:szCs w:val="28"/>
        </w:rPr>
        <w:t xml:space="preserve"> </w:t>
      </w:r>
      <w:r w:rsidR="00716B92" w:rsidRPr="00025767">
        <w:rPr>
          <w:rFonts w:ascii="Times New Roman" w:hAnsi="Times New Roman" w:cs="Times New Roman"/>
          <w:sz w:val="28"/>
          <w:szCs w:val="28"/>
        </w:rPr>
        <w:t>определяется Законом Краснодарского края от 8 февраля 2000 года № 231-КЗ «О квотировании рабочих мест в Краснодарском крае» для создания квотируемых рабочих мест</w:t>
      </w:r>
      <w:r w:rsidR="00234D01" w:rsidRPr="00025767">
        <w:rPr>
          <w:rFonts w:ascii="Times New Roman" w:hAnsi="Times New Roman" w:cs="Times New Roman"/>
          <w:sz w:val="28"/>
          <w:szCs w:val="28"/>
        </w:rPr>
        <w:t>.</w:t>
      </w:r>
    </w:p>
    <w:p w14:paraId="1DB1F9FA" w14:textId="77777777" w:rsidR="00A3521E" w:rsidRPr="00025767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CF9F85" w14:textId="77777777" w:rsidR="00B31D93" w:rsidRPr="00025767" w:rsidRDefault="00B31D93" w:rsidP="000929F5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B2797E4" w14:textId="77777777" w:rsidR="00B31D93" w:rsidRPr="00025767" w:rsidRDefault="00B31D93" w:rsidP="000929F5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8FAF937" w14:textId="77777777" w:rsidR="00025767" w:rsidRDefault="00716B92" w:rsidP="00097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25767">
        <w:rPr>
          <w:rFonts w:ascii="Times New Roman" w:hAnsi="Times New Roman" w:cs="Times New Roman"/>
          <w:sz w:val="28"/>
          <w:szCs w:val="28"/>
        </w:rPr>
        <w:t>Заместитель  главы</w:t>
      </w:r>
      <w:proofErr w:type="gramEnd"/>
      <w:r w:rsidRPr="00025767">
        <w:rPr>
          <w:rFonts w:ascii="Times New Roman" w:hAnsi="Times New Roman" w:cs="Times New Roman"/>
          <w:sz w:val="28"/>
          <w:szCs w:val="28"/>
        </w:rPr>
        <w:t xml:space="preserve"> муниципального             </w:t>
      </w:r>
    </w:p>
    <w:p w14:paraId="7F37A8B0" w14:textId="77777777" w:rsidR="009415B7" w:rsidRPr="00025767" w:rsidRDefault="00716B92" w:rsidP="00097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767">
        <w:rPr>
          <w:rFonts w:ascii="Times New Roman" w:hAnsi="Times New Roman" w:cs="Times New Roman"/>
          <w:sz w:val="28"/>
          <w:szCs w:val="28"/>
        </w:rPr>
        <w:t>образования</w:t>
      </w:r>
      <w:r w:rsidR="00025767">
        <w:rPr>
          <w:rFonts w:ascii="Times New Roman" w:hAnsi="Times New Roman" w:cs="Times New Roman"/>
          <w:sz w:val="28"/>
          <w:szCs w:val="28"/>
        </w:rPr>
        <w:t xml:space="preserve"> </w:t>
      </w:r>
      <w:r w:rsidRPr="00025767">
        <w:rPr>
          <w:rFonts w:ascii="Times New Roman" w:hAnsi="Times New Roman" w:cs="Times New Roman"/>
          <w:sz w:val="28"/>
          <w:szCs w:val="28"/>
        </w:rPr>
        <w:t>Крымский район</w:t>
      </w:r>
      <w:r w:rsidR="009415B7" w:rsidRPr="0002576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61A63" w:rsidRPr="00025767">
        <w:rPr>
          <w:rFonts w:ascii="Times New Roman" w:hAnsi="Times New Roman" w:cs="Times New Roman"/>
          <w:sz w:val="28"/>
          <w:szCs w:val="28"/>
        </w:rPr>
        <w:t xml:space="preserve">      </w:t>
      </w:r>
      <w:r w:rsidR="0002576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5767">
        <w:rPr>
          <w:rFonts w:ascii="Times New Roman" w:hAnsi="Times New Roman" w:cs="Times New Roman"/>
          <w:sz w:val="28"/>
          <w:szCs w:val="28"/>
        </w:rPr>
        <w:t>Н.М.Василенко</w:t>
      </w:r>
    </w:p>
    <w:sectPr w:rsidR="009415B7" w:rsidRPr="00025767" w:rsidSect="00C82400">
      <w:headerReference w:type="default" r:id="rId16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463FB" w14:textId="77777777" w:rsidR="00B80B67" w:rsidRDefault="00B80B67" w:rsidP="00C71F8A">
      <w:pPr>
        <w:spacing w:after="0" w:line="240" w:lineRule="auto"/>
      </w:pPr>
      <w:r>
        <w:separator/>
      </w:r>
    </w:p>
  </w:endnote>
  <w:endnote w:type="continuationSeparator" w:id="0">
    <w:p w14:paraId="25F076CB" w14:textId="77777777" w:rsidR="00B80B67" w:rsidRDefault="00B80B67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6E2DD" w14:textId="77777777" w:rsidR="00B80B67" w:rsidRDefault="00B80B67" w:rsidP="00C71F8A">
      <w:pPr>
        <w:spacing w:after="0" w:line="240" w:lineRule="auto"/>
      </w:pPr>
      <w:r>
        <w:separator/>
      </w:r>
    </w:p>
  </w:footnote>
  <w:footnote w:type="continuationSeparator" w:id="0">
    <w:p w14:paraId="5E8372EF" w14:textId="77777777" w:rsidR="00B80B67" w:rsidRDefault="00B80B67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84C7C1" w14:textId="77777777" w:rsidR="00716B92" w:rsidRPr="00DB1395" w:rsidRDefault="0021483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16B92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690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3F026D5" w14:textId="77777777" w:rsidR="00716B92" w:rsidRDefault="00716B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435C8"/>
    <w:multiLevelType w:val="singleLevel"/>
    <w:tmpl w:val="EF3C54FC"/>
    <w:lvl w:ilvl="0">
      <w:start w:val="1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5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</w:lvl>
    <w:lvl w:ilvl="2">
      <w:start w:val="8"/>
      <w:numFmt w:val="decimal"/>
      <w:isLgl/>
      <w:lvlText w:val="%1.%2.%3."/>
      <w:lvlJc w:val="left"/>
      <w:pPr>
        <w:ind w:left="2051" w:hanging="84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26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 w16cid:durableId="832182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8672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528417">
    <w:abstractNumId w:val="14"/>
  </w:num>
  <w:num w:numId="4" w16cid:durableId="717703393">
    <w:abstractNumId w:val="17"/>
  </w:num>
  <w:num w:numId="5" w16cid:durableId="2111856652">
    <w:abstractNumId w:val="6"/>
  </w:num>
  <w:num w:numId="6" w16cid:durableId="623121646">
    <w:abstractNumId w:val="20"/>
  </w:num>
  <w:num w:numId="7" w16cid:durableId="686060927">
    <w:abstractNumId w:val="11"/>
  </w:num>
  <w:num w:numId="8" w16cid:durableId="1569420575">
    <w:abstractNumId w:val="26"/>
  </w:num>
  <w:num w:numId="9" w16cid:durableId="303123815">
    <w:abstractNumId w:val="3"/>
  </w:num>
  <w:num w:numId="10" w16cid:durableId="195387185">
    <w:abstractNumId w:val="22"/>
    <w:lvlOverride w:ilvl="0">
      <w:startOverride w:val="1"/>
    </w:lvlOverride>
  </w:num>
  <w:num w:numId="11" w16cid:durableId="1314719467">
    <w:abstractNumId w:val="22"/>
  </w:num>
  <w:num w:numId="12" w16cid:durableId="1817911885">
    <w:abstractNumId w:val="7"/>
  </w:num>
  <w:num w:numId="13" w16cid:durableId="9807739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70702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21888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83266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1563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205864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6473071">
    <w:abstractNumId w:val="2"/>
  </w:num>
  <w:num w:numId="20" w16cid:durableId="824247049">
    <w:abstractNumId w:val="10"/>
  </w:num>
  <w:num w:numId="21" w16cid:durableId="2616449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4836796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66217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8992973">
    <w:abstractNumId w:val="5"/>
  </w:num>
  <w:num w:numId="25" w16cid:durableId="1316881358">
    <w:abstractNumId w:val="9"/>
  </w:num>
  <w:num w:numId="26" w16cid:durableId="949514252">
    <w:abstractNumId w:val="8"/>
  </w:num>
  <w:num w:numId="27" w16cid:durableId="174081600">
    <w:abstractNumId w:val="23"/>
  </w:num>
  <w:num w:numId="28" w16cid:durableId="1236277349">
    <w:abstractNumId w:val="12"/>
  </w:num>
  <w:num w:numId="29" w16cid:durableId="2017657461">
    <w:abstractNumId w:val="25"/>
    <w:lvlOverride w:ilvl="0">
      <w:startOverride w:val="1"/>
    </w:lvlOverride>
    <w:lvlOverride w:ilvl="1">
      <w:startOverride w:val="4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508825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EA"/>
    <w:rsid w:val="000029AB"/>
    <w:rsid w:val="000048BA"/>
    <w:rsid w:val="00004B27"/>
    <w:rsid w:val="000074F7"/>
    <w:rsid w:val="00007648"/>
    <w:rsid w:val="000132FE"/>
    <w:rsid w:val="000149AD"/>
    <w:rsid w:val="00016665"/>
    <w:rsid w:val="000172F3"/>
    <w:rsid w:val="00017355"/>
    <w:rsid w:val="00020728"/>
    <w:rsid w:val="0002083B"/>
    <w:rsid w:val="00020F83"/>
    <w:rsid w:val="0002113F"/>
    <w:rsid w:val="000232CE"/>
    <w:rsid w:val="00023FF8"/>
    <w:rsid w:val="00024395"/>
    <w:rsid w:val="00025767"/>
    <w:rsid w:val="00026747"/>
    <w:rsid w:val="00031631"/>
    <w:rsid w:val="000356C6"/>
    <w:rsid w:val="00036012"/>
    <w:rsid w:val="00041E72"/>
    <w:rsid w:val="000447B7"/>
    <w:rsid w:val="00045209"/>
    <w:rsid w:val="00045709"/>
    <w:rsid w:val="0004720D"/>
    <w:rsid w:val="000478DA"/>
    <w:rsid w:val="00050277"/>
    <w:rsid w:val="00053CB7"/>
    <w:rsid w:val="000547FC"/>
    <w:rsid w:val="00054EE2"/>
    <w:rsid w:val="00055B8E"/>
    <w:rsid w:val="00060DE3"/>
    <w:rsid w:val="00066C2B"/>
    <w:rsid w:val="00066F50"/>
    <w:rsid w:val="000706D4"/>
    <w:rsid w:val="00070BEF"/>
    <w:rsid w:val="00073A96"/>
    <w:rsid w:val="000754A6"/>
    <w:rsid w:val="00075804"/>
    <w:rsid w:val="000772A1"/>
    <w:rsid w:val="00077D85"/>
    <w:rsid w:val="00081BE3"/>
    <w:rsid w:val="00082EDC"/>
    <w:rsid w:val="00085C33"/>
    <w:rsid w:val="000870AE"/>
    <w:rsid w:val="0008748A"/>
    <w:rsid w:val="0009022C"/>
    <w:rsid w:val="00091BCC"/>
    <w:rsid w:val="000929F5"/>
    <w:rsid w:val="000936D4"/>
    <w:rsid w:val="000944C8"/>
    <w:rsid w:val="00096D41"/>
    <w:rsid w:val="0009746D"/>
    <w:rsid w:val="00097E9E"/>
    <w:rsid w:val="000A249A"/>
    <w:rsid w:val="000A5C71"/>
    <w:rsid w:val="000A613A"/>
    <w:rsid w:val="000A6C61"/>
    <w:rsid w:val="000B2824"/>
    <w:rsid w:val="000B2D21"/>
    <w:rsid w:val="000B2D8A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1F98"/>
    <w:rsid w:val="000E3C09"/>
    <w:rsid w:val="000E7BF0"/>
    <w:rsid w:val="000F1B7A"/>
    <w:rsid w:val="000F41C0"/>
    <w:rsid w:val="000F4578"/>
    <w:rsid w:val="000F6591"/>
    <w:rsid w:val="000F714C"/>
    <w:rsid w:val="000F7CAF"/>
    <w:rsid w:val="00101B9C"/>
    <w:rsid w:val="00101FA4"/>
    <w:rsid w:val="001038BA"/>
    <w:rsid w:val="0010454B"/>
    <w:rsid w:val="00104EE2"/>
    <w:rsid w:val="00104F5C"/>
    <w:rsid w:val="001052E0"/>
    <w:rsid w:val="00107553"/>
    <w:rsid w:val="00111191"/>
    <w:rsid w:val="00111C1F"/>
    <w:rsid w:val="001154C7"/>
    <w:rsid w:val="0011628D"/>
    <w:rsid w:val="0011700A"/>
    <w:rsid w:val="001171BA"/>
    <w:rsid w:val="00117DB2"/>
    <w:rsid w:val="00120834"/>
    <w:rsid w:val="001261AB"/>
    <w:rsid w:val="00126310"/>
    <w:rsid w:val="00130DC6"/>
    <w:rsid w:val="00131C9C"/>
    <w:rsid w:val="0013388F"/>
    <w:rsid w:val="001339B6"/>
    <w:rsid w:val="00134792"/>
    <w:rsid w:val="00136935"/>
    <w:rsid w:val="0013746F"/>
    <w:rsid w:val="001408D1"/>
    <w:rsid w:val="00140CB2"/>
    <w:rsid w:val="0014172D"/>
    <w:rsid w:val="00141812"/>
    <w:rsid w:val="0014223F"/>
    <w:rsid w:val="001431E3"/>
    <w:rsid w:val="00145B5E"/>
    <w:rsid w:val="001513B3"/>
    <w:rsid w:val="00151C96"/>
    <w:rsid w:val="001539A2"/>
    <w:rsid w:val="001541F9"/>
    <w:rsid w:val="00154C83"/>
    <w:rsid w:val="00155A26"/>
    <w:rsid w:val="001571FE"/>
    <w:rsid w:val="0016171B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B486D"/>
    <w:rsid w:val="001C1B17"/>
    <w:rsid w:val="001C375F"/>
    <w:rsid w:val="001C68E8"/>
    <w:rsid w:val="001C7441"/>
    <w:rsid w:val="001C74DA"/>
    <w:rsid w:val="001C7A8C"/>
    <w:rsid w:val="001D453D"/>
    <w:rsid w:val="001E04E4"/>
    <w:rsid w:val="001E2545"/>
    <w:rsid w:val="001E34D8"/>
    <w:rsid w:val="001E3535"/>
    <w:rsid w:val="001E4E22"/>
    <w:rsid w:val="001E581F"/>
    <w:rsid w:val="001E596A"/>
    <w:rsid w:val="001E6D6E"/>
    <w:rsid w:val="001E7D1F"/>
    <w:rsid w:val="001F39BA"/>
    <w:rsid w:val="001F51DE"/>
    <w:rsid w:val="001F54F5"/>
    <w:rsid w:val="001F580C"/>
    <w:rsid w:val="00202219"/>
    <w:rsid w:val="00202C13"/>
    <w:rsid w:val="002031C7"/>
    <w:rsid w:val="0020392C"/>
    <w:rsid w:val="00204333"/>
    <w:rsid w:val="00205D0E"/>
    <w:rsid w:val="00206D72"/>
    <w:rsid w:val="00207192"/>
    <w:rsid w:val="00207C44"/>
    <w:rsid w:val="00207F65"/>
    <w:rsid w:val="00212FBB"/>
    <w:rsid w:val="002142CE"/>
    <w:rsid w:val="0021483E"/>
    <w:rsid w:val="002151C2"/>
    <w:rsid w:val="00216773"/>
    <w:rsid w:val="002168FB"/>
    <w:rsid w:val="0022042D"/>
    <w:rsid w:val="00223B44"/>
    <w:rsid w:val="00225388"/>
    <w:rsid w:val="0022776B"/>
    <w:rsid w:val="002277C3"/>
    <w:rsid w:val="00234D01"/>
    <w:rsid w:val="0023593B"/>
    <w:rsid w:val="00236C46"/>
    <w:rsid w:val="00237901"/>
    <w:rsid w:val="00237D94"/>
    <w:rsid w:val="00240607"/>
    <w:rsid w:val="00240E46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7363"/>
    <w:rsid w:val="00261107"/>
    <w:rsid w:val="002611BC"/>
    <w:rsid w:val="00261435"/>
    <w:rsid w:val="00261F69"/>
    <w:rsid w:val="002640EC"/>
    <w:rsid w:val="00265FF2"/>
    <w:rsid w:val="002661E6"/>
    <w:rsid w:val="00266CB4"/>
    <w:rsid w:val="0026767F"/>
    <w:rsid w:val="00273A6E"/>
    <w:rsid w:val="00274BD9"/>
    <w:rsid w:val="00275010"/>
    <w:rsid w:val="00275154"/>
    <w:rsid w:val="00276A14"/>
    <w:rsid w:val="00283205"/>
    <w:rsid w:val="0028475D"/>
    <w:rsid w:val="00286D36"/>
    <w:rsid w:val="00287121"/>
    <w:rsid w:val="002872C7"/>
    <w:rsid w:val="00290E31"/>
    <w:rsid w:val="002929E9"/>
    <w:rsid w:val="002943EA"/>
    <w:rsid w:val="00296B7D"/>
    <w:rsid w:val="002A0960"/>
    <w:rsid w:val="002A2BD5"/>
    <w:rsid w:val="002A41D5"/>
    <w:rsid w:val="002B168D"/>
    <w:rsid w:val="002B1AD3"/>
    <w:rsid w:val="002B364D"/>
    <w:rsid w:val="002B394F"/>
    <w:rsid w:val="002B5FC5"/>
    <w:rsid w:val="002B7421"/>
    <w:rsid w:val="002C1D01"/>
    <w:rsid w:val="002C37BB"/>
    <w:rsid w:val="002D011C"/>
    <w:rsid w:val="002D201C"/>
    <w:rsid w:val="002D3261"/>
    <w:rsid w:val="002D3559"/>
    <w:rsid w:val="002D5411"/>
    <w:rsid w:val="002D6297"/>
    <w:rsid w:val="002E0BA3"/>
    <w:rsid w:val="002E1BD4"/>
    <w:rsid w:val="002E2869"/>
    <w:rsid w:val="002E301D"/>
    <w:rsid w:val="002E5473"/>
    <w:rsid w:val="002E6292"/>
    <w:rsid w:val="002E6571"/>
    <w:rsid w:val="002E6E32"/>
    <w:rsid w:val="002F2B1B"/>
    <w:rsid w:val="002F3581"/>
    <w:rsid w:val="002F54BC"/>
    <w:rsid w:val="003005D5"/>
    <w:rsid w:val="003014FA"/>
    <w:rsid w:val="00301F40"/>
    <w:rsid w:val="003055C9"/>
    <w:rsid w:val="00305BA7"/>
    <w:rsid w:val="003071AB"/>
    <w:rsid w:val="00307E58"/>
    <w:rsid w:val="00312ED4"/>
    <w:rsid w:val="00312ED6"/>
    <w:rsid w:val="00313799"/>
    <w:rsid w:val="003150F0"/>
    <w:rsid w:val="0032057D"/>
    <w:rsid w:val="00321B5E"/>
    <w:rsid w:val="003234BD"/>
    <w:rsid w:val="003238C7"/>
    <w:rsid w:val="00325E86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47159"/>
    <w:rsid w:val="00351153"/>
    <w:rsid w:val="00351938"/>
    <w:rsid w:val="00354587"/>
    <w:rsid w:val="00354CA7"/>
    <w:rsid w:val="0035592D"/>
    <w:rsid w:val="00356529"/>
    <w:rsid w:val="00357673"/>
    <w:rsid w:val="00357E93"/>
    <w:rsid w:val="00360244"/>
    <w:rsid w:val="003626DE"/>
    <w:rsid w:val="00366745"/>
    <w:rsid w:val="00367699"/>
    <w:rsid w:val="00367889"/>
    <w:rsid w:val="00367A8F"/>
    <w:rsid w:val="00370306"/>
    <w:rsid w:val="00370863"/>
    <w:rsid w:val="0037104E"/>
    <w:rsid w:val="00371898"/>
    <w:rsid w:val="0037358D"/>
    <w:rsid w:val="0037690F"/>
    <w:rsid w:val="00377069"/>
    <w:rsid w:val="00377A65"/>
    <w:rsid w:val="003809BD"/>
    <w:rsid w:val="00382478"/>
    <w:rsid w:val="00382B35"/>
    <w:rsid w:val="003834A7"/>
    <w:rsid w:val="00383585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707"/>
    <w:rsid w:val="00394CC8"/>
    <w:rsid w:val="003A016F"/>
    <w:rsid w:val="003A0B3F"/>
    <w:rsid w:val="003A22D3"/>
    <w:rsid w:val="003A5307"/>
    <w:rsid w:val="003A533C"/>
    <w:rsid w:val="003A672D"/>
    <w:rsid w:val="003A7D82"/>
    <w:rsid w:val="003B0C33"/>
    <w:rsid w:val="003B0E98"/>
    <w:rsid w:val="003B240D"/>
    <w:rsid w:val="003B3E06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4DB0"/>
    <w:rsid w:val="003D5FF5"/>
    <w:rsid w:val="003D6140"/>
    <w:rsid w:val="003D7C46"/>
    <w:rsid w:val="003E16A8"/>
    <w:rsid w:val="003E2A71"/>
    <w:rsid w:val="003E4C14"/>
    <w:rsid w:val="003E5672"/>
    <w:rsid w:val="003E5A04"/>
    <w:rsid w:val="003E68EE"/>
    <w:rsid w:val="003F123C"/>
    <w:rsid w:val="003F620C"/>
    <w:rsid w:val="00403515"/>
    <w:rsid w:val="00405BFB"/>
    <w:rsid w:val="004077CE"/>
    <w:rsid w:val="00410D85"/>
    <w:rsid w:val="0041523B"/>
    <w:rsid w:val="0041541F"/>
    <w:rsid w:val="0041572D"/>
    <w:rsid w:val="00420760"/>
    <w:rsid w:val="00420EDF"/>
    <w:rsid w:val="00421DB7"/>
    <w:rsid w:val="00422346"/>
    <w:rsid w:val="00425876"/>
    <w:rsid w:val="00426669"/>
    <w:rsid w:val="004269E9"/>
    <w:rsid w:val="00431CB5"/>
    <w:rsid w:val="00432E22"/>
    <w:rsid w:val="00433375"/>
    <w:rsid w:val="00434916"/>
    <w:rsid w:val="00434C33"/>
    <w:rsid w:val="00435278"/>
    <w:rsid w:val="00440F54"/>
    <w:rsid w:val="00442AAE"/>
    <w:rsid w:val="00443490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5725"/>
    <w:rsid w:val="00466EA3"/>
    <w:rsid w:val="00467962"/>
    <w:rsid w:val="004679F2"/>
    <w:rsid w:val="0047077F"/>
    <w:rsid w:val="004728F4"/>
    <w:rsid w:val="0047469D"/>
    <w:rsid w:val="0047527A"/>
    <w:rsid w:val="00477777"/>
    <w:rsid w:val="00480002"/>
    <w:rsid w:val="00481F5A"/>
    <w:rsid w:val="00485C09"/>
    <w:rsid w:val="00487B1F"/>
    <w:rsid w:val="00492B74"/>
    <w:rsid w:val="0049314A"/>
    <w:rsid w:val="00495480"/>
    <w:rsid w:val="004A2E81"/>
    <w:rsid w:val="004A3ECA"/>
    <w:rsid w:val="004A63CC"/>
    <w:rsid w:val="004A6985"/>
    <w:rsid w:val="004A6D8E"/>
    <w:rsid w:val="004A7359"/>
    <w:rsid w:val="004A7B01"/>
    <w:rsid w:val="004B0B1D"/>
    <w:rsid w:val="004B3AE5"/>
    <w:rsid w:val="004B3B3C"/>
    <w:rsid w:val="004B3E28"/>
    <w:rsid w:val="004B4A29"/>
    <w:rsid w:val="004B5108"/>
    <w:rsid w:val="004B5298"/>
    <w:rsid w:val="004B5B04"/>
    <w:rsid w:val="004B73F8"/>
    <w:rsid w:val="004C312D"/>
    <w:rsid w:val="004C4AF0"/>
    <w:rsid w:val="004C78D4"/>
    <w:rsid w:val="004D1C3C"/>
    <w:rsid w:val="004D1F4C"/>
    <w:rsid w:val="004D2C3F"/>
    <w:rsid w:val="004D44AF"/>
    <w:rsid w:val="004D4597"/>
    <w:rsid w:val="004D4ECF"/>
    <w:rsid w:val="004D6406"/>
    <w:rsid w:val="004D6B4B"/>
    <w:rsid w:val="004E02F7"/>
    <w:rsid w:val="004E1E45"/>
    <w:rsid w:val="004E3DB9"/>
    <w:rsid w:val="004E4071"/>
    <w:rsid w:val="004E42ED"/>
    <w:rsid w:val="004E6D01"/>
    <w:rsid w:val="004E74E1"/>
    <w:rsid w:val="004F15DC"/>
    <w:rsid w:val="004F1C26"/>
    <w:rsid w:val="004F35D1"/>
    <w:rsid w:val="004F525E"/>
    <w:rsid w:val="004F5DA8"/>
    <w:rsid w:val="005012C4"/>
    <w:rsid w:val="00502150"/>
    <w:rsid w:val="00504EDB"/>
    <w:rsid w:val="00506136"/>
    <w:rsid w:val="00506A4E"/>
    <w:rsid w:val="00507FA0"/>
    <w:rsid w:val="00510DFF"/>
    <w:rsid w:val="00512BCB"/>
    <w:rsid w:val="00513FC3"/>
    <w:rsid w:val="00514F20"/>
    <w:rsid w:val="00516BAC"/>
    <w:rsid w:val="005224BB"/>
    <w:rsid w:val="005269B2"/>
    <w:rsid w:val="00530D16"/>
    <w:rsid w:val="00532521"/>
    <w:rsid w:val="00534B32"/>
    <w:rsid w:val="005368F6"/>
    <w:rsid w:val="0054035E"/>
    <w:rsid w:val="0054267D"/>
    <w:rsid w:val="00544AFC"/>
    <w:rsid w:val="005464F2"/>
    <w:rsid w:val="00550789"/>
    <w:rsid w:val="00551634"/>
    <w:rsid w:val="005535D2"/>
    <w:rsid w:val="00554425"/>
    <w:rsid w:val="00556179"/>
    <w:rsid w:val="0055622D"/>
    <w:rsid w:val="00557E9C"/>
    <w:rsid w:val="00560A0A"/>
    <w:rsid w:val="00561CEA"/>
    <w:rsid w:val="00561DD5"/>
    <w:rsid w:val="00561F14"/>
    <w:rsid w:val="005657EA"/>
    <w:rsid w:val="00565B85"/>
    <w:rsid w:val="00571355"/>
    <w:rsid w:val="00571B82"/>
    <w:rsid w:val="005741A4"/>
    <w:rsid w:val="00574227"/>
    <w:rsid w:val="00575C65"/>
    <w:rsid w:val="005772B0"/>
    <w:rsid w:val="00577BB9"/>
    <w:rsid w:val="00580138"/>
    <w:rsid w:val="00583AAB"/>
    <w:rsid w:val="00583B8F"/>
    <w:rsid w:val="00583D0E"/>
    <w:rsid w:val="00585D94"/>
    <w:rsid w:val="0058632E"/>
    <w:rsid w:val="00586F2E"/>
    <w:rsid w:val="0059257D"/>
    <w:rsid w:val="00593318"/>
    <w:rsid w:val="00593F7D"/>
    <w:rsid w:val="00594059"/>
    <w:rsid w:val="00596FC9"/>
    <w:rsid w:val="005A33D2"/>
    <w:rsid w:val="005A38A5"/>
    <w:rsid w:val="005A4BE0"/>
    <w:rsid w:val="005A5D7E"/>
    <w:rsid w:val="005B17C0"/>
    <w:rsid w:val="005B252B"/>
    <w:rsid w:val="005B3491"/>
    <w:rsid w:val="005B41CD"/>
    <w:rsid w:val="005B6EEF"/>
    <w:rsid w:val="005C1550"/>
    <w:rsid w:val="005C17AA"/>
    <w:rsid w:val="005C186B"/>
    <w:rsid w:val="005C2465"/>
    <w:rsid w:val="005C5BE5"/>
    <w:rsid w:val="005C6C8A"/>
    <w:rsid w:val="005D3AC8"/>
    <w:rsid w:val="005D4972"/>
    <w:rsid w:val="005D5395"/>
    <w:rsid w:val="005D64E5"/>
    <w:rsid w:val="005D6D4A"/>
    <w:rsid w:val="005E156B"/>
    <w:rsid w:val="005E1E21"/>
    <w:rsid w:val="005E2FF8"/>
    <w:rsid w:val="005E42B5"/>
    <w:rsid w:val="005E7D66"/>
    <w:rsid w:val="005F113A"/>
    <w:rsid w:val="005F2A9F"/>
    <w:rsid w:val="00602489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510C"/>
    <w:rsid w:val="00626903"/>
    <w:rsid w:val="00630D79"/>
    <w:rsid w:val="00637CCF"/>
    <w:rsid w:val="006408A1"/>
    <w:rsid w:val="006470B9"/>
    <w:rsid w:val="006472C1"/>
    <w:rsid w:val="00655251"/>
    <w:rsid w:val="00655816"/>
    <w:rsid w:val="0066144C"/>
    <w:rsid w:val="006628E3"/>
    <w:rsid w:val="00666B26"/>
    <w:rsid w:val="00670DF7"/>
    <w:rsid w:val="0067436F"/>
    <w:rsid w:val="00677DB8"/>
    <w:rsid w:val="00684181"/>
    <w:rsid w:val="00687560"/>
    <w:rsid w:val="00690134"/>
    <w:rsid w:val="006A16D2"/>
    <w:rsid w:val="006A21F5"/>
    <w:rsid w:val="006A561A"/>
    <w:rsid w:val="006A56AF"/>
    <w:rsid w:val="006A7A45"/>
    <w:rsid w:val="006B15C2"/>
    <w:rsid w:val="006B38B0"/>
    <w:rsid w:val="006B3AF8"/>
    <w:rsid w:val="006B56C4"/>
    <w:rsid w:val="006B6011"/>
    <w:rsid w:val="006B7F20"/>
    <w:rsid w:val="006C0218"/>
    <w:rsid w:val="006C2159"/>
    <w:rsid w:val="006C39BF"/>
    <w:rsid w:val="006C3A3C"/>
    <w:rsid w:val="006C3B11"/>
    <w:rsid w:val="006C5A81"/>
    <w:rsid w:val="006C5CDF"/>
    <w:rsid w:val="006C5FE7"/>
    <w:rsid w:val="006C6F11"/>
    <w:rsid w:val="006D17A0"/>
    <w:rsid w:val="006D44C1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27C7"/>
    <w:rsid w:val="00713BE3"/>
    <w:rsid w:val="00715E28"/>
    <w:rsid w:val="00716B92"/>
    <w:rsid w:val="007228AF"/>
    <w:rsid w:val="00722FC5"/>
    <w:rsid w:val="007244E0"/>
    <w:rsid w:val="007279F1"/>
    <w:rsid w:val="00730D69"/>
    <w:rsid w:val="00731ED8"/>
    <w:rsid w:val="00737246"/>
    <w:rsid w:val="0074010E"/>
    <w:rsid w:val="0074013D"/>
    <w:rsid w:val="00740BA7"/>
    <w:rsid w:val="00740CC8"/>
    <w:rsid w:val="00746FDF"/>
    <w:rsid w:val="007501B8"/>
    <w:rsid w:val="007508B3"/>
    <w:rsid w:val="0075347A"/>
    <w:rsid w:val="007538FB"/>
    <w:rsid w:val="00754E2B"/>
    <w:rsid w:val="00756006"/>
    <w:rsid w:val="0076147B"/>
    <w:rsid w:val="00763C46"/>
    <w:rsid w:val="007656D6"/>
    <w:rsid w:val="0076572E"/>
    <w:rsid w:val="00765802"/>
    <w:rsid w:val="0077153A"/>
    <w:rsid w:val="00771D89"/>
    <w:rsid w:val="00772055"/>
    <w:rsid w:val="00772F6D"/>
    <w:rsid w:val="007778A5"/>
    <w:rsid w:val="00777928"/>
    <w:rsid w:val="00777FAB"/>
    <w:rsid w:val="00784764"/>
    <w:rsid w:val="00784D8D"/>
    <w:rsid w:val="00790FA0"/>
    <w:rsid w:val="00791691"/>
    <w:rsid w:val="00792159"/>
    <w:rsid w:val="00792711"/>
    <w:rsid w:val="00792823"/>
    <w:rsid w:val="007947BB"/>
    <w:rsid w:val="0079483A"/>
    <w:rsid w:val="00796552"/>
    <w:rsid w:val="007A14E3"/>
    <w:rsid w:val="007A648A"/>
    <w:rsid w:val="007A7E8E"/>
    <w:rsid w:val="007B16AB"/>
    <w:rsid w:val="007B28A7"/>
    <w:rsid w:val="007B3A49"/>
    <w:rsid w:val="007B6954"/>
    <w:rsid w:val="007B7A14"/>
    <w:rsid w:val="007B7E36"/>
    <w:rsid w:val="007C1011"/>
    <w:rsid w:val="007C238E"/>
    <w:rsid w:val="007C2B1B"/>
    <w:rsid w:val="007C2EEE"/>
    <w:rsid w:val="007C3FC1"/>
    <w:rsid w:val="007C46A7"/>
    <w:rsid w:val="007C5E47"/>
    <w:rsid w:val="007C7D3B"/>
    <w:rsid w:val="007D04C2"/>
    <w:rsid w:val="007D1E9C"/>
    <w:rsid w:val="007D2085"/>
    <w:rsid w:val="007D2E60"/>
    <w:rsid w:val="007D4996"/>
    <w:rsid w:val="007D6682"/>
    <w:rsid w:val="007D6FEA"/>
    <w:rsid w:val="007E1C48"/>
    <w:rsid w:val="007E21F5"/>
    <w:rsid w:val="007E4832"/>
    <w:rsid w:val="007E4856"/>
    <w:rsid w:val="007E4D45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1797"/>
    <w:rsid w:val="00802633"/>
    <w:rsid w:val="008055A3"/>
    <w:rsid w:val="008069AD"/>
    <w:rsid w:val="00807E8D"/>
    <w:rsid w:val="008102A4"/>
    <w:rsid w:val="00810FCA"/>
    <w:rsid w:val="00811EF9"/>
    <w:rsid w:val="00813E6E"/>
    <w:rsid w:val="0081522B"/>
    <w:rsid w:val="0081566E"/>
    <w:rsid w:val="00815D92"/>
    <w:rsid w:val="0081619F"/>
    <w:rsid w:val="008172EC"/>
    <w:rsid w:val="00817B4C"/>
    <w:rsid w:val="008203AA"/>
    <w:rsid w:val="008215E5"/>
    <w:rsid w:val="00822084"/>
    <w:rsid w:val="00823EFE"/>
    <w:rsid w:val="008261F3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556B"/>
    <w:rsid w:val="00846A77"/>
    <w:rsid w:val="00850310"/>
    <w:rsid w:val="0085152E"/>
    <w:rsid w:val="00851F90"/>
    <w:rsid w:val="0085237A"/>
    <w:rsid w:val="008546A8"/>
    <w:rsid w:val="00854B32"/>
    <w:rsid w:val="00854D9D"/>
    <w:rsid w:val="008561A9"/>
    <w:rsid w:val="008620D4"/>
    <w:rsid w:val="00862696"/>
    <w:rsid w:val="00863676"/>
    <w:rsid w:val="00864363"/>
    <w:rsid w:val="00865BED"/>
    <w:rsid w:val="00866241"/>
    <w:rsid w:val="00866BF2"/>
    <w:rsid w:val="00867757"/>
    <w:rsid w:val="00870EEF"/>
    <w:rsid w:val="00872066"/>
    <w:rsid w:val="0087451E"/>
    <w:rsid w:val="008763D1"/>
    <w:rsid w:val="00877B56"/>
    <w:rsid w:val="00881D47"/>
    <w:rsid w:val="00882451"/>
    <w:rsid w:val="008828F4"/>
    <w:rsid w:val="008840DB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6FD4"/>
    <w:rsid w:val="008A7D9A"/>
    <w:rsid w:val="008B1C65"/>
    <w:rsid w:val="008B3A24"/>
    <w:rsid w:val="008B6718"/>
    <w:rsid w:val="008B6C8C"/>
    <w:rsid w:val="008C1B8B"/>
    <w:rsid w:val="008C22BE"/>
    <w:rsid w:val="008C4D88"/>
    <w:rsid w:val="008C6AD9"/>
    <w:rsid w:val="008D0CAE"/>
    <w:rsid w:val="008D1DC0"/>
    <w:rsid w:val="008D36C9"/>
    <w:rsid w:val="008D47CF"/>
    <w:rsid w:val="008D4BD2"/>
    <w:rsid w:val="008D4C0F"/>
    <w:rsid w:val="008D4FF9"/>
    <w:rsid w:val="008E067A"/>
    <w:rsid w:val="008E0AA2"/>
    <w:rsid w:val="008E352F"/>
    <w:rsid w:val="008E5AA2"/>
    <w:rsid w:val="008E5B50"/>
    <w:rsid w:val="008F0CF7"/>
    <w:rsid w:val="008F0D1D"/>
    <w:rsid w:val="008F356E"/>
    <w:rsid w:val="008F5925"/>
    <w:rsid w:val="008F609F"/>
    <w:rsid w:val="008F6103"/>
    <w:rsid w:val="008F61C1"/>
    <w:rsid w:val="009001D7"/>
    <w:rsid w:val="0090356E"/>
    <w:rsid w:val="0090665E"/>
    <w:rsid w:val="009074FA"/>
    <w:rsid w:val="00907646"/>
    <w:rsid w:val="00911F66"/>
    <w:rsid w:val="00923018"/>
    <w:rsid w:val="0092395E"/>
    <w:rsid w:val="00924196"/>
    <w:rsid w:val="0092457C"/>
    <w:rsid w:val="00924B2D"/>
    <w:rsid w:val="00925121"/>
    <w:rsid w:val="00925FB6"/>
    <w:rsid w:val="009261A1"/>
    <w:rsid w:val="00935A2F"/>
    <w:rsid w:val="00935B5A"/>
    <w:rsid w:val="00936870"/>
    <w:rsid w:val="00937E9F"/>
    <w:rsid w:val="00937FE7"/>
    <w:rsid w:val="009415B7"/>
    <w:rsid w:val="00945E42"/>
    <w:rsid w:val="00945F1B"/>
    <w:rsid w:val="0095331D"/>
    <w:rsid w:val="00953814"/>
    <w:rsid w:val="0095513D"/>
    <w:rsid w:val="009556AD"/>
    <w:rsid w:val="0096003A"/>
    <w:rsid w:val="00960087"/>
    <w:rsid w:val="00960F91"/>
    <w:rsid w:val="00961A63"/>
    <w:rsid w:val="0096438D"/>
    <w:rsid w:val="00964463"/>
    <w:rsid w:val="00976D30"/>
    <w:rsid w:val="00976F06"/>
    <w:rsid w:val="0098062B"/>
    <w:rsid w:val="0098211B"/>
    <w:rsid w:val="00982446"/>
    <w:rsid w:val="00985638"/>
    <w:rsid w:val="0098689D"/>
    <w:rsid w:val="00990493"/>
    <w:rsid w:val="00992DAC"/>
    <w:rsid w:val="00993162"/>
    <w:rsid w:val="009933BC"/>
    <w:rsid w:val="00994D6D"/>
    <w:rsid w:val="009A0B7D"/>
    <w:rsid w:val="009A1C89"/>
    <w:rsid w:val="009A23E2"/>
    <w:rsid w:val="009A7507"/>
    <w:rsid w:val="009B0860"/>
    <w:rsid w:val="009B4D46"/>
    <w:rsid w:val="009C005A"/>
    <w:rsid w:val="009C0B9C"/>
    <w:rsid w:val="009C3C2D"/>
    <w:rsid w:val="009C3E7A"/>
    <w:rsid w:val="009C4324"/>
    <w:rsid w:val="009C6D41"/>
    <w:rsid w:val="009C6E00"/>
    <w:rsid w:val="009C7642"/>
    <w:rsid w:val="009D0062"/>
    <w:rsid w:val="009D1237"/>
    <w:rsid w:val="009D31EF"/>
    <w:rsid w:val="009D52F9"/>
    <w:rsid w:val="009E1DEE"/>
    <w:rsid w:val="009E219F"/>
    <w:rsid w:val="009E441C"/>
    <w:rsid w:val="009E45A0"/>
    <w:rsid w:val="009E6096"/>
    <w:rsid w:val="009F0295"/>
    <w:rsid w:val="009F03D2"/>
    <w:rsid w:val="009F0FAF"/>
    <w:rsid w:val="009F128C"/>
    <w:rsid w:val="009F2843"/>
    <w:rsid w:val="009F31AB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25B2A"/>
    <w:rsid w:val="00A27272"/>
    <w:rsid w:val="00A31A18"/>
    <w:rsid w:val="00A31B86"/>
    <w:rsid w:val="00A31F08"/>
    <w:rsid w:val="00A3521E"/>
    <w:rsid w:val="00A37555"/>
    <w:rsid w:val="00A376A8"/>
    <w:rsid w:val="00A40607"/>
    <w:rsid w:val="00A435CA"/>
    <w:rsid w:val="00A454D6"/>
    <w:rsid w:val="00A45C5E"/>
    <w:rsid w:val="00A471F3"/>
    <w:rsid w:val="00A4773E"/>
    <w:rsid w:val="00A50662"/>
    <w:rsid w:val="00A51998"/>
    <w:rsid w:val="00A53DA2"/>
    <w:rsid w:val="00A547B1"/>
    <w:rsid w:val="00A6008D"/>
    <w:rsid w:val="00A6358C"/>
    <w:rsid w:val="00A6400D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5D2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A6310"/>
    <w:rsid w:val="00AA65DA"/>
    <w:rsid w:val="00AB1894"/>
    <w:rsid w:val="00AB25C8"/>
    <w:rsid w:val="00AB2F9A"/>
    <w:rsid w:val="00AB4ADE"/>
    <w:rsid w:val="00AB7AEF"/>
    <w:rsid w:val="00AC044F"/>
    <w:rsid w:val="00AC0D93"/>
    <w:rsid w:val="00AC20AD"/>
    <w:rsid w:val="00AC3FF2"/>
    <w:rsid w:val="00AC533A"/>
    <w:rsid w:val="00AC6A7E"/>
    <w:rsid w:val="00AC759D"/>
    <w:rsid w:val="00AC7A88"/>
    <w:rsid w:val="00AC7B9D"/>
    <w:rsid w:val="00AD0F6B"/>
    <w:rsid w:val="00AD1B9A"/>
    <w:rsid w:val="00AD4B53"/>
    <w:rsid w:val="00AD5263"/>
    <w:rsid w:val="00AE0E0A"/>
    <w:rsid w:val="00AE615D"/>
    <w:rsid w:val="00AE7658"/>
    <w:rsid w:val="00AF72F1"/>
    <w:rsid w:val="00B002FC"/>
    <w:rsid w:val="00B00992"/>
    <w:rsid w:val="00B03BF0"/>
    <w:rsid w:val="00B044AC"/>
    <w:rsid w:val="00B05A47"/>
    <w:rsid w:val="00B05C62"/>
    <w:rsid w:val="00B10B5C"/>
    <w:rsid w:val="00B16014"/>
    <w:rsid w:val="00B16E16"/>
    <w:rsid w:val="00B17221"/>
    <w:rsid w:val="00B23F96"/>
    <w:rsid w:val="00B302F6"/>
    <w:rsid w:val="00B31D93"/>
    <w:rsid w:val="00B31E3F"/>
    <w:rsid w:val="00B4010F"/>
    <w:rsid w:val="00B42335"/>
    <w:rsid w:val="00B44F35"/>
    <w:rsid w:val="00B45B00"/>
    <w:rsid w:val="00B45BF7"/>
    <w:rsid w:val="00B470BA"/>
    <w:rsid w:val="00B51849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0B0"/>
    <w:rsid w:val="00B6739A"/>
    <w:rsid w:val="00B7180D"/>
    <w:rsid w:val="00B73197"/>
    <w:rsid w:val="00B73D54"/>
    <w:rsid w:val="00B7400F"/>
    <w:rsid w:val="00B7479F"/>
    <w:rsid w:val="00B7512C"/>
    <w:rsid w:val="00B75C26"/>
    <w:rsid w:val="00B7621D"/>
    <w:rsid w:val="00B77F08"/>
    <w:rsid w:val="00B80B67"/>
    <w:rsid w:val="00B80FA8"/>
    <w:rsid w:val="00B82603"/>
    <w:rsid w:val="00B82B90"/>
    <w:rsid w:val="00B84B79"/>
    <w:rsid w:val="00B84E09"/>
    <w:rsid w:val="00B85AE0"/>
    <w:rsid w:val="00B87A85"/>
    <w:rsid w:val="00B87E0D"/>
    <w:rsid w:val="00B910CD"/>
    <w:rsid w:val="00B91D94"/>
    <w:rsid w:val="00B942C7"/>
    <w:rsid w:val="00B96A88"/>
    <w:rsid w:val="00B96E48"/>
    <w:rsid w:val="00BA11CD"/>
    <w:rsid w:val="00BA2E24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241D"/>
    <w:rsid w:val="00BC2A2B"/>
    <w:rsid w:val="00BC35A3"/>
    <w:rsid w:val="00BC6351"/>
    <w:rsid w:val="00BC638E"/>
    <w:rsid w:val="00BC7F35"/>
    <w:rsid w:val="00BD204A"/>
    <w:rsid w:val="00BD2336"/>
    <w:rsid w:val="00BD273E"/>
    <w:rsid w:val="00BD6363"/>
    <w:rsid w:val="00BE4488"/>
    <w:rsid w:val="00BE614E"/>
    <w:rsid w:val="00BE7E1A"/>
    <w:rsid w:val="00BF03BC"/>
    <w:rsid w:val="00BF15FF"/>
    <w:rsid w:val="00BF1B2B"/>
    <w:rsid w:val="00BF2DA1"/>
    <w:rsid w:val="00BF3022"/>
    <w:rsid w:val="00BF3165"/>
    <w:rsid w:val="00BF40F9"/>
    <w:rsid w:val="00BF42CA"/>
    <w:rsid w:val="00BF4AEB"/>
    <w:rsid w:val="00BF644D"/>
    <w:rsid w:val="00BF690A"/>
    <w:rsid w:val="00BF7118"/>
    <w:rsid w:val="00C0175B"/>
    <w:rsid w:val="00C10A1C"/>
    <w:rsid w:val="00C10CB0"/>
    <w:rsid w:val="00C1181F"/>
    <w:rsid w:val="00C12D59"/>
    <w:rsid w:val="00C12EE5"/>
    <w:rsid w:val="00C13C2B"/>
    <w:rsid w:val="00C16F31"/>
    <w:rsid w:val="00C17C42"/>
    <w:rsid w:val="00C20730"/>
    <w:rsid w:val="00C2238D"/>
    <w:rsid w:val="00C241F4"/>
    <w:rsid w:val="00C2443E"/>
    <w:rsid w:val="00C24E6B"/>
    <w:rsid w:val="00C25C72"/>
    <w:rsid w:val="00C31334"/>
    <w:rsid w:val="00C32742"/>
    <w:rsid w:val="00C33D56"/>
    <w:rsid w:val="00C34452"/>
    <w:rsid w:val="00C413C9"/>
    <w:rsid w:val="00C452DF"/>
    <w:rsid w:val="00C4778C"/>
    <w:rsid w:val="00C514AC"/>
    <w:rsid w:val="00C54938"/>
    <w:rsid w:val="00C54B4F"/>
    <w:rsid w:val="00C57EC7"/>
    <w:rsid w:val="00C60144"/>
    <w:rsid w:val="00C62406"/>
    <w:rsid w:val="00C6491B"/>
    <w:rsid w:val="00C65C3F"/>
    <w:rsid w:val="00C67E56"/>
    <w:rsid w:val="00C71498"/>
    <w:rsid w:val="00C71F8A"/>
    <w:rsid w:val="00C71F8C"/>
    <w:rsid w:val="00C72BAA"/>
    <w:rsid w:val="00C74D70"/>
    <w:rsid w:val="00C80D56"/>
    <w:rsid w:val="00C8108B"/>
    <w:rsid w:val="00C817A7"/>
    <w:rsid w:val="00C81A48"/>
    <w:rsid w:val="00C820CE"/>
    <w:rsid w:val="00C82400"/>
    <w:rsid w:val="00C831A7"/>
    <w:rsid w:val="00C85DD0"/>
    <w:rsid w:val="00C868B5"/>
    <w:rsid w:val="00C8717A"/>
    <w:rsid w:val="00C87275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1B1B"/>
    <w:rsid w:val="00CB2915"/>
    <w:rsid w:val="00CB47BE"/>
    <w:rsid w:val="00CB4BED"/>
    <w:rsid w:val="00CB5059"/>
    <w:rsid w:val="00CB55C4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1536"/>
    <w:rsid w:val="00CE2298"/>
    <w:rsid w:val="00CE5ABC"/>
    <w:rsid w:val="00CE68B2"/>
    <w:rsid w:val="00CF1357"/>
    <w:rsid w:val="00CF36AF"/>
    <w:rsid w:val="00CF6587"/>
    <w:rsid w:val="00D01BBA"/>
    <w:rsid w:val="00D021F3"/>
    <w:rsid w:val="00D022B4"/>
    <w:rsid w:val="00D06999"/>
    <w:rsid w:val="00D078E8"/>
    <w:rsid w:val="00D078F5"/>
    <w:rsid w:val="00D0796A"/>
    <w:rsid w:val="00D07A3A"/>
    <w:rsid w:val="00D07DC6"/>
    <w:rsid w:val="00D12A17"/>
    <w:rsid w:val="00D1619C"/>
    <w:rsid w:val="00D172D3"/>
    <w:rsid w:val="00D17A41"/>
    <w:rsid w:val="00D22DC6"/>
    <w:rsid w:val="00D3032F"/>
    <w:rsid w:val="00D304B6"/>
    <w:rsid w:val="00D320B2"/>
    <w:rsid w:val="00D33163"/>
    <w:rsid w:val="00D3557C"/>
    <w:rsid w:val="00D37FD9"/>
    <w:rsid w:val="00D402C0"/>
    <w:rsid w:val="00D429F3"/>
    <w:rsid w:val="00D42C51"/>
    <w:rsid w:val="00D4405F"/>
    <w:rsid w:val="00D46B99"/>
    <w:rsid w:val="00D478CB"/>
    <w:rsid w:val="00D50300"/>
    <w:rsid w:val="00D50B41"/>
    <w:rsid w:val="00D5162D"/>
    <w:rsid w:val="00D57971"/>
    <w:rsid w:val="00D6075A"/>
    <w:rsid w:val="00D60E38"/>
    <w:rsid w:val="00D65345"/>
    <w:rsid w:val="00D705EC"/>
    <w:rsid w:val="00D713B1"/>
    <w:rsid w:val="00D713E5"/>
    <w:rsid w:val="00D725EB"/>
    <w:rsid w:val="00D72FEA"/>
    <w:rsid w:val="00D76056"/>
    <w:rsid w:val="00D762F3"/>
    <w:rsid w:val="00D7777E"/>
    <w:rsid w:val="00D8042E"/>
    <w:rsid w:val="00D80E52"/>
    <w:rsid w:val="00D8123E"/>
    <w:rsid w:val="00D81303"/>
    <w:rsid w:val="00D81FE3"/>
    <w:rsid w:val="00D84076"/>
    <w:rsid w:val="00D84E77"/>
    <w:rsid w:val="00D87FB1"/>
    <w:rsid w:val="00D92AFE"/>
    <w:rsid w:val="00D94C19"/>
    <w:rsid w:val="00D9582C"/>
    <w:rsid w:val="00D96429"/>
    <w:rsid w:val="00DA0668"/>
    <w:rsid w:val="00DA1DDF"/>
    <w:rsid w:val="00DA26C6"/>
    <w:rsid w:val="00DA3348"/>
    <w:rsid w:val="00DA6846"/>
    <w:rsid w:val="00DB0DB1"/>
    <w:rsid w:val="00DB0FEF"/>
    <w:rsid w:val="00DB1395"/>
    <w:rsid w:val="00DB2153"/>
    <w:rsid w:val="00DB44D5"/>
    <w:rsid w:val="00DB563E"/>
    <w:rsid w:val="00DB61B1"/>
    <w:rsid w:val="00DB6F1E"/>
    <w:rsid w:val="00DC086F"/>
    <w:rsid w:val="00DC2D69"/>
    <w:rsid w:val="00DC3B54"/>
    <w:rsid w:val="00DD2D4C"/>
    <w:rsid w:val="00DD6429"/>
    <w:rsid w:val="00DE27AF"/>
    <w:rsid w:val="00DE27B8"/>
    <w:rsid w:val="00DE3E85"/>
    <w:rsid w:val="00DE568B"/>
    <w:rsid w:val="00DE6873"/>
    <w:rsid w:val="00DE6960"/>
    <w:rsid w:val="00DE6AD6"/>
    <w:rsid w:val="00DE7D7B"/>
    <w:rsid w:val="00DF157A"/>
    <w:rsid w:val="00DF2329"/>
    <w:rsid w:val="00DF245E"/>
    <w:rsid w:val="00DF2E3C"/>
    <w:rsid w:val="00DF2FFB"/>
    <w:rsid w:val="00DF71C4"/>
    <w:rsid w:val="00E01AF6"/>
    <w:rsid w:val="00E01FDF"/>
    <w:rsid w:val="00E027ED"/>
    <w:rsid w:val="00E03096"/>
    <w:rsid w:val="00E04A90"/>
    <w:rsid w:val="00E061AA"/>
    <w:rsid w:val="00E10A5F"/>
    <w:rsid w:val="00E12C50"/>
    <w:rsid w:val="00E157C0"/>
    <w:rsid w:val="00E16153"/>
    <w:rsid w:val="00E16FEF"/>
    <w:rsid w:val="00E20B3A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042C"/>
    <w:rsid w:val="00E509C5"/>
    <w:rsid w:val="00E5127B"/>
    <w:rsid w:val="00E52777"/>
    <w:rsid w:val="00E53050"/>
    <w:rsid w:val="00E53994"/>
    <w:rsid w:val="00E55C58"/>
    <w:rsid w:val="00E6092C"/>
    <w:rsid w:val="00E64557"/>
    <w:rsid w:val="00E65390"/>
    <w:rsid w:val="00E659FD"/>
    <w:rsid w:val="00E65F96"/>
    <w:rsid w:val="00E669E1"/>
    <w:rsid w:val="00E67C05"/>
    <w:rsid w:val="00E746AE"/>
    <w:rsid w:val="00E768F4"/>
    <w:rsid w:val="00E77B7E"/>
    <w:rsid w:val="00E80251"/>
    <w:rsid w:val="00E81BE7"/>
    <w:rsid w:val="00E82E87"/>
    <w:rsid w:val="00E835AF"/>
    <w:rsid w:val="00E857B3"/>
    <w:rsid w:val="00E9297F"/>
    <w:rsid w:val="00E92CDB"/>
    <w:rsid w:val="00E93A2E"/>
    <w:rsid w:val="00E95231"/>
    <w:rsid w:val="00E9602A"/>
    <w:rsid w:val="00E961A6"/>
    <w:rsid w:val="00E97CDD"/>
    <w:rsid w:val="00E97F72"/>
    <w:rsid w:val="00EA4AED"/>
    <w:rsid w:val="00EB0188"/>
    <w:rsid w:val="00EB05E0"/>
    <w:rsid w:val="00EB2621"/>
    <w:rsid w:val="00EB32B0"/>
    <w:rsid w:val="00EB3382"/>
    <w:rsid w:val="00EB4C28"/>
    <w:rsid w:val="00EB6E9E"/>
    <w:rsid w:val="00EB7DA6"/>
    <w:rsid w:val="00EC0B46"/>
    <w:rsid w:val="00EC603E"/>
    <w:rsid w:val="00EC7B08"/>
    <w:rsid w:val="00ED1CDF"/>
    <w:rsid w:val="00ED32A9"/>
    <w:rsid w:val="00ED4B96"/>
    <w:rsid w:val="00ED6ECA"/>
    <w:rsid w:val="00EE3384"/>
    <w:rsid w:val="00EE72C0"/>
    <w:rsid w:val="00EF00FE"/>
    <w:rsid w:val="00EF09A2"/>
    <w:rsid w:val="00EF51D3"/>
    <w:rsid w:val="00EF5D2E"/>
    <w:rsid w:val="00EF6699"/>
    <w:rsid w:val="00EF761A"/>
    <w:rsid w:val="00EF79F2"/>
    <w:rsid w:val="00F01CA9"/>
    <w:rsid w:val="00F01D4E"/>
    <w:rsid w:val="00F01FCD"/>
    <w:rsid w:val="00F02111"/>
    <w:rsid w:val="00F037FD"/>
    <w:rsid w:val="00F05413"/>
    <w:rsid w:val="00F07E8D"/>
    <w:rsid w:val="00F106AC"/>
    <w:rsid w:val="00F11041"/>
    <w:rsid w:val="00F11D0D"/>
    <w:rsid w:val="00F15851"/>
    <w:rsid w:val="00F17537"/>
    <w:rsid w:val="00F176BA"/>
    <w:rsid w:val="00F176C0"/>
    <w:rsid w:val="00F17969"/>
    <w:rsid w:val="00F2051B"/>
    <w:rsid w:val="00F20CC3"/>
    <w:rsid w:val="00F22DF9"/>
    <w:rsid w:val="00F32901"/>
    <w:rsid w:val="00F34C4A"/>
    <w:rsid w:val="00F356B3"/>
    <w:rsid w:val="00F35AB2"/>
    <w:rsid w:val="00F35BE6"/>
    <w:rsid w:val="00F360DF"/>
    <w:rsid w:val="00F4564F"/>
    <w:rsid w:val="00F45C17"/>
    <w:rsid w:val="00F45FEE"/>
    <w:rsid w:val="00F46CFC"/>
    <w:rsid w:val="00F46EA7"/>
    <w:rsid w:val="00F51324"/>
    <w:rsid w:val="00F518A6"/>
    <w:rsid w:val="00F519DE"/>
    <w:rsid w:val="00F52BA6"/>
    <w:rsid w:val="00F53195"/>
    <w:rsid w:val="00F60F7F"/>
    <w:rsid w:val="00F62CAB"/>
    <w:rsid w:val="00F64F05"/>
    <w:rsid w:val="00F67F35"/>
    <w:rsid w:val="00F70D08"/>
    <w:rsid w:val="00F71F46"/>
    <w:rsid w:val="00F72D94"/>
    <w:rsid w:val="00F7394A"/>
    <w:rsid w:val="00F759EB"/>
    <w:rsid w:val="00F7604E"/>
    <w:rsid w:val="00F76B16"/>
    <w:rsid w:val="00F76B37"/>
    <w:rsid w:val="00F770BC"/>
    <w:rsid w:val="00F77767"/>
    <w:rsid w:val="00F77F34"/>
    <w:rsid w:val="00F80DCE"/>
    <w:rsid w:val="00F84BD7"/>
    <w:rsid w:val="00F85988"/>
    <w:rsid w:val="00F85BB7"/>
    <w:rsid w:val="00F86209"/>
    <w:rsid w:val="00F86E4A"/>
    <w:rsid w:val="00F87000"/>
    <w:rsid w:val="00F90A43"/>
    <w:rsid w:val="00FA490B"/>
    <w:rsid w:val="00FB011F"/>
    <w:rsid w:val="00FB05F1"/>
    <w:rsid w:val="00FB2C7E"/>
    <w:rsid w:val="00FB7B37"/>
    <w:rsid w:val="00FC19C8"/>
    <w:rsid w:val="00FC20CE"/>
    <w:rsid w:val="00FC5671"/>
    <w:rsid w:val="00FC6DF0"/>
    <w:rsid w:val="00FD51B4"/>
    <w:rsid w:val="00FD5DB4"/>
    <w:rsid w:val="00FE6D7E"/>
    <w:rsid w:val="00FE7B42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649DA"/>
  <w15:docId w15:val="{3DAABCD1-7E3B-4921-B3A2-6DA330BB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136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8620D4"/>
    <w:rPr>
      <w:b/>
      <w:bCs/>
    </w:rPr>
  </w:style>
  <w:style w:type="paragraph" w:styleId="af5">
    <w:name w:val="No Spacing"/>
    <w:uiPriority w:val="1"/>
    <w:qFormat/>
    <w:rsid w:val="001339B6"/>
    <w:pPr>
      <w:spacing w:after="0" w:line="240" w:lineRule="auto"/>
    </w:pPr>
    <w:rPr>
      <w:rFonts w:eastAsia="Times New Roman"/>
      <w:lang w:eastAsia="ru-RU"/>
    </w:rPr>
  </w:style>
  <w:style w:type="character" w:customStyle="1" w:styleId="fontstyle01">
    <w:name w:val="fontstyle01"/>
    <w:basedOn w:val="a0"/>
    <w:rsid w:val="00D705E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rpco1">
    <w:name w:val="_rpc_o1"/>
    <w:basedOn w:val="a0"/>
    <w:rsid w:val="00D9582C"/>
  </w:style>
  <w:style w:type="character" w:customStyle="1" w:styleId="rpc41">
    <w:name w:val="_rpc_41"/>
    <w:basedOn w:val="a0"/>
    <w:rsid w:val="00D95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56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9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8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4093/" TargetMode="External"/><Relationship Id="rId13" Type="http://schemas.openxmlformats.org/officeDocument/2006/relationships/hyperlink" Target="https://login.consultant.ru/link/?req=doc&amp;base=LAW&amp;n=509409&amp;date=23.09.2025&amp;dst=738&amp;fie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9409&amp;date=23.09.2025&amp;dst=4&amp;fie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9406&amp;date=23.09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64093/" TargetMode="External"/><Relationship Id="rId10" Type="http://schemas.openxmlformats.org/officeDocument/2006/relationships/hyperlink" Target="https://login.consultant.ru/link/?req=doc&amp;base=LAW&amp;n=509408&amp;date=23.09.2025&amp;dst=1187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4093/" TargetMode="External"/><Relationship Id="rId14" Type="http://schemas.openxmlformats.org/officeDocument/2006/relationships/hyperlink" Target="https://login.consultant.ru/link/?req=doc&amp;base=LAW&amp;n=509322&amp;date=23.09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CE7A-0E37-49C7-B24F-B058D03A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33</Words>
  <Characters>2299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lugi</cp:lastModifiedBy>
  <cp:revision>2</cp:revision>
  <cp:lastPrinted>2025-11-13T07:35:00Z</cp:lastPrinted>
  <dcterms:created xsi:type="dcterms:W3CDTF">2025-11-13T07:40:00Z</dcterms:created>
  <dcterms:modified xsi:type="dcterms:W3CDTF">2025-11-13T07:40:00Z</dcterms:modified>
</cp:coreProperties>
</file>